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13994816" w:displacedByCustomXml="next"/>
    <w:bookmarkStart w:id="1" w:name="_Toc340064442" w:displacedByCustomXml="next"/>
    <w:bookmarkStart w:id="2" w:name="_Toc339910446" w:displacedByCustomXml="next"/>
    <w:bookmarkStart w:id="3" w:name="_Toc339870993" w:displacedByCustomXml="next"/>
    <w:bookmarkStart w:id="4" w:name="_Toc339752690" w:displacedByCustomXml="next"/>
    <w:bookmarkStart w:id="5" w:name="_Toc339752462" w:displacedByCustomXml="next"/>
    <w:bookmarkStart w:id="6" w:name="_Toc339752331" w:displacedByCustomXml="next"/>
    <w:sdt>
      <w:sdtPr>
        <w:id w:val="-1408291048"/>
        <w:docPartObj>
          <w:docPartGallery w:val="Cover Pages"/>
          <w:docPartUnique/>
        </w:docPartObj>
      </w:sdtPr>
      <w:sdtEndPr/>
      <w:sdtContent>
        <w:p w:rsidR="00476643" w:rsidRDefault="00476643" w:rsidP="00476643">
          <w:pPr>
            <w:tabs>
              <w:tab w:val="left" w:pos="10185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51424" behindDoc="1" locked="0" layoutInCell="1" allowOverlap="1" wp14:anchorId="5602ED95" wp14:editId="49615A3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5715" b="254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192375916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76643" w:rsidRDefault="0047664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yle Rollins &amp; Amy Higgs</w:t>
                                      </w:r>
                                    </w:p>
                                  </w:sdtContent>
                                </w:sdt>
                                <w:p w:rsidR="00476643" w:rsidRDefault="00A602D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141708169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7664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Weber State University</w:t>
                                      </w:r>
                                    </w:sdtContent>
                                  </w:sdt>
                                  <w:r w:rsidR="00476643">
                                    <w:rPr>
                                      <w:color w:val="FFFFFF" w:themeColor="background1"/>
                                    </w:rPr>
                                    <w:t> |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1914426986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76643" w:rsidRPr="00476643">
                                        <w:rPr>
                                          <w:color w:val="FFFFFF" w:themeColor="background1"/>
                                        </w:rPr>
                                        <w:t>3848 Harrison Blvd, Ogde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3839230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76643" w:rsidRDefault="0047664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47664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Chi Tester User</w:t>
                                      </w:r>
                                      <w:r w:rsidR="0041251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’s</w:t>
                                      </w:r>
                                      <w:r w:rsidRPr="0047664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 Guid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602ED95" id="Group 193" o:spid="_x0000_s1026" style="position:absolute;margin-left:0;margin-top:0;width:540.55pt;height:718.4pt;z-index:-25156505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" fillcolor="#1f497d [3215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" fillcolor="#1f497d [3215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192375916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76643" w:rsidRDefault="0047664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yle Rollins &amp; Amy Higgs</w:t>
                                </w:r>
                              </w:p>
                            </w:sdtContent>
                          </w:sdt>
                          <w:p w:rsidR="00476643" w:rsidRDefault="00A602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141708169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76643">
                                  <w:rPr>
                                    <w:caps/>
                                    <w:color w:val="FFFFFF" w:themeColor="background1"/>
                                  </w:rPr>
                                  <w:t>Weber State University</w:t>
                                </w:r>
                              </w:sdtContent>
                            </w:sdt>
                            <w:r w:rsidR="00476643">
                              <w:rPr>
                                <w:color w:val="FFFFFF" w:themeColor="background1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1914426986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76643" w:rsidRPr="00476643">
                                  <w:rPr>
                                    <w:color w:val="FFFFFF" w:themeColor="background1"/>
                                  </w:rPr>
                                  <w:t>3848 Harrison Blvd, Ogden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F497D" w:themeColor="text2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3839230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476643" w:rsidRDefault="0047664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 w:rsidRPr="0047664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Chi Tester User</w:t>
                                </w:r>
                                <w:r w:rsidR="0041251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’s</w:t>
                                </w:r>
                                <w:r w:rsidRPr="0047664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 Guid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tab/>
          </w:r>
        </w:p>
        <w:p w:rsidR="00476643" w:rsidRDefault="00476643" w:rsidP="00476643">
          <w:pPr>
            <w:tabs>
              <w:tab w:val="left" w:pos="9465"/>
            </w:tabs>
            <w:spacing w:after="200" w:line="276" w:lineRule="auto"/>
            <w:rPr>
              <w:rFonts w:eastAsiaTheme="majorEastAsia" w:cs="Times New Roman"/>
              <w:b/>
              <w:bCs/>
              <w:color w:val="1F497D" w:themeColor="text2"/>
              <w:sz w:val="48"/>
              <w:szCs w:val="48"/>
            </w:rPr>
          </w:pPr>
          <w:r>
            <w:br w:type="page"/>
          </w:r>
          <w:r>
            <w:lastRenderedPageBreak/>
            <w:tab/>
          </w:r>
        </w:p>
      </w:sdtContent>
    </w:sdt>
    <w:p w:rsidR="005D6BD3" w:rsidRDefault="005D6BD3" w:rsidP="005D6BD3">
      <w:pPr>
        <w:pStyle w:val="MainStep"/>
      </w:pPr>
      <w:bookmarkStart w:id="7" w:name="_Toc463959512"/>
      <w:r>
        <w:t>Table of Contents</w:t>
      </w:r>
      <w:bookmarkEnd w:id="6"/>
      <w:bookmarkEnd w:id="5"/>
      <w:bookmarkEnd w:id="4"/>
      <w:bookmarkEnd w:id="3"/>
      <w:bookmarkEnd w:id="2"/>
      <w:bookmarkEnd w:id="1"/>
      <w:bookmarkEnd w:id="0"/>
      <w:bookmarkEnd w:id="7"/>
    </w:p>
    <w:p w:rsidR="00950697" w:rsidRDefault="00950697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TOC \h \z \u \t "Heading 1,2,Heading 2,3,Heading 3,4,Main Step,1" </w:instrText>
      </w:r>
      <w:r>
        <w:rPr>
          <w:rFonts w:cs="Times New Roman"/>
          <w:sz w:val="28"/>
          <w:szCs w:val="28"/>
        </w:rPr>
        <w:fldChar w:fldCharType="separate"/>
      </w:r>
      <w:hyperlink w:anchor="_Toc463959512" w:history="1">
        <w:r w:rsidRPr="009B5B1F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950697" w:rsidRDefault="00950697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463959513" w:history="1">
        <w:r w:rsidRPr="009B5B1F">
          <w:rPr>
            <w:rStyle w:val="Hyperlink"/>
            <w:noProof/>
          </w:rPr>
          <w:t>Table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950697" w:rsidRDefault="00950697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463959538" w:history="1">
        <w:r w:rsidRPr="009B5B1F">
          <w:rPr>
            <w:rStyle w:val="Hyperlink"/>
            <w:noProof/>
          </w:rPr>
          <w:t>Proctor Set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50697" w:rsidRDefault="00950697">
      <w:pPr>
        <w:pStyle w:val="TOC2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w:anchor="_Toc463959539" w:history="1">
        <w:r w:rsidRPr="009B5B1F">
          <w:rPr>
            <w:rStyle w:val="Hyperlink"/>
            <w:noProof/>
          </w:rPr>
          <w:t>A. Find an Approved Proctor on the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0697" w:rsidRDefault="00950697">
      <w:pPr>
        <w:pStyle w:val="TOC2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w:anchor="_Toc463959540" w:history="1">
        <w:r w:rsidRPr="009B5B1F">
          <w:rPr>
            <w:rStyle w:val="Hyperlink"/>
            <w:noProof/>
          </w:rPr>
          <w:t>B. Search Existing Pro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0697" w:rsidRDefault="00950697">
      <w:pPr>
        <w:pStyle w:val="TOC2"/>
        <w:tabs>
          <w:tab w:val="right" w:leader="dot" w:pos="10790"/>
        </w:tabs>
        <w:rPr>
          <w:rFonts w:asciiTheme="minorHAnsi" w:eastAsiaTheme="minorEastAsia" w:hAnsiTheme="minorHAnsi"/>
          <w:noProof/>
          <w:sz w:val="22"/>
        </w:rPr>
      </w:pPr>
      <w:hyperlink w:anchor="_Toc463959541" w:history="1">
        <w:r w:rsidRPr="009B5B1F">
          <w:rPr>
            <w:rStyle w:val="Hyperlink"/>
            <w:noProof/>
          </w:rPr>
          <w:t>C. Create a New Pro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0697" w:rsidRDefault="00950697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r:id="rId9" w:anchor="_Toc463959542" w:history="1">
        <w:r w:rsidRPr="009B5B1F">
          <w:rPr>
            <w:rStyle w:val="Hyperlink"/>
            <w:noProof/>
          </w:rPr>
          <w:t>Request a Test from a Pro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0697" w:rsidRDefault="00950697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463959543" w:history="1">
        <w:r w:rsidRPr="009B5B1F">
          <w:rPr>
            <w:rStyle w:val="Hyperlink"/>
            <w:noProof/>
          </w:rPr>
          <w:t>Take a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0697" w:rsidRDefault="00950697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463959544" w:history="1">
        <w:r w:rsidRPr="009B5B1F">
          <w:rPr>
            <w:rStyle w:val="Hyperlink"/>
            <w:noProof/>
          </w:rPr>
          <w:t>Review a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50697" w:rsidRDefault="00950697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463959545" w:history="1">
        <w:r w:rsidRPr="009B5B1F">
          <w:rPr>
            <w:rStyle w:val="Hyperlink"/>
            <w:noProof/>
          </w:rPr>
          <w:t>Frequently Asked 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50697" w:rsidRDefault="00950697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463959546" w:history="1">
        <w:r w:rsidRPr="009B5B1F">
          <w:rPr>
            <w:rStyle w:val="Hyperlink"/>
            <w:noProof/>
          </w:rPr>
          <w:t>Other Helpfu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50697" w:rsidRDefault="00950697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463959547" w:history="1">
        <w:r w:rsidRPr="009B5B1F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95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D6BD3" w:rsidRDefault="00950697" w:rsidP="005D6BD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</w:p>
    <w:p w:rsidR="0025739B" w:rsidRDefault="0025739B" w:rsidP="005D6BD3">
      <w:pPr>
        <w:rPr>
          <w:rFonts w:cs="Times New Roman"/>
          <w:color w:val="1F497D" w:themeColor="text2"/>
          <w:sz w:val="36"/>
          <w:szCs w:val="32"/>
        </w:rPr>
      </w:pPr>
    </w:p>
    <w:p w:rsidR="008A2D55" w:rsidRDefault="008A2D55" w:rsidP="005D6BD3">
      <w:pPr>
        <w:rPr>
          <w:rFonts w:cs="Times New Roman"/>
          <w:color w:val="1F497D" w:themeColor="text2"/>
          <w:sz w:val="36"/>
          <w:szCs w:val="32"/>
        </w:rPr>
      </w:pPr>
    </w:p>
    <w:p w:rsidR="005D6BD3" w:rsidRPr="008A2D55" w:rsidRDefault="005D6BD3" w:rsidP="005D6BD3">
      <w:pPr>
        <w:rPr>
          <w:rFonts w:cs="Times New Roman"/>
          <w:szCs w:val="24"/>
        </w:rPr>
      </w:pPr>
      <w:r w:rsidRPr="008A2D55">
        <w:rPr>
          <w:rFonts w:cs="Times New Roman"/>
          <w:b/>
          <w:color w:val="1F497D" w:themeColor="text2"/>
          <w:szCs w:val="24"/>
        </w:rPr>
        <w:t>Note:</w:t>
      </w:r>
      <w:r w:rsidRPr="008A2D55">
        <w:rPr>
          <w:rFonts w:cs="Times New Roman"/>
          <w:szCs w:val="24"/>
        </w:rPr>
        <w:t xml:space="preserve"> </w:t>
      </w:r>
      <w:r w:rsidRPr="008A2D55">
        <w:rPr>
          <w:rFonts w:cs="Times New Roman"/>
          <w:i/>
          <w:szCs w:val="24"/>
        </w:rPr>
        <w:t>If you find you’ve strayed from the steps in a section, it is easier to start back at step 1</w:t>
      </w:r>
      <w:r w:rsidR="008A2D55" w:rsidRPr="008A2D55">
        <w:rPr>
          <w:rFonts w:cs="Times New Roman"/>
          <w:i/>
          <w:szCs w:val="24"/>
        </w:rPr>
        <w:t>.</w:t>
      </w:r>
      <w:r w:rsidR="0025739B" w:rsidRPr="008A2D55">
        <w:rPr>
          <w:rFonts w:cs="Times New Roman"/>
          <w:b/>
          <w:i/>
          <w:szCs w:val="24"/>
        </w:rPr>
        <w:t xml:space="preserve"> Do no</w:t>
      </w:r>
      <w:r w:rsidRPr="008A2D55">
        <w:rPr>
          <w:rFonts w:cs="Times New Roman"/>
          <w:b/>
          <w:i/>
          <w:szCs w:val="24"/>
        </w:rPr>
        <w:t>t</w:t>
      </w:r>
      <w:r w:rsidRPr="008A2D55">
        <w:rPr>
          <w:rFonts w:cs="Times New Roman"/>
          <w:i/>
          <w:szCs w:val="24"/>
        </w:rPr>
        <w:t xml:space="preserve"> try to back track and </w:t>
      </w:r>
      <w:r w:rsidR="0025739B" w:rsidRPr="008A2D55">
        <w:rPr>
          <w:rFonts w:cs="Times New Roman"/>
          <w:b/>
          <w:i/>
          <w:szCs w:val="24"/>
        </w:rPr>
        <w:t>do no</w:t>
      </w:r>
      <w:r w:rsidRPr="008A2D55">
        <w:rPr>
          <w:rFonts w:cs="Times New Roman"/>
          <w:b/>
          <w:i/>
          <w:szCs w:val="24"/>
        </w:rPr>
        <w:t>t</w:t>
      </w:r>
      <w:r w:rsidRPr="008A2D55">
        <w:rPr>
          <w:rFonts w:cs="Times New Roman"/>
          <w:i/>
          <w:szCs w:val="24"/>
        </w:rPr>
        <w:t xml:space="preserve"> hit the back</w:t>
      </w:r>
      <w:bookmarkStart w:id="8" w:name="_GoBack"/>
      <w:bookmarkEnd w:id="8"/>
      <w:r w:rsidRPr="008A2D55">
        <w:rPr>
          <w:rFonts w:cs="Times New Roman"/>
          <w:i/>
          <w:szCs w:val="24"/>
        </w:rPr>
        <w:t xml:space="preserve"> button option on your browser as </w:t>
      </w:r>
      <w:r w:rsidR="0025739B" w:rsidRPr="008A2D55">
        <w:rPr>
          <w:rFonts w:cs="Times New Roman"/>
          <w:i/>
          <w:szCs w:val="24"/>
        </w:rPr>
        <w:t>you may be</w:t>
      </w:r>
      <w:r w:rsidRPr="008A2D55">
        <w:rPr>
          <w:rFonts w:cs="Times New Roman"/>
          <w:i/>
          <w:szCs w:val="24"/>
        </w:rPr>
        <w:t xml:space="preserve"> logged out of Chi Tester</w:t>
      </w:r>
      <w:r w:rsidR="0025739B" w:rsidRPr="008A2D55">
        <w:rPr>
          <w:rFonts w:cs="Times New Roman"/>
          <w:i/>
          <w:szCs w:val="24"/>
        </w:rPr>
        <w:t>.</w:t>
      </w:r>
    </w:p>
    <w:p w:rsidR="005D6BD3" w:rsidRDefault="005D6BD3" w:rsidP="005D6BD3">
      <w:pPr>
        <w:pStyle w:val="MainStep"/>
      </w:pPr>
      <w:bookmarkStart w:id="9" w:name="_Toc213994817"/>
      <w:bookmarkStart w:id="10" w:name="_Toc463959513"/>
      <w:r>
        <w:lastRenderedPageBreak/>
        <w:t>Table of Figures</w:t>
      </w:r>
      <w:bookmarkEnd w:id="9"/>
      <w:bookmarkEnd w:id="10"/>
    </w:p>
    <w:p w:rsidR="005D6BD3" w:rsidRDefault="005D6BD3" w:rsidP="005D6BD3">
      <w:pPr>
        <w:pStyle w:val="MainStep"/>
      </w:pPr>
    </w:p>
    <w:p w:rsidR="005D6BD3" w:rsidRPr="00FC5704" w:rsidRDefault="005D6BD3" w:rsidP="005D6BD3">
      <w:pPr>
        <w:pStyle w:val="MainStep"/>
        <w:rPr>
          <w:sz w:val="22"/>
        </w:rPr>
      </w:pPr>
    </w:p>
    <w:p w:rsidR="005D6BD3" w:rsidRPr="00BB0B88" w:rsidRDefault="005D6BD3" w:rsidP="005D6BD3">
      <w:pPr>
        <w:pStyle w:val="MainStep"/>
        <w:rPr>
          <w:rFonts w:eastAsiaTheme="minorHAnsi" w:cstheme="minorBidi"/>
          <w:b w:val="0"/>
          <w:i/>
          <w:color w:val="auto"/>
          <w:sz w:val="24"/>
          <w:szCs w:val="24"/>
        </w:rPr>
      </w:pPr>
      <w:bookmarkStart w:id="11" w:name="_Toc463955493"/>
      <w:bookmarkStart w:id="12" w:name="_Toc463955732"/>
      <w:bookmarkStart w:id="13" w:name="_Toc463955804"/>
      <w:bookmarkStart w:id="14" w:name="_Toc463959514"/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>Figure 1.1</w:t>
      </w:r>
      <w:r>
        <w:rPr>
          <w:rFonts w:eastAsiaTheme="minorHAnsi" w:cstheme="minorBidi"/>
          <w:b w:val="0"/>
          <w:i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ab/>
        <w:t>3</w:t>
      </w:r>
      <w:bookmarkEnd w:id="11"/>
      <w:bookmarkEnd w:id="12"/>
      <w:bookmarkEnd w:id="13"/>
      <w:bookmarkEnd w:id="14"/>
    </w:p>
    <w:p w:rsidR="005D6BD3" w:rsidRPr="00BB0B88" w:rsidRDefault="005D6BD3" w:rsidP="005D6BD3">
      <w:pPr>
        <w:pStyle w:val="MainStep"/>
        <w:rPr>
          <w:rFonts w:eastAsiaTheme="minorHAnsi" w:cstheme="minorBidi"/>
          <w:b w:val="0"/>
          <w:i/>
          <w:color w:val="auto"/>
          <w:sz w:val="24"/>
          <w:szCs w:val="24"/>
        </w:rPr>
      </w:pPr>
      <w:bookmarkStart w:id="15" w:name="_Toc463955494"/>
      <w:bookmarkStart w:id="16" w:name="_Toc463955733"/>
      <w:bookmarkStart w:id="17" w:name="_Toc463955805"/>
      <w:bookmarkStart w:id="18" w:name="_Toc463959515"/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>Figure 1. 1</w:t>
      </w:r>
      <w:r>
        <w:rPr>
          <w:rFonts w:eastAsiaTheme="minorHAnsi" w:cstheme="minorBidi"/>
          <w:b w:val="0"/>
          <w:i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ab/>
        <w:t>3</w:t>
      </w:r>
      <w:bookmarkEnd w:id="15"/>
      <w:bookmarkEnd w:id="16"/>
      <w:bookmarkEnd w:id="17"/>
      <w:bookmarkEnd w:id="18"/>
    </w:p>
    <w:p w:rsidR="005D6BD3" w:rsidRPr="00BB0B88" w:rsidRDefault="005D6BD3" w:rsidP="005D6BD3">
      <w:pPr>
        <w:pStyle w:val="MainStep"/>
        <w:rPr>
          <w:rFonts w:eastAsiaTheme="minorHAnsi" w:cstheme="minorBidi"/>
          <w:b w:val="0"/>
          <w:i/>
          <w:color w:val="auto"/>
          <w:sz w:val="24"/>
          <w:szCs w:val="24"/>
        </w:rPr>
      </w:pPr>
      <w:bookmarkStart w:id="19" w:name="_Toc463955495"/>
      <w:bookmarkStart w:id="20" w:name="_Toc463955734"/>
      <w:bookmarkStart w:id="21" w:name="_Toc463955806"/>
      <w:bookmarkStart w:id="22" w:name="_Toc463959516"/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>Figure 1 2</w:t>
      </w:r>
      <w:r>
        <w:rPr>
          <w:rFonts w:eastAsiaTheme="minorHAnsi" w:cstheme="minorBidi"/>
          <w:b w:val="0"/>
          <w:i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ab/>
        <w:t>4</w:t>
      </w:r>
      <w:bookmarkEnd w:id="19"/>
      <w:bookmarkEnd w:id="20"/>
      <w:bookmarkEnd w:id="21"/>
      <w:bookmarkEnd w:id="22"/>
    </w:p>
    <w:p w:rsidR="005D6BD3" w:rsidRPr="00BB0B88" w:rsidRDefault="005D6BD3" w:rsidP="005D6BD3">
      <w:pPr>
        <w:pStyle w:val="MainStep"/>
        <w:rPr>
          <w:rFonts w:eastAsiaTheme="minorHAnsi" w:cstheme="minorBidi"/>
          <w:b w:val="0"/>
          <w:i/>
          <w:color w:val="auto"/>
          <w:sz w:val="24"/>
          <w:szCs w:val="24"/>
        </w:rPr>
      </w:pPr>
      <w:bookmarkStart w:id="23" w:name="_Toc463955496"/>
      <w:bookmarkStart w:id="24" w:name="_Toc463955735"/>
      <w:bookmarkStart w:id="25" w:name="_Toc463955807"/>
      <w:bookmarkStart w:id="26" w:name="_Toc463959517"/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>Figure 1.3</w:t>
      </w:r>
      <w:r>
        <w:rPr>
          <w:rFonts w:eastAsiaTheme="minorHAnsi" w:cstheme="minorBidi"/>
          <w:b w:val="0"/>
          <w:i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ab/>
        <w:t>4</w:t>
      </w:r>
      <w:bookmarkEnd w:id="23"/>
      <w:bookmarkEnd w:id="24"/>
      <w:bookmarkEnd w:id="25"/>
      <w:bookmarkEnd w:id="26"/>
    </w:p>
    <w:p w:rsidR="005D6BD3" w:rsidRPr="00BB0B88" w:rsidRDefault="005D6BD3" w:rsidP="005D6BD3">
      <w:pPr>
        <w:pStyle w:val="MainStep"/>
        <w:rPr>
          <w:rFonts w:eastAsiaTheme="minorHAnsi" w:cstheme="minorBidi"/>
          <w:b w:val="0"/>
          <w:i/>
          <w:color w:val="auto"/>
          <w:sz w:val="24"/>
          <w:szCs w:val="24"/>
        </w:rPr>
      </w:pPr>
      <w:bookmarkStart w:id="27" w:name="_Toc463955497"/>
      <w:bookmarkStart w:id="28" w:name="_Toc463955736"/>
      <w:bookmarkStart w:id="29" w:name="_Toc463955808"/>
      <w:bookmarkStart w:id="30" w:name="_Toc463959518"/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>Figure 1.4</w:t>
      </w:r>
      <w:r>
        <w:rPr>
          <w:rFonts w:eastAsiaTheme="minorHAnsi" w:cstheme="minorBidi"/>
          <w:b w:val="0"/>
          <w:i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ab/>
        <w:t>5</w:t>
      </w:r>
      <w:bookmarkEnd w:id="27"/>
      <w:bookmarkEnd w:id="28"/>
      <w:bookmarkEnd w:id="29"/>
      <w:bookmarkEnd w:id="30"/>
    </w:p>
    <w:p w:rsidR="005D6BD3" w:rsidRPr="00BB0B88" w:rsidRDefault="005D6BD3" w:rsidP="005D6BD3">
      <w:pPr>
        <w:pStyle w:val="MainStep"/>
        <w:rPr>
          <w:rFonts w:eastAsiaTheme="minorHAnsi" w:cstheme="minorBidi"/>
          <w:b w:val="0"/>
          <w:i/>
          <w:color w:val="auto"/>
          <w:sz w:val="24"/>
          <w:szCs w:val="24"/>
        </w:rPr>
      </w:pPr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 xml:space="preserve">     </w:t>
      </w:r>
      <w:bookmarkStart w:id="31" w:name="_Toc463955498"/>
      <w:bookmarkStart w:id="32" w:name="_Toc463955737"/>
      <w:bookmarkStart w:id="33" w:name="_Toc463955809"/>
      <w:bookmarkStart w:id="34" w:name="_Toc463959519"/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>Figure a.1</w:t>
      </w:r>
      <w:r>
        <w:rPr>
          <w:rFonts w:eastAsiaTheme="minorHAnsi" w:cstheme="minorBidi"/>
          <w:b w:val="0"/>
          <w:i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..</w:t>
      </w:r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ab/>
        <w:t>6</w:t>
      </w:r>
      <w:bookmarkEnd w:id="31"/>
      <w:bookmarkEnd w:id="32"/>
      <w:bookmarkEnd w:id="33"/>
      <w:bookmarkEnd w:id="34"/>
    </w:p>
    <w:p w:rsidR="005D6BD3" w:rsidRPr="00BB0B88" w:rsidRDefault="005D6BD3" w:rsidP="005D6BD3">
      <w:pPr>
        <w:pStyle w:val="MainStep"/>
        <w:rPr>
          <w:rFonts w:eastAsiaTheme="minorHAnsi" w:cstheme="minorBidi"/>
          <w:b w:val="0"/>
          <w:i/>
          <w:color w:val="auto"/>
          <w:sz w:val="24"/>
          <w:szCs w:val="24"/>
        </w:rPr>
      </w:pPr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 xml:space="preserve">     </w:t>
      </w:r>
      <w:bookmarkStart w:id="35" w:name="_Toc463955499"/>
      <w:bookmarkStart w:id="36" w:name="_Toc463955738"/>
      <w:bookmarkStart w:id="37" w:name="_Toc463955810"/>
      <w:bookmarkStart w:id="38" w:name="_Toc463959520"/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>Figure a.2</w:t>
      </w:r>
      <w:r>
        <w:rPr>
          <w:rFonts w:eastAsiaTheme="minorHAnsi" w:cstheme="minorBidi"/>
          <w:b w:val="0"/>
          <w:i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..</w:t>
      </w:r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ab/>
        <w:t>6</w:t>
      </w:r>
      <w:bookmarkEnd w:id="35"/>
      <w:bookmarkEnd w:id="36"/>
      <w:bookmarkEnd w:id="37"/>
      <w:bookmarkEnd w:id="38"/>
    </w:p>
    <w:p w:rsidR="005D6BD3" w:rsidRPr="00BB0B88" w:rsidRDefault="005D6BD3" w:rsidP="005D6BD3">
      <w:pPr>
        <w:pStyle w:val="MainStep"/>
        <w:rPr>
          <w:rFonts w:eastAsiaTheme="minorHAnsi" w:cstheme="minorBidi"/>
          <w:b w:val="0"/>
          <w:i/>
          <w:color w:val="auto"/>
          <w:sz w:val="24"/>
          <w:szCs w:val="24"/>
        </w:rPr>
      </w:pPr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 xml:space="preserve">     </w:t>
      </w:r>
      <w:bookmarkStart w:id="39" w:name="_Toc463955500"/>
      <w:bookmarkStart w:id="40" w:name="_Toc463955739"/>
      <w:bookmarkStart w:id="41" w:name="_Toc463955811"/>
      <w:bookmarkStart w:id="42" w:name="_Toc463959521"/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>Figure a.3</w:t>
      </w:r>
      <w:r>
        <w:rPr>
          <w:rFonts w:eastAsiaTheme="minorHAnsi" w:cstheme="minorBidi"/>
          <w:b w:val="0"/>
          <w:i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..</w:t>
      </w:r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ab/>
        <w:t>7</w:t>
      </w:r>
      <w:bookmarkEnd w:id="39"/>
      <w:bookmarkEnd w:id="40"/>
      <w:bookmarkEnd w:id="41"/>
      <w:bookmarkEnd w:id="42"/>
    </w:p>
    <w:p w:rsidR="005D6BD3" w:rsidRPr="00BB0B88" w:rsidRDefault="005D6BD3" w:rsidP="005D6BD3">
      <w:pPr>
        <w:pStyle w:val="MainStep"/>
        <w:rPr>
          <w:rFonts w:eastAsiaTheme="minorHAnsi" w:cstheme="minorBidi"/>
          <w:b w:val="0"/>
          <w:i/>
          <w:color w:val="auto"/>
          <w:sz w:val="24"/>
          <w:szCs w:val="24"/>
        </w:rPr>
      </w:pPr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 xml:space="preserve">     </w:t>
      </w:r>
      <w:bookmarkStart w:id="43" w:name="_Toc463955501"/>
      <w:bookmarkStart w:id="44" w:name="_Toc463955740"/>
      <w:bookmarkStart w:id="45" w:name="_Toc463955812"/>
      <w:bookmarkStart w:id="46" w:name="_Toc463959522"/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>Figure b.</w:t>
      </w:r>
      <w:r>
        <w:rPr>
          <w:rFonts w:eastAsiaTheme="minorHAnsi" w:cstheme="minorBidi"/>
          <w:b w:val="0"/>
          <w:i/>
          <w:color w:val="auto"/>
          <w:sz w:val="24"/>
          <w:szCs w:val="24"/>
        </w:rPr>
        <w:t>1</w:t>
      </w:r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 xml:space="preserve"> </w:t>
      </w:r>
      <w:r>
        <w:rPr>
          <w:rFonts w:eastAsiaTheme="minorHAnsi" w:cstheme="minorBidi"/>
          <w:b w:val="0"/>
          <w:i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..</w:t>
      </w:r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ab/>
        <w:t>8</w:t>
      </w:r>
      <w:bookmarkEnd w:id="43"/>
      <w:bookmarkEnd w:id="44"/>
      <w:bookmarkEnd w:id="45"/>
      <w:bookmarkEnd w:id="46"/>
    </w:p>
    <w:p w:rsidR="005D6BD3" w:rsidRPr="00BB0B88" w:rsidRDefault="005D6BD3" w:rsidP="005D6BD3">
      <w:pPr>
        <w:pStyle w:val="MainStep"/>
        <w:rPr>
          <w:rFonts w:eastAsiaTheme="minorHAnsi" w:cstheme="minorBidi"/>
          <w:b w:val="0"/>
          <w:i/>
          <w:color w:val="auto"/>
          <w:sz w:val="24"/>
          <w:szCs w:val="24"/>
        </w:rPr>
      </w:pPr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 xml:space="preserve">     </w:t>
      </w:r>
      <w:bookmarkStart w:id="47" w:name="_Toc463955502"/>
      <w:bookmarkStart w:id="48" w:name="_Toc463955741"/>
      <w:bookmarkStart w:id="49" w:name="_Toc463955813"/>
      <w:bookmarkStart w:id="50" w:name="_Toc463959523"/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>Figure c</w:t>
      </w:r>
      <w:r>
        <w:rPr>
          <w:rFonts w:eastAsiaTheme="minorHAnsi" w:cstheme="minorBidi"/>
          <w:b w:val="0"/>
          <w:i/>
          <w:color w:val="auto"/>
          <w:sz w:val="24"/>
          <w:szCs w:val="24"/>
        </w:rPr>
        <w:t>1</w:t>
      </w:r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 xml:space="preserve">. </w:t>
      </w:r>
      <w:r>
        <w:rPr>
          <w:rFonts w:eastAsiaTheme="minorHAnsi" w:cstheme="minorBidi"/>
          <w:b w:val="0"/>
          <w:i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..</w:t>
      </w:r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ab/>
        <w:t>9</w:t>
      </w:r>
      <w:bookmarkEnd w:id="47"/>
      <w:bookmarkEnd w:id="48"/>
      <w:bookmarkEnd w:id="49"/>
      <w:bookmarkEnd w:id="50"/>
    </w:p>
    <w:p w:rsidR="005D6BD3" w:rsidRPr="00BB0B88" w:rsidRDefault="005D6BD3" w:rsidP="005D6BD3">
      <w:pPr>
        <w:pStyle w:val="MainStep"/>
        <w:rPr>
          <w:rFonts w:eastAsiaTheme="minorHAnsi" w:cstheme="minorBidi"/>
          <w:b w:val="0"/>
          <w:i/>
          <w:color w:val="auto"/>
          <w:sz w:val="24"/>
          <w:szCs w:val="24"/>
        </w:rPr>
      </w:pPr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 xml:space="preserve">     </w:t>
      </w:r>
      <w:bookmarkStart w:id="51" w:name="_Toc463955503"/>
      <w:bookmarkStart w:id="52" w:name="_Toc463955742"/>
      <w:bookmarkStart w:id="53" w:name="_Toc463955814"/>
      <w:bookmarkStart w:id="54" w:name="_Toc463959524"/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>Figure c.2</w:t>
      </w:r>
      <w:r>
        <w:rPr>
          <w:rFonts w:eastAsiaTheme="minorHAnsi" w:cstheme="minorBidi"/>
          <w:b w:val="0"/>
          <w:i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..</w:t>
      </w:r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ab/>
        <w:t>10</w:t>
      </w:r>
      <w:bookmarkEnd w:id="51"/>
      <w:bookmarkEnd w:id="52"/>
      <w:bookmarkEnd w:id="53"/>
      <w:bookmarkEnd w:id="54"/>
    </w:p>
    <w:p w:rsidR="005D6BD3" w:rsidRPr="00BB0B88" w:rsidRDefault="005D6BD3" w:rsidP="005D6BD3">
      <w:pPr>
        <w:pStyle w:val="MainStep"/>
        <w:rPr>
          <w:rFonts w:eastAsiaTheme="minorHAnsi" w:cstheme="minorBidi"/>
          <w:b w:val="0"/>
          <w:i/>
          <w:color w:val="auto"/>
          <w:sz w:val="24"/>
          <w:szCs w:val="24"/>
        </w:rPr>
      </w:pPr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 xml:space="preserve">     </w:t>
      </w:r>
      <w:bookmarkStart w:id="55" w:name="_Toc463955504"/>
      <w:bookmarkStart w:id="56" w:name="_Toc463955743"/>
      <w:bookmarkStart w:id="57" w:name="_Toc463955815"/>
      <w:bookmarkStart w:id="58" w:name="_Toc463959525"/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>Figure c.3</w:t>
      </w:r>
      <w:r>
        <w:rPr>
          <w:rFonts w:eastAsiaTheme="minorHAnsi" w:cstheme="minorBidi"/>
          <w:b w:val="0"/>
          <w:i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..</w:t>
      </w:r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ab/>
        <w:t>10</w:t>
      </w:r>
      <w:bookmarkEnd w:id="55"/>
      <w:bookmarkEnd w:id="56"/>
      <w:bookmarkEnd w:id="57"/>
      <w:bookmarkEnd w:id="58"/>
    </w:p>
    <w:p w:rsidR="005D6BD3" w:rsidRPr="00BB0B88" w:rsidRDefault="005D6BD3" w:rsidP="005D6BD3">
      <w:pPr>
        <w:pStyle w:val="MainStep"/>
        <w:rPr>
          <w:rFonts w:eastAsiaTheme="minorHAnsi" w:cstheme="minorBidi"/>
          <w:b w:val="0"/>
          <w:i/>
          <w:color w:val="auto"/>
          <w:sz w:val="24"/>
          <w:szCs w:val="24"/>
        </w:rPr>
      </w:pPr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 xml:space="preserve">     </w:t>
      </w:r>
      <w:bookmarkStart w:id="59" w:name="_Toc463955505"/>
      <w:bookmarkStart w:id="60" w:name="_Toc463955744"/>
      <w:bookmarkStart w:id="61" w:name="_Toc463955816"/>
      <w:bookmarkStart w:id="62" w:name="_Toc463959526"/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>Figure c.</w:t>
      </w:r>
      <w:r>
        <w:rPr>
          <w:rFonts w:eastAsiaTheme="minorHAnsi" w:cstheme="minorBidi"/>
          <w:b w:val="0"/>
          <w:i/>
          <w:color w:val="auto"/>
          <w:sz w:val="24"/>
          <w:szCs w:val="24"/>
        </w:rPr>
        <w:t>4</w:t>
      </w:r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 xml:space="preserve"> </w:t>
      </w:r>
      <w:r>
        <w:rPr>
          <w:rFonts w:eastAsiaTheme="minorHAnsi" w:cstheme="minorBidi"/>
          <w:b w:val="0"/>
          <w:i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..</w:t>
      </w:r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ab/>
        <w:t>11</w:t>
      </w:r>
      <w:bookmarkEnd w:id="59"/>
      <w:bookmarkEnd w:id="60"/>
      <w:bookmarkEnd w:id="61"/>
      <w:bookmarkEnd w:id="62"/>
    </w:p>
    <w:p w:rsidR="005D6BD3" w:rsidRPr="00BB0B88" w:rsidRDefault="005D6BD3" w:rsidP="005D6BD3">
      <w:pPr>
        <w:pStyle w:val="MainStep"/>
        <w:rPr>
          <w:rFonts w:eastAsiaTheme="minorHAnsi" w:cstheme="minorBidi"/>
          <w:b w:val="0"/>
          <w:i/>
          <w:color w:val="auto"/>
          <w:sz w:val="24"/>
          <w:szCs w:val="24"/>
        </w:rPr>
      </w:pPr>
      <w:bookmarkStart w:id="63" w:name="_Toc463955506"/>
      <w:bookmarkStart w:id="64" w:name="_Toc463955745"/>
      <w:bookmarkStart w:id="65" w:name="_Toc463955817"/>
      <w:bookmarkStart w:id="66" w:name="_Toc463959527"/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>Figure 2.1</w:t>
      </w:r>
      <w:r>
        <w:rPr>
          <w:rFonts w:eastAsiaTheme="minorHAnsi" w:cstheme="minorBidi"/>
          <w:b w:val="0"/>
          <w:i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ab/>
        <w:t>12</w:t>
      </w:r>
      <w:bookmarkEnd w:id="63"/>
      <w:bookmarkEnd w:id="64"/>
      <w:bookmarkEnd w:id="65"/>
      <w:bookmarkEnd w:id="66"/>
    </w:p>
    <w:p w:rsidR="005D6BD3" w:rsidRPr="00BB0B88" w:rsidRDefault="005D6BD3" w:rsidP="005D6BD3">
      <w:pPr>
        <w:pStyle w:val="MainStep"/>
        <w:rPr>
          <w:rFonts w:eastAsiaTheme="minorHAnsi" w:cstheme="minorBidi"/>
          <w:b w:val="0"/>
          <w:i/>
          <w:color w:val="auto"/>
          <w:sz w:val="24"/>
          <w:szCs w:val="24"/>
        </w:rPr>
      </w:pPr>
      <w:bookmarkStart w:id="67" w:name="_Toc463955507"/>
      <w:bookmarkStart w:id="68" w:name="_Toc463955746"/>
      <w:bookmarkStart w:id="69" w:name="_Toc463955818"/>
      <w:bookmarkStart w:id="70" w:name="_Toc463959528"/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lastRenderedPageBreak/>
        <w:t>Figure 2.</w:t>
      </w:r>
      <w:r>
        <w:rPr>
          <w:rFonts w:eastAsiaTheme="minorHAnsi" w:cstheme="minorBidi"/>
          <w:b w:val="0"/>
          <w:i/>
          <w:color w:val="auto"/>
          <w:sz w:val="24"/>
          <w:szCs w:val="24"/>
        </w:rPr>
        <w:t>2</w:t>
      </w:r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 xml:space="preserve"> </w:t>
      </w:r>
      <w:r>
        <w:rPr>
          <w:rFonts w:eastAsiaTheme="minorHAnsi" w:cstheme="minorBidi"/>
          <w:b w:val="0"/>
          <w:i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ab/>
        <w:t>12</w:t>
      </w:r>
      <w:bookmarkEnd w:id="67"/>
      <w:bookmarkEnd w:id="68"/>
      <w:bookmarkEnd w:id="69"/>
      <w:bookmarkEnd w:id="70"/>
    </w:p>
    <w:p w:rsidR="005D6BD3" w:rsidRPr="00BB0B88" w:rsidRDefault="005D6BD3" w:rsidP="005D6BD3">
      <w:pPr>
        <w:pStyle w:val="MainStep"/>
        <w:rPr>
          <w:rFonts w:eastAsiaTheme="minorHAnsi" w:cstheme="minorBidi"/>
          <w:b w:val="0"/>
          <w:i/>
          <w:color w:val="auto"/>
          <w:sz w:val="24"/>
          <w:szCs w:val="24"/>
        </w:rPr>
      </w:pPr>
      <w:bookmarkStart w:id="71" w:name="_Toc463955508"/>
      <w:bookmarkStart w:id="72" w:name="_Toc463955747"/>
      <w:bookmarkStart w:id="73" w:name="_Toc463955819"/>
      <w:bookmarkStart w:id="74" w:name="_Toc463959529"/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>Figure 2.4</w:t>
      </w:r>
      <w:r>
        <w:rPr>
          <w:rFonts w:eastAsiaTheme="minorHAnsi" w:cstheme="minorBidi"/>
          <w:b w:val="0"/>
          <w:i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ab/>
        <w:t>13</w:t>
      </w:r>
      <w:bookmarkEnd w:id="71"/>
      <w:bookmarkEnd w:id="72"/>
      <w:bookmarkEnd w:id="73"/>
      <w:bookmarkEnd w:id="74"/>
    </w:p>
    <w:p w:rsidR="005D6BD3" w:rsidRPr="00BB0B88" w:rsidRDefault="005D6BD3" w:rsidP="005D6BD3">
      <w:pPr>
        <w:pStyle w:val="MainStep"/>
        <w:rPr>
          <w:rFonts w:eastAsiaTheme="minorHAnsi" w:cstheme="minorBidi"/>
          <w:b w:val="0"/>
          <w:i/>
          <w:color w:val="auto"/>
          <w:sz w:val="24"/>
          <w:szCs w:val="24"/>
        </w:rPr>
      </w:pPr>
      <w:bookmarkStart w:id="75" w:name="_Toc463955509"/>
      <w:bookmarkStart w:id="76" w:name="_Toc463955748"/>
      <w:bookmarkStart w:id="77" w:name="_Toc463955820"/>
      <w:bookmarkStart w:id="78" w:name="_Toc463959530"/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>Figure 2.3</w:t>
      </w:r>
      <w:r>
        <w:rPr>
          <w:rFonts w:eastAsiaTheme="minorHAnsi" w:cstheme="minorBidi"/>
          <w:b w:val="0"/>
          <w:i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ab/>
        <w:t>13</w:t>
      </w:r>
      <w:bookmarkEnd w:id="75"/>
      <w:bookmarkEnd w:id="76"/>
      <w:bookmarkEnd w:id="77"/>
      <w:bookmarkEnd w:id="78"/>
    </w:p>
    <w:p w:rsidR="005D6BD3" w:rsidRPr="00BB0B88" w:rsidRDefault="005D6BD3" w:rsidP="005D6BD3">
      <w:pPr>
        <w:pStyle w:val="MainStep"/>
        <w:rPr>
          <w:rFonts w:eastAsiaTheme="minorHAnsi" w:cstheme="minorBidi"/>
          <w:b w:val="0"/>
          <w:i/>
          <w:color w:val="auto"/>
          <w:sz w:val="24"/>
          <w:szCs w:val="24"/>
        </w:rPr>
      </w:pPr>
      <w:bookmarkStart w:id="79" w:name="_Toc463955510"/>
      <w:bookmarkStart w:id="80" w:name="_Toc463955749"/>
      <w:bookmarkStart w:id="81" w:name="_Toc463955821"/>
      <w:bookmarkStart w:id="82" w:name="_Toc463959531"/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>Figure 2.5</w:t>
      </w:r>
      <w:r>
        <w:rPr>
          <w:rFonts w:eastAsiaTheme="minorHAnsi" w:cstheme="minorBidi"/>
          <w:b w:val="0"/>
          <w:i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ab/>
        <w:t>14</w:t>
      </w:r>
      <w:bookmarkEnd w:id="79"/>
      <w:bookmarkEnd w:id="80"/>
      <w:bookmarkEnd w:id="81"/>
      <w:bookmarkEnd w:id="82"/>
    </w:p>
    <w:p w:rsidR="005D6BD3" w:rsidRPr="00BB0B88" w:rsidRDefault="005D6BD3" w:rsidP="005D6BD3">
      <w:pPr>
        <w:pStyle w:val="MainStep"/>
        <w:rPr>
          <w:rFonts w:eastAsiaTheme="minorHAnsi" w:cstheme="minorBidi"/>
          <w:b w:val="0"/>
          <w:i/>
          <w:color w:val="auto"/>
          <w:sz w:val="24"/>
          <w:szCs w:val="24"/>
        </w:rPr>
      </w:pPr>
      <w:bookmarkStart w:id="83" w:name="_Toc463955511"/>
      <w:bookmarkStart w:id="84" w:name="_Toc463955750"/>
      <w:bookmarkStart w:id="85" w:name="_Toc463955822"/>
      <w:bookmarkStart w:id="86" w:name="_Toc463959532"/>
      <w:r>
        <w:rPr>
          <w:rFonts w:eastAsiaTheme="minorHAnsi" w:cstheme="minorBidi"/>
          <w:b w:val="0"/>
          <w:i/>
          <w:color w:val="auto"/>
          <w:sz w:val="24"/>
          <w:szCs w:val="24"/>
        </w:rPr>
        <w:t>Figure 2.6……………………………………………………………………………………………………………………………………………………</w:t>
      </w:r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>14</w:t>
      </w:r>
      <w:bookmarkEnd w:id="83"/>
      <w:bookmarkEnd w:id="84"/>
      <w:bookmarkEnd w:id="85"/>
      <w:bookmarkEnd w:id="86"/>
    </w:p>
    <w:p w:rsidR="005D6BD3" w:rsidRPr="00BB0B88" w:rsidRDefault="005D6BD3" w:rsidP="005D6BD3">
      <w:pPr>
        <w:pStyle w:val="MainStep"/>
        <w:rPr>
          <w:rFonts w:eastAsiaTheme="minorHAnsi" w:cstheme="minorBidi"/>
          <w:b w:val="0"/>
          <w:i/>
          <w:color w:val="auto"/>
          <w:sz w:val="24"/>
          <w:szCs w:val="24"/>
        </w:rPr>
      </w:pPr>
      <w:bookmarkStart w:id="87" w:name="_Toc463955512"/>
      <w:bookmarkStart w:id="88" w:name="_Toc463955751"/>
      <w:bookmarkStart w:id="89" w:name="_Toc463955823"/>
      <w:bookmarkStart w:id="90" w:name="_Toc463959533"/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>Figure 3.1</w:t>
      </w:r>
      <w:r>
        <w:rPr>
          <w:rFonts w:eastAsiaTheme="minorHAnsi" w:cstheme="minorBidi"/>
          <w:b w:val="0"/>
          <w:i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ab/>
        <w:t>15</w:t>
      </w:r>
      <w:bookmarkEnd w:id="87"/>
      <w:bookmarkEnd w:id="88"/>
      <w:bookmarkEnd w:id="89"/>
      <w:bookmarkEnd w:id="90"/>
    </w:p>
    <w:p w:rsidR="005D6BD3" w:rsidRPr="00BB0B88" w:rsidRDefault="005D6BD3" w:rsidP="005D6BD3">
      <w:pPr>
        <w:pStyle w:val="MainStep"/>
        <w:rPr>
          <w:rFonts w:eastAsiaTheme="minorHAnsi" w:cstheme="minorBidi"/>
          <w:b w:val="0"/>
          <w:i/>
          <w:color w:val="auto"/>
          <w:sz w:val="24"/>
          <w:szCs w:val="24"/>
        </w:rPr>
      </w:pPr>
      <w:bookmarkStart w:id="91" w:name="_Toc463955513"/>
      <w:bookmarkStart w:id="92" w:name="_Toc463955752"/>
      <w:bookmarkStart w:id="93" w:name="_Toc463955824"/>
      <w:bookmarkStart w:id="94" w:name="_Toc463959534"/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>Figure 3.2</w:t>
      </w:r>
      <w:r>
        <w:rPr>
          <w:rFonts w:eastAsiaTheme="minorHAnsi" w:cstheme="minorBidi"/>
          <w:b w:val="0"/>
          <w:i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ab/>
        <w:t>15</w:t>
      </w:r>
      <w:bookmarkEnd w:id="91"/>
      <w:bookmarkEnd w:id="92"/>
      <w:bookmarkEnd w:id="93"/>
      <w:bookmarkEnd w:id="94"/>
    </w:p>
    <w:p w:rsidR="005D6BD3" w:rsidRPr="00BB0B88" w:rsidRDefault="005D6BD3" w:rsidP="005D6BD3">
      <w:pPr>
        <w:pStyle w:val="MainStep"/>
        <w:rPr>
          <w:rFonts w:eastAsiaTheme="minorHAnsi" w:cstheme="minorBidi"/>
          <w:b w:val="0"/>
          <w:i/>
          <w:color w:val="auto"/>
          <w:sz w:val="24"/>
          <w:szCs w:val="24"/>
        </w:rPr>
      </w:pPr>
      <w:bookmarkStart w:id="95" w:name="_Toc463955514"/>
      <w:bookmarkStart w:id="96" w:name="_Toc463955753"/>
      <w:bookmarkStart w:id="97" w:name="_Toc463955825"/>
      <w:bookmarkStart w:id="98" w:name="_Toc463959535"/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>Figure 3.3</w:t>
      </w:r>
      <w:r>
        <w:rPr>
          <w:rFonts w:eastAsiaTheme="minorHAnsi" w:cstheme="minorBidi"/>
          <w:b w:val="0"/>
          <w:i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ab/>
        <w:t>16</w:t>
      </w:r>
      <w:bookmarkEnd w:id="95"/>
      <w:bookmarkEnd w:id="96"/>
      <w:bookmarkEnd w:id="97"/>
      <w:bookmarkEnd w:id="98"/>
    </w:p>
    <w:p w:rsidR="005D6BD3" w:rsidRPr="00BB0B88" w:rsidRDefault="005D6BD3" w:rsidP="005D6BD3">
      <w:pPr>
        <w:pStyle w:val="MainStep"/>
        <w:rPr>
          <w:rFonts w:eastAsiaTheme="minorHAnsi" w:cstheme="minorBidi"/>
          <w:b w:val="0"/>
          <w:i/>
          <w:color w:val="auto"/>
          <w:sz w:val="24"/>
          <w:szCs w:val="24"/>
        </w:rPr>
      </w:pPr>
      <w:bookmarkStart w:id="99" w:name="_Toc463955515"/>
      <w:bookmarkStart w:id="100" w:name="_Toc463955754"/>
      <w:bookmarkStart w:id="101" w:name="_Toc463955826"/>
      <w:bookmarkStart w:id="102" w:name="_Toc463959536"/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>Figure 4.1</w:t>
      </w:r>
      <w:r>
        <w:rPr>
          <w:rFonts w:eastAsiaTheme="minorHAnsi" w:cstheme="minorBidi"/>
          <w:b w:val="0"/>
          <w:i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ab/>
        <w:t>17</w:t>
      </w:r>
      <w:bookmarkEnd w:id="99"/>
      <w:bookmarkEnd w:id="100"/>
      <w:bookmarkEnd w:id="101"/>
      <w:bookmarkEnd w:id="102"/>
    </w:p>
    <w:p w:rsidR="005D6BD3" w:rsidRPr="00BB0B88" w:rsidRDefault="005D6BD3" w:rsidP="005D6BD3">
      <w:pPr>
        <w:pStyle w:val="MainStep"/>
        <w:rPr>
          <w:rFonts w:eastAsiaTheme="minorHAnsi" w:cstheme="minorBidi"/>
          <w:b w:val="0"/>
          <w:i/>
          <w:color w:val="auto"/>
          <w:sz w:val="24"/>
          <w:szCs w:val="24"/>
        </w:rPr>
      </w:pPr>
      <w:bookmarkStart w:id="103" w:name="_Toc463955516"/>
      <w:bookmarkStart w:id="104" w:name="_Toc463955755"/>
      <w:bookmarkStart w:id="105" w:name="_Toc463955827"/>
      <w:bookmarkStart w:id="106" w:name="_Toc463959537"/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>Figure 4.2</w:t>
      </w:r>
      <w:r>
        <w:rPr>
          <w:rFonts w:eastAsiaTheme="minorHAnsi" w:cstheme="minorBidi"/>
          <w:b w:val="0"/>
          <w:i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ab/>
        <w:t>17</w:t>
      </w:r>
      <w:bookmarkEnd w:id="103"/>
      <w:bookmarkEnd w:id="104"/>
      <w:bookmarkEnd w:id="105"/>
      <w:bookmarkEnd w:id="106"/>
    </w:p>
    <w:p w:rsidR="005D6BD3" w:rsidRPr="00BB0B88" w:rsidRDefault="005D6BD3" w:rsidP="005D6BD3">
      <w:pPr>
        <w:pStyle w:val="MainStep"/>
        <w:rPr>
          <w:rFonts w:eastAsiaTheme="minorHAnsi" w:cstheme="minorBidi"/>
          <w:b w:val="0"/>
          <w:i/>
          <w:color w:val="auto"/>
          <w:sz w:val="24"/>
          <w:szCs w:val="24"/>
        </w:rPr>
      </w:pPr>
      <w:r w:rsidRPr="00BB0B88">
        <w:rPr>
          <w:rFonts w:eastAsiaTheme="minorHAnsi" w:cstheme="minorBidi"/>
          <w:b w:val="0"/>
          <w:i/>
          <w:color w:val="auto"/>
          <w:sz w:val="24"/>
          <w:szCs w:val="24"/>
        </w:rPr>
        <w:t xml:space="preserve"> </w:t>
      </w:r>
    </w:p>
    <w:p w:rsidR="005D6BD3" w:rsidRPr="00904864" w:rsidRDefault="005D6BD3" w:rsidP="005D6BD3">
      <w:pPr>
        <w:pStyle w:val="FigureCaption"/>
        <w:sectPr w:rsidR="005D6BD3" w:rsidRPr="00904864" w:rsidSect="00CB25FF">
          <w:footerReference w:type="default" r:id="rId10"/>
          <w:pgSz w:w="12240" w:h="15840"/>
          <w:pgMar w:top="720" w:right="720" w:bottom="1440" w:left="720" w:header="576" w:footer="432" w:gutter="0"/>
          <w:pgNumType w:fmt="lowerRoman" w:start="0"/>
          <w:cols w:space="432"/>
          <w:titlePg/>
          <w:docGrid w:linePitch="360"/>
        </w:sectPr>
      </w:pPr>
      <w:r>
        <w:fldChar w:fldCharType="begin"/>
      </w:r>
      <w:r>
        <w:instrText xml:space="preserve"> TOC \f F \h \z \t "Figure Caption" \c "Figure" </w:instrText>
      </w:r>
      <w:r>
        <w:fldChar w:fldCharType="end"/>
      </w:r>
    </w:p>
    <w:p w:rsidR="005D6BD3" w:rsidRDefault="005D6BD3" w:rsidP="005D6BD3">
      <w:pPr>
        <w:rPr>
          <w:rFonts w:eastAsiaTheme="majorEastAsia"/>
        </w:rPr>
      </w:pPr>
    </w:p>
    <w:p w:rsidR="005D6BD3" w:rsidRPr="00101804" w:rsidRDefault="005D6BD3" w:rsidP="005D6BD3">
      <w:pPr>
        <w:pStyle w:val="MainStep"/>
      </w:pPr>
      <w:bookmarkStart w:id="107" w:name="_Toc339752332"/>
      <w:bookmarkStart w:id="108" w:name="_Toc339752463"/>
      <w:bookmarkStart w:id="109" w:name="_Toc213994818"/>
      <w:bookmarkStart w:id="110" w:name="_Toc463959538"/>
      <w:r w:rsidRPr="00101804">
        <w:t>Proctor Set</w:t>
      </w:r>
      <w:r>
        <w:t>-</w:t>
      </w:r>
      <w:r w:rsidRPr="00101804">
        <w:t>Up</w:t>
      </w:r>
      <w:bookmarkEnd w:id="107"/>
      <w:bookmarkEnd w:id="108"/>
      <w:bookmarkEnd w:id="109"/>
      <w:bookmarkEnd w:id="110"/>
    </w:p>
    <w:p w:rsidR="005D6BD3" w:rsidRDefault="005D6BD3" w:rsidP="005D6BD3">
      <w:pPr>
        <w:rPr>
          <w:rFonts w:ascii="Arial" w:hAnsi="Arial" w:cs="Arial"/>
        </w:rPr>
      </w:pPr>
      <w:r w:rsidRPr="00F24E2A">
        <w:rPr>
          <w:rFonts w:cs="Times New Roman"/>
          <w:sz w:val="28"/>
          <w:szCs w:val="28"/>
        </w:rPr>
        <w:t>After logging in to Chi Tester, follow the steps below to set up a proctor.</w:t>
      </w:r>
      <w:r>
        <w:rPr>
          <w:rFonts w:ascii="Arial" w:hAnsi="Arial" w:cs="Arial"/>
        </w:rPr>
        <w:t xml:space="preserve"> </w:t>
      </w:r>
    </w:p>
    <w:p w:rsidR="005D6BD3" w:rsidRDefault="005D6BD3" w:rsidP="005D6BD3">
      <w:pPr>
        <w:rPr>
          <w:rFonts w:ascii="Arial" w:hAnsi="Arial" w:cs="Arial"/>
        </w:rPr>
      </w:pPr>
      <w:r w:rsidRPr="00F24E2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F2888" wp14:editId="4452AB7E">
                <wp:simplePos x="0" y="0"/>
                <wp:positionH relativeFrom="column">
                  <wp:posOffset>4309300</wp:posOffset>
                </wp:positionH>
                <wp:positionV relativeFrom="paragraph">
                  <wp:posOffset>20955</wp:posOffset>
                </wp:positionV>
                <wp:extent cx="171450" cy="419100"/>
                <wp:effectExtent l="19050" t="0" r="19050" b="3810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1DED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339.3pt;margin-top:1.65pt;width:13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" adj="17182" fillcolor="black [3200]" strokecolor="black [1600]" strokeweight="2pt"/>
            </w:pict>
          </mc:Fallback>
        </mc:AlternateContent>
      </w:r>
    </w:p>
    <w:p w:rsidR="005D6BD3" w:rsidRDefault="005D6BD3" w:rsidP="005D6BD3">
      <w:pPr>
        <w:rPr>
          <w:rFonts w:ascii="Arial" w:hAnsi="Arial" w:cs="Arial"/>
        </w:rPr>
      </w:pPr>
    </w:p>
    <w:p w:rsidR="005D6BD3" w:rsidRPr="00F24E2A" w:rsidRDefault="005D6BD3" w:rsidP="005D6BD3">
      <w:pPr>
        <w:rPr>
          <w:rFonts w:cs="Times New Roman"/>
          <w:b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3289E28E" wp14:editId="6EC53CFF">
            <wp:simplePos x="0" y="0"/>
            <wp:positionH relativeFrom="column">
              <wp:posOffset>2833294</wp:posOffset>
            </wp:positionH>
            <wp:positionV relativeFrom="paragraph">
              <wp:posOffset>86824</wp:posOffset>
            </wp:positionV>
            <wp:extent cx="5773420" cy="1924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Screen retak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97"/>
                    <a:stretch/>
                  </pic:blipFill>
                  <pic:spPr bwMode="auto">
                    <a:xfrm>
                      <a:off x="0" y="0"/>
                      <a:ext cx="577342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804">
        <w:rPr>
          <w:rFonts w:cs="Times New Roman"/>
          <w:color w:val="1F497D" w:themeColor="text2"/>
          <w:sz w:val="28"/>
          <w:szCs w:val="28"/>
        </w:rPr>
        <w:t xml:space="preserve">Step 1: </w:t>
      </w:r>
      <w:r w:rsidRPr="00F24E2A">
        <w:rPr>
          <w:rFonts w:cs="Times New Roman"/>
          <w:sz w:val="28"/>
          <w:szCs w:val="28"/>
        </w:rPr>
        <w:t xml:space="preserve">Click </w:t>
      </w:r>
      <w:r w:rsidRPr="00F24E2A">
        <w:rPr>
          <w:rFonts w:cs="Times New Roman"/>
          <w:b/>
          <w:sz w:val="28"/>
          <w:szCs w:val="28"/>
        </w:rPr>
        <w:t>Distance Tests</w:t>
      </w:r>
    </w:p>
    <w:p w:rsidR="005D6BD3" w:rsidRDefault="005D6BD3" w:rsidP="005D6BD3">
      <w:pPr>
        <w:rPr>
          <w:rFonts w:ascii="Arial" w:hAnsi="Arial" w:cs="Arial"/>
          <w:b/>
        </w:rPr>
      </w:pPr>
    </w:p>
    <w:p w:rsidR="005D6BD3" w:rsidRDefault="005D6BD3" w:rsidP="005D6BD3">
      <w:pPr>
        <w:rPr>
          <w:rFonts w:ascii="Arial" w:hAnsi="Arial" w:cs="Arial"/>
          <w:b/>
        </w:rPr>
      </w:pPr>
    </w:p>
    <w:p w:rsidR="005D6BD3" w:rsidRPr="00DF1740" w:rsidRDefault="005D6BD3" w:rsidP="005D6BD3">
      <w:pPr>
        <w:rPr>
          <w:rFonts w:ascii="Arial" w:hAnsi="Arial" w:cs="Arial"/>
          <w:b/>
          <w:szCs w:val="24"/>
        </w:rPr>
      </w:pPr>
    </w:p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>
      <w:r w:rsidRPr="009F7AE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C1F38E" wp14:editId="6EA95E3B">
                <wp:simplePos x="0" y="0"/>
                <wp:positionH relativeFrom="column">
                  <wp:posOffset>6328410</wp:posOffset>
                </wp:positionH>
                <wp:positionV relativeFrom="paragraph">
                  <wp:posOffset>55880</wp:posOffset>
                </wp:positionV>
                <wp:extent cx="2286635" cy="30480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BD3" w:rsidRPr="009F7AED" w:rsidRDefault="005D6BD3" w:rsidP="005D6BD3">
                            <w:pPr>
                              <w:pStyle w:val="FigureCaption"/>
                            </w:pPr>
                            <w:bookmarkStart w:id="111" w:name="_Toc339871003"/>
                            <w:bookmarkStart w:id="112" w:name="_Toc340064399"/>
                            <w:r w:rsidRPr="009F7AED">
                              <w:t>Figure 1.1</w:t>
                            </w:r>
                            <w:bookmarkEnd w:id="111"/>
                            <w:bookmarkEnd w:id="1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1F38E" id="Text Box 2" o:spid="_x0000_s1030" type="#_x0000_t202" style="position:absolute;margin-left:498.3pt;margin-top:4.4pt;width:180.0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" stroked="f">
                <v:textbox>
                  <w:txbxContent>
                    <w:p w:rsidR="005D6BD3" w:rsidRPr="009F7AED" w:rsidRDefault="005D6BD3" w:rsidP="005D6BD3">
                      <w:pPr>
                        <w:pStyle w:val="FigureCaption"/>
                      </w:pPr>
                      <w:bookmarkStart w:id="113" w:name="_Toc339871003"/>
                      <w:bookmarkStart w:id="114" w:name="_Toc340064399"/>
                      <w:r w:rsidRPr="009F7AED">
                        <w:t>Figure 1.1</w:t>
                      </w:r>
                      <w:bookmarkEnd w:id="113"/>
                      <w:bookmarkEnd w:id="114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6BD3" w:rsidRDefault="005D6BD3" w:rsidP="005D6BD3"/>
    <w:p w:rsidR="005D6BD3" w:rsidRDefault="005D6BD3" w:rsidP="005D6BD3"/>
    <w:p w:rsidR="005D6BD3" w:rsidRPr="00F24E2A" w:rsidRDefault="005D6BD3" w:rsidP="005D6BD3">
      <w:pPr>
        <w:rPr>
          <w:b/>
          <w:sz w:val="28"/>
          <w:szCs w:val="28"/>
        </w:rPr>
      </w:pPr>
      <w:r w:rsidRPr="00101804">
        <w:rPr>
          <w:rFonts w:cs="Times New Roman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29100DB" wp14:editId="3FDAC27A">
            <wp:simplePos x="0" y="0"/>
            <wp:positionH relativeFrom="column">
              <wp:posOffset>2843530</wp:posOffset>
            </wp:positionH>
            <wp:positionV relativeFrom="paragraph">
              <wp:posOffset>93980</wp:posOffset>
            </wp:positionV>
            <wp:extent cx="3401060" cy="2583180"/>
            <wp:effectExtent l="0" t="0" r="889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 retak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804">
        <w:rPr>
          <w:rFonts w:cs="Times New Roman"/>
          <w:color w:val="1F497D" w:themeColor="text2"/>
          <w:sz w:val="28"/>
          <w:szCs w:val="28"/>
        </w:rPr>
        <w:t>Step 2:</w:t>
      </w:r>
      <w:r w:rsidRPr="00101804">
        <w:rPr>
          <w:color w:val="17365D" w:themeColor="text2" w:themeShade="BF"/>
          <w:sz w:val="28"/>
          <w:szCs w:val="28"/>
        </w:rPr>
        <w:t xml:space="preserve"> </w:t>
      </w:r>
      <w:r w:rsidRPr="00F24E2A">
        <w:rPr>
          <w:sz w:val="28"/>
          <w:szCs w:val="28"/>
        </w:rPr>
        <w:t xml:space="preserve">Click </w:t>
      </w:r>
      <w:r w:rsidRPr="00F24E2A">
        <w:rPr>
          <w:b/>
          <w:sz w:val="28"/>
          <w:szCs w:val="28"/>
        </w:rPr>
        <w:t>Set Up a Proctor</w:t>
      </w:r>
    </w:p>
    <w:p w:rsidR="005D6BD3" w:rsidRDefault="005D6BD3" w:rsidP="005D6BD3">
      <w:pPr>
        <w:rPr>
          <w:b/>
        </w:rPr>
      </w:pPr>
    </w:p>
    <w:p w:rsidR="005D6BD3" w:rsidRDefault="005D6BD3" w:rsidP="005D6BD3">
      <w:pPr>
        <w:rPr>
          <w:b/>
        </w:rPr>
      </w:pPr>
      <w:r>
        <w:rPr>
          <w:noProof/>
        </w:rPr>
        <w:drawing>
          <wp:inline distT="0" distB="0" distL="0" distR="0" wp14:anchorId="466391F8" wp14:editId="74E3B427">
            <wp:extent cx="180975" cy="180975"/>
            <wp:effectExtent l="0" t="0" r="9525" b="9525"/>
            <wp:docPr id="3" name="Picture 3" descr="MC90039117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C90039117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anchor distT="0" distB="0" distL="114300" distR="114300" simplePos="0" relativeHeight="251673600" behindDoc="1" locked="0" layoutInCell="1" allowOverlap="1" wp14:anchorId="5E832CEF" wp14:editId="695FB4E6">
            <wp:simplePos x="0" y="0"/>
            <wp:positionH relativeFrom="column">
              <wp:posOffset>180975</wp:posOffset>
            </wp:positionH>
            <wp:positionV relativeFrom="paragraph">
              <wp:posOffset>13970</wp:posOffset>
            </wp:positionV>
            <wp:extent cx="628650" cy="16192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ck he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        This hypertext will link you to an example of a proctor submission form. This submission form is also located in Appendix A.</w:t>
      </w:r>
    </w:p>
    <w:p w:rsidR="005D6BD3" w:rsidRPr="005D28D4" w:rsidRDefault="005D6BD3" w:rsidP="005D6BD3">
      <w:r w:rsidRPr="00F24E2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ABC0DC" wp14:editId="33128194">
                <wp:simplePos x="0" y="0"/>
                <wp:positionH relativeFrom="column">
                  <wp:posOffset>2611755</wp:posOffset>
                </wp:positionH>
                <wp:positionV relativeFrom="paragraph">
                  <wp:posOffset>490855</wp:posOffset>
                </wp:positionV>
                <wp:extent cx="420624" cy="173736"/>
                <wp:effectExtent l="0" t="19050" r="36830" b="3619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1737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AD9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205.65pt;margin-top:38.65pt;width:33.1pt;height:13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" adj="17139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01D372" wp14:editId="29199D99">
                <wp:simplePos x="0" y="0"/>
                <wp:positionH relativeFrom="column">
                  <wp:posOffset>2805182</wp:posOffset>
                </wp:positionH>
                <wp:positionV relativeFrom="paragraph">
                  <wp:posOffset>1517650</wp:posOffset>
                </wp:positionV>
                <wp:extent cx="3401060" cy="302260"/>
                <wp:effectExtent l="0" t="0" r="8890" b="254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06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6BD3" w:rsidRPr="00BE0684" w:rsidRDefault="005D6BD3" w:rsidP="005D6BD3">
                            <w:pPr>
                              <w:pStyle w:val="FigureCaption"/>
                              <w:rPr>
                                <w:rFonts w:cs="Times New Roman"/>
                                <w:b/>
                                <w:noProof/>
                              </w:rPr>
                            </w:pPr>
                            <w:bookmarkStart w:id="115" w:name="_Toc339754858"/>
                            <w:bookmarkStart w:id="116" w:name="_Toc339871004"/>
                            <w:bookmarkStart w:id="117" w:name="_Toc340064400"/>
                            <w:r w:rsidRPr="00BE0684">
                              <w:t>Figure</w:t>
                            </w:r>
                            <w:r>
                              <w:t xml:space="preserve"> 1.</w:t>
                            </w:r>
                            <w:r w:rsidRPr="00BE0684">
                              <w:t xml:space="preserve"> </w:t>
                            </w:r>
                            <w:r w:rsidR="00A602DE">
                              <w:fldChar w:fldCharType="begin"/>
                            </w:r>
                            <w:r w:rsidR="00A602DE">
                              <w:instrText xml:space="preserve"> SEQ Figure \* ARABIC </w:instrText>
                            </w:r>
                            <w:r w:rsidR="00A602DE">
                              <w:fldChar w:fldCharType="separate"/>
                            </w:r>
                            <w:r w:rsidR="00CD0481">
                              <w:rPr>
                                <w:noProof/>
                              </w:rPr>
                              <w:t>1</w:t>
                            </w:r>
                            <w:bookmarkEnd w:id="115"/>
                            <w:bookmarkEnd w:id="116"/>
                            <w:bookmarkEnd w:id="117"/>
                            <w:r w:rsidR="00A602D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1D372" id="Text Box 327" o:spid="_x0000_s1031" type="#_x0000_t202" style="position:absolute;margin-left:220.9pt;margin-top:119.5pt;width:267.8pt;height:23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" stroked="f">
                <v:textbox style="mso-fit-shape-to-text:t" inset="0,0,0,0">
                  <w:txbxContent>
                    <w:p w:rsidR="005D6BD3" w:rsidRPr="00BE0684" w:rsidRDefault="005D6BD3" w:rsidP="005D6BD3">
                      <w:pPr>
                        <w:pStyle w:val="FigureCaption"/>
                        <w:rPr>
                          <w:rFonts w:cs="Times New Roman"/>
                          <w:b/>
                          <w:noProof/>
                        </w:rPr>
                      </w:pPr>
                      <w:bookmarkStart w:id="118" w:name="_Toc339754858"/>
                      <w:bookmarkStart w:id="119" w:name="_Toc339871004"/>
                      <w:bookmarkStart w:id="120" w:name="_Toc340064400"/>
                      <w:r w:rsidRPr="00BE0684">
                        <w:t>Figure</w:t>
                      </w:r>
                      <w:r>
                        <w:t xml:space="preserve"> 1.</w:t>
                      </w:r>
                      <w:r w:rsidRPr="00BE0684">
                        <w:t xml:space="preserve"> </w:t>
                      </w:r>
                      <w:r w:rsidR="00A602DE">
                        <w:fldChar w:fldCharType="begin"/>
                      </w:r>
                      <w:r w:rsidR="00A602DE">
                        <w:instrText xml:space="preserve"> SEQ Figure \* ARABIC </w:instrText>
                      </w:r>
                      <w:r w:rsidR="00A602DE">
                        <w:fldChar w:fldCharType="separate"/>
                      </w:r>
                      <w:r w:rsidR="00CD0481">
                        <w:rPr>
                          <w:noProof/>
                        </w:rPr>
                        <w:t>1</w:t>
                      </w:r>
                      <w:bookmarkEnd w:id="118"/>
                      <w:bookmarkEnd w:id="119"/>
                      <w:bookmarkEnd w:id="120"/>
                      <w:r w:rsidR="00A602D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F24E2A">
        <w:br w:type="page"/>
      </w:r>
    </w:p>
    <w:p w:rsidR="005D6BD3" w:rsidRDefault="005D6BD3" w:rsidP="005D6BD3">
      <w:pPr>
        <w:rPr>
          <w:sz w:val="28"/>
          <w:szCs w:val="28"/>
        </w:rPr>
      </w:pPr>
      <w:r w:rsidRPr="00101804">
        <w:rPr>
          <w:rFonts w:cs="Times New Roman"/>
          <w:noProof/>
          <w:color w:val="1F497D" w:themeColor="text2"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56BFC09C" wp14:editId="154D0C32">
            <wp:simplePos x="0" y="0"/>
            <wp:positionH relativeFrom="column">
              <wp:posOffset>2441603</wp:posOffset>
            </wp:positionH>
            <wp:positionV relativeFrom="paragraph">
              <wp:posOffset>15240</wp:posOffset>
            </wp:positionV>
            <wp:extent cx="6309360" cy="23520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 retak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804">
        <w:rPr>
          <w:rFonts w:cs="Times New Roman"/>
          <w:color w:val="1F497D" w:themeColor="text2"/>
          <w:sz w:val="28"/>
          <w:szCs w:val="28"/>
        </w:rPr>
        <w:t>Step 3:</w:t>
      </w:r>
      <w:r w:rsidRPr="00101804">
        <w:rPr>
          <w:color w:val="17365D" w:themeColor="text2" w:themeShade="BF"/>
          <w:sz w:val="28"/>
          <w:szCs w:val="28"/>
        </w:rPr>
        <w:t xml:space="preserve"> </w:t>
      </w:r>
      <w:r w:rsidRPr="00101804">
        <w:rPr>
          <w:sz w:val="28"/>
          <w:szCs w:val="28"/>
        </w:rPr>
        <w:t xml:space="preserve">Read the instructions </w:t>
      </w:r>
    </w:p>
    <w:p w:rsidR="005D6BD3" w:rsidRDefault="005D6BD3" w:rsidP="005D6BD3">
      <w:pPr>
        <w:rPr>
          <w:sz w:val="28"/>
          <w:szCs w:val="28"/>
        </w:rPr>
      </w:pPr>
      <w:r w:rsidRPr="00101804">
        <w:rPr>
          <w:sz w:val="28"/>
          <w:szCs w:val="28"/>
        </w:rPr>
        <w:t xml:space="preserve">and click the box next to </w:t>
      </w:r>
    </w:p>
    <w:p w:rsidR="005D6BD3" w:rsidRPr="00101804" w:rsidRDefault="005D6BD3" w:rsidP="005D6BD3">
      <w:pPr>
        <w:rPr>
          <w:b/>
          <w:sz w:val="28"/>
          <w:szCs w:val="28"/>
        </w:rPr>
      </w:pPr>
      <w:r w:rsidRPr="00101804">
        <w:rPr>
          <w:b/>
          <w:sz w:val="28"/>
          <w:szCs w:val="28"/>
        </w:rPr>
        <w:t>I confirm that I have read the statement above.</w:t>
      </w:r>
    </w:p>
    <w:p w:rsidR="005D6BD3" w:rsidRDefault="005D6BD3" w:rsidP="005D6BD3">
      <w:pPr>
        <w:rPr>
          <w:b/>
          <w:szCs w:val="24"/>
        </w:rPr>
      </w:pPr>
    </w:p>
    <w:p w:rsidR="005D6BD3" w:rsidRPr="0066558A" w:rsidRDefault="005D6BD3" w:rsidP="005D6BD3">
      <w:pPr>
        <w:rPr>
          <w:color w:val="FF0000"/>
        </w:rPr>
      </w:pPr>
      <w:r>
        <w:t xml:space="preserve"> </w:t>
      </w:r>
    </w:p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D9A6BE" wp14:editId="03DE92EE">
                <wp:simplePos x="0" y="0"/>
                <wp:positionH relativeFrom="column">
                  <wp:posOffset>2200275</wp:posOffset>
                </wp:positionH>
                <wp:positionV relativeFrom="paragraph">
                  <wp:posOffset>140970</wp:posOffset>
                </wp:positionV>
                <wp:extent cx="420624" cy="200025"/>
                <wp:effectExtent l="0" t="19050" r="36830" b="4762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AEF3C" id="Right Arrow 8" o:spid="_x0000_s1026" type="#_x0000_t13" style="position:absolute;margin-left:173.25pt;margin-top:11.1pt;width:33.1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" adj="16464" fillcolor="black [3200]" strokecolor="black [1600]" strokeweight="2pt"/>
            </w:pict>
          </mc:Fallback>
        </mc:AlternateContent>
      </w:r>
    </w:p>
    <w:p w:rsidR="005D6BD3" w:rsidRDefault="005D6BD3" w:rsidP="005D6BD3"/>
    <w:p w:rsidR="005D6BD3" w:rsidRDefault="005D6BD3" w:rsidP="005D6BD3"/>
    <w:p w:rsidR="005D6BD3" w:rsidRDefault="005D6BD3" w:rsidP="005D6BD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B76804" wp14:editId="731E13BA">
                <wp:simplePos x="0" y="0"/>
                <wp:positionH relativeFrom="column">
                  <wp:posOffset>2456594</wp:posOffset>
                </wp:positionH>
                <wp:positionV relativeFrom="paragraph">
                  <wp:posOffset>137795</wp:posOffset>
                </wp:positionV>
                <wp:extent cx="6309360" cy="302260"/>
                <wp:effectExtent l="0" t="0" r="0" b="254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6BD3" w:rsidRPr="00BE0684" w:rsidRDefault="005D6BD3" w:rsidP="005D6BD3">
                            <w:pPr>
                              <w:pStyle w:val="FigureCaption"/>
                              <w:rPr>
                                <w:rFonts w:cs="Times New Roman"/>
                                <w:b/>
                                <w:noProof/>
                              </w:rPr>
                            </w:pPr>
                            <w:bookmarkStart w:id="121" w:name="_Toc339754859"/>
                            <w:bookmarkStart w:id="122" w:name="_Toc339871005"/>
                            <w:bookmarkStart w:id="123" w:name="_Toc340064401"/>
                            <w:r w:rsidRPr="00BE0684">
                              <w:t>Figure</w:t>
                            </w:r>
                            <w:r>
                              <w:t xml:space="preserve"> 1</w:t>
                            </w:r>
                            <w:r w:rsidRPr="00BE0684">
                              <w:t xml:space="preserve"> </w:t>
                            </w:r>
                            <w:r w:rsidR="00A602DE">
                              <w:fldChar w:fldCharType="begin"/>
                            </w:r>
                            <w:r w:rsidR="00A602DE">
                              <w:instrText xml:space="preserve"> SEQ Figure \* ARABIC </w:instrText>
                            </w:r>
                            <w:r w:rsidR="00A602DE">
                              <w:fldChar w:fldCharType="separate"/>
                            </w:r>
                            <w:r w:rsidR="00CD0481">
                              <w:rPr>
                                <w:noProof/>
                              </w:rPr>
                              <w:t>2</w:t>
                            </w:r>
                            <w:bookmarkEnd w:id="121"/>
                            <w:bookmarkEnd w:id="122"/>
                            <w:bookmarkEnd w:id="123"/>
                            <w:r w:rsidR="00A602D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76804" id="Text Box 328" o:spid="_x0000_s1032" type="#_x0000_t202" style="position:absolute;margin-left:193.45pt;margin-top:10.85pt;width:496.8pt;height:23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" stroked="f">
                <v:textbox style="mso-fit-shape-to-text:t" inset="0,0,0,0">
                  <w:txbxContent>
                    <w:p w:rsidR="005D6BD3" w:rsidRPr="00BE0684" w:rsidRDefault="005D6BD3" w:rsidP="005D6BD3">
                      <w:pPr>
                        <w:pStyle w:val="FigureCaption"/>
                        <w:rPr>
                          <w:rFonts w:cs="Times New Roman"/>
                          <w:b/>
                          <w:noProof/>
                        </w:rPr>
                      </w:pPr>
                      <w:bookmarkStart w:id="124" w:name="_Toc339754859"/>
                      <w:bookmarkStart w:id="125" w:name="_Toc339871005"/>
                      <w:bookmarkStart w:id="126" w:name="_Toc340064401"/>
                      <w:r w:rsidRPr="00BE0684">
                        <w:t>Figure</w:t>
                      </w:r>
                      <w:r>
                        <w:t xml:space="preserve"> 1</w:t>
                      </w:r>
                      <w:r w:rsidRPr="00BE0684">
                        <w:t xml:space="preserve"> </w:t>
                      </w:r>
                      <w:r w:rsidR="00A602DE">
                        <w:fldChar w:fldCharType="begin"/>
                      </w:r>
                      <w:r w:rsidR="00A602DE">
                        <w:instrText xml:space="preserve"> SEQ Figure \* ARABIC </w:instrText>
                      </w:r>
                      <w:r w:rsidR="00A602DE">
                        <w:fldChar w:fldCharType="separate"/>
                      </w:r>
                      <w:r w:rsidR="00CD0481">
                        <w:rPr>
                          <w:noProof/>
                        </w:rPr>
                        <w:t>2</w:t>
                      </w:r>
                      <w:bookmarkEnd w:id="124"/>
                      <w:bookmarkEnd w:id="125"/>
                      <w:bookmarkEnd w:id="126"/>
                      <w:r w:rsidR="00A602D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D6BD3" w:rsidRDefault="005D6BD3" w:rsidP="005D6BD3"/>
    <w:p w:rsidR="005D6BD3" w:rsidRDefault="005D6BD3" w:rsidP="005D6BD3"/>
    <w:p w:rsidR="005D6BD3" w:rsidRDefault="005D6BD3" w:rsidP="005D6BD3">
      <w:pPr>
        <w:rPr>
          <w:rFonts w:cs="Times New Roman"/>
          <w:color w:val="1F497D" w:themeColor="text2"/>
          <w:sz w:val="28"/>
          <w:szCs w:val="28"/>
        </w:rPr>
      </w:pPr>
    </w:p>
    <w:p w:rsidR="005D6BD3" w:rsidRDefault="005D6BD3" w:rsidP="005D6BD3">
      <w:pPr>
        <w:rPr>
          <w:rFonts w:cs="Times New Roman"/>
          <w:color w:val="1F497D" w:themeColor="text2"/>
          <w:sz w:val="28"/>
          <w:szCs w:val="28"/>
        </w:rPr>
      </w:pPr>
    </w:p>
    <w:p w:rsidR="005D6BD3" w:rsidRDefault="005D6BD3" w:rsidP="005D6BD3">
      <w:pPr>
        <w:rPr>
          <w:rFonts w:cs="Times New Roman"/>
          <w:color w:val="1F497D" w:themeColor="text2"/>
          <w:sz w:val="28"/>
          <w:szCs w:val="28"/>
        </w:rPr>
      </w:pPr>
      <w:r w:rsidRPr="00101804">
        <w:rPr>
          <w:rFonts w:cs="Times New Roman"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3E7C233" wp14:editId="4D1213A4">
            <wp:simplePos x="0" y="0"/>
            <wp:positionH relativeFrom="column">
              <wp:posOffset>2394467</wp:posOffset>
            </wp:positionH>
            <wp:positionV relativeFrom="paragraph">
              <wp:posOffset>188373</wp:posOffset>
            </wp:positionV>
            <wp:extent cx="6305550" cy="2570480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 retak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BD3" w:rsidRPr="00101804" w:rsidRDefault="005D6BD3" w:rsidP="005D6BD3">
      <w:pPr>
        <w:rPr>
          <w:b/>
          <w:sz w:val="28"/>
          <w:szCs w:val="28"/>
        </w:rPr>
      </w:pPr>
      <w:r w:rsidRPr="00101804">
        <w:rPr>
          <w:rFonts w:cs="Times New Roman"/>
          <w:color w:val="1F497D" w:themeColor="text2"/>
          <w:sz w:val="28"/>
          <w:szCs w:val="28"/>
        </w:rPr>
        <w:t>Step 4:</w:t>
      </w:r>
      <w:r w:rsidRPr="00101804">
        <w:rPr>
          <w:color w:val="17365D" w:themeColor="text2" w:themeShade="BF"/>
          <w:sz w:val="28"/>
          <w:szCs w:val="28"/>
        </w:rPr>
        <w:t xml:space="preserve"> </w:t>
      </w:r>
      <w:r w:rsidRPr="00101804">
        <w:rPr>
          <w:sz w:val="28"/>
          <w:szCs w:val="28"/>
        </w:rPr>
        <w:t xml:space="preserve">Click </w:t>
      </w:r>
      <w:r w:rsidRPr="00101804">
        <w:rPr>
          <w:b/>
          <w:sz w:val="28"/>
          <w:szCs w:val="28"/>
        </w:rPr>
        <w:t>Next</w:t>
      </w:r>
    </w:p>
    <w:p w:rsidR="005D6BD3" w:rsidRDefault="005D6BD3" w:rsidP="005D6BD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98850BF" wp14:editId="0D8E84E2">
                <wp:simplePos x="0" y="0"/>
                <wp:positionH relativeFrom="column">
                  <wp:posOffset>7889816</wp:posOffset>
                </wp:positionH>
                <wp:positionV relativeFrom="paragraph">
                  <wp:posOffset>2079625</wp:posOffset>
                </wp:positionV>
                <wp:extent cx="420624" cy="173736"/>
                <wp:effectExtent l="0" t="19050" r="36830" b="3619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1737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F61D" id="Right Arrow 13" o:spid="_x0000_s1026" type="#_x0000_t13" style="position:absolute;margin-left:621.25pt;margin-top:163.75pt;width:33.1pt;height:13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" adj="17139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8C8F3F" wp14:editId="3E601FC1">
                <wp:simplePos x="0" y="0"/>
                <wp:positionH relativeFrom="column">
                  <wp:posOffset>2397842</wp:posOffset>
                </wp:positionH>
                <wp:positionV relativeFrom="paragraph">
                  <wp:posOffset>2277718</wp:posOffset>
                </wp:positionV>
                <wp:extent cx="6305550" cy="302260"/>
                <wp:effectExtent l="0" t="0" r="0" b="254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6BD3" w:rsidRPr="00BE0684" w:rsidRDefault="005D6BD3" w:rsidP="005D6BD3">
                            <w:pPr>
                              <w:pStyle w:val="FigureCaption"/>
                              <w:rPr>
                                <w:rFonts w:cs="Times New Roman"/>
                                <w:b/>
                                <w:noProof/>
                              </w:rPr>
                            </w:pPr>
                            <w:bookmarkStart w:id="127" w:name="_Toc339754860"/>
                            <w:bookmarkStart w:id="128" w:name="_Toc339871006"/>
                            <w:bookmarkStart w:id="129" w:name="_Toc340064402"/>
                            <w:r w:rsidRPr="00BE0684">
                              <w:t xml:space="preserve">Figure </w:t>
                            </w:r>
                            <w:r>
                              <w:t>1.</w:t>
                            </w:r>
                            <w:r w:rsidR="00A602DE">
                              <w:fldChar w:fldCharType="begin"/>
                            </w:r>
                            <w:r w:rsidR="00A602DE">
                              <w:instrText xml:space="preserve"> SEQ Figure \* ARABIC </w:instrText>
                            </w:r>
                            <w:r w:rsidR="00A602DE">
                              <w:fldChar w:fldCharType="separate"/>
                            </w:r>
                            <w:r w:rsidR="00CD0481">
                              <w:rPr>
                                <w:noProof/>
                              </w:rPr>
                              <w:t>3</w:t>
                            </w:r>
                            <w:bookmarkEnd w:id="127"/>
                            <w:bookmarkEnd w:id="128"/>
                            <w:bookmarkEnd w:id="129"/>
                            <w:r w:rsidR="00A602D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C8F3F" id="Text Box 329" o:spid="_x0000_s1033" type="#_x0000_t202" style="position:absolute;margin-left:188.8pt;margin-top:179.35pt;width:496.5pt;height:23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" stroked="f">
                <v:textbox style="mso-fit-shape-to-text:t" inset="0,0,0,0">
                  <w:txbxContent>
                    <w:p w:rsidR="005D6BD3" w:rsidRPr="00BE0684" w:rsidRDefault="005D6BD3" w:rsidP="005D6BD3">
                      <w:pPr>
                        <w:pStyle w:val="FigureCaption"/>
                        <w:rPr>
                          <w:rFonts w:cs="Times New Roman"/>
                          <w:b/>
                          <w:noProof/>
                        </w:rPr>
                      </w:pPr>
                      <w:bookmarkStart w:id="130" w:name="_Toc339754860"/>
                      <w:bookmarkStart w:id="131" w:name="_Toc339871006"/>
                      <w:bookmarkStart w:id="132" w:name="_Toc340064402"/>
                      <w:r w:rsidRPr="00BE0684">
                        <w:t xml:space="preserve">Figure </w:t>
                      </w:r>
                      <w:r>
                        <w:t>1.</w:t>
                      </w:r>
                      <w:r w:rsidR="00A602DE">
                        <w:fldChar w:fldCharType="begin"/>
                      </w:r>
                      <w:r w:rsidR="00A602DE">
                        <w:instrText xml:space="preserve"> SEQ Figure \* ARABIC </w:instrText>
                      </w:r>
                      <w:r w:rsidR="00A602DE">
                        <w:fldChar w:fldCharType="separate"/>
                      </w:r>
                      <w:r w:rsidR="00CD0481">
                        <w:rPr>
                          <w:noProof/>
                        </w:rPr>
                        <w:t>3</w:t>
                      </w:r>
                      <w:bookmarkEnd w:id="130"/>
                      <w:bookmarkEnd w:id="131"/>
                      <w:bookmarkEnd w:id="132"/>
                      <w:r w:rsidR="00A602D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br w:type="page"/>
      </w:r>
    </w:p>
    <w:p w:rsidR="005D6BD3" w:rsidRPr="00101804" w:rsidRDefault="005D6BD3" w:rsidP="005D6BD3">
      <w:pPr>
        <w:rPr>
          <w:sz w:val="28"/>
          <w:szCs w:val="28"/>
        </w:rPr>
      </w:pPr>
      <w:r w:rsidRPr="00101804">
        <w:rPr>
          <w:rFonts w:cs="Times New Roman"/>
          <w:noProof/>
          <w:color w:val="1F497D" w:themeColor="text2"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08AF0DFA" wp14:editId="3EB7E1A6">
            <wp:simplePos x="0" y="0"/>
            <wp:positionH relativeFrom="column">
              <wp:posOffset>2862580</wp:posOffset>
            </wp:positionH>
            <wp:positionV relativeFrom="paragraph">
              <wp:posOffset>449117</wp:posOffset>
            </wp:positionV>
            <wp:extent cx="5833459" cy="2625587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5 retak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459" cy="2625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804">
        <w:rPr>
          <w:rFonts w:cs="Times New Roman"/>
          <w:color w:val="1F497D" w:themeColor="text2"/>
          <w:sz w:val="28"/>
          <w:szCs w:val="28"/>
        </w:rPr>
        <w:t>Step 5:</w:t>
      </w:r>
      <w:r w:rsidRPr="00101804">
        <w:rPr>
          <w:color w:val="17365D" w:themeColor="text2" w:themeShade="BF"/>
          <w:sz w:val="28"/>
          <w:szCs w:val="28"/>
        </w:rPr>
        <w:t xml:space="preserve"> </w:t>
      </w:r>
      <w:r w:rsidRPr="00101804">
        <w:rPr>
          <w:sz w:val="28"/>
          <w:szCs w:val="28"/>
        </w:rPr>
        <w:t xml:space="preserve">Read the instructions provided and </w:t>
      </w:r>
      <w:r>
        <w:rPr>
          <w:sz w:val="28"/>
          <w:szCs w:val="28"/>
        </w:rPr>
        <w:t>select</w:t>
      </w:r>
      <w:r w:rsidRPr="00101804">
        <w:rPr>
          <w:sz w:val="28"/>
          <w:szCs w:val="28"/>
        </w:rPr>
        <w:t xml:space="preserve"> an option that best suits your situation.</w:t>
      </w:r>
    </w:p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586F21" wp14:editId="6EAC05F3">
                <wp:simplePos x="0" y="0"/>
                <wp:positionH relativeFrom="column">
                  <wp:posOffset>2402840</wp:posOffset>
                </wp:positionH>
                <wp:positionV relativeFrom="paragraph">
                  <wp:posOffset>33020</wp:posOffset>
                </wp:positionV>
                <wp:extent cx="6285230" cy="302260"/>
                <wp:effectExtent l="0" t="0" r="1270" b="254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23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6BD3" w:rsidRPr="00BE0684" w:rsidRDefault="005D6BD3" w:rsidP="005D6BD3">
                            <w:pPr>
                              <w:pStyle w:val="FigureCaption"/>
                              <w:rPr>
                                <w:rFonts w:cs="Times New Roman"/>
                                <w:b/>
                                <w:noProof/>
                              </w:rPr>
                            </w:pPr>
                            <w:bookmarkStart w:id="133" w:name="_Toc339754861"/>
                            <w:bookmarkStart w:id="134" w:name="_Toc339871007"/>
                            <w:bookmarkStart w:id="135" w:name="_Toc340064403"/>
                            <w:r w:rsidRPr="00BE0684">
                              <w:t xml:space="preserve">Figure </w:t>
                            </w:r>
                            <w:r>
                              <w:t>1.</w:t>
                            </w:r>
                            <w:r w:rsidR="00A602DE">
                              <w:fldChar w:fldCharType="begin"/>
                            </w:r>
                            <w:r w:rsidR="00A602DE">
                              <w:instrText xml:space="preserve"> SEQ Figure \* ARABIC </w:instrText>
                            </w:r>
                            <w:r w:rsidR="00A602DE">
                              <w:fldChar w:fldCharType="separate"/>
                            </w:r>
                            <w:r w:rsidR="00CD0481">
                              <w:rPr>
                                <w:noProof/>
                              </w:rPr>
                              <w:t>4</w:t>
                            </w:r>
                            <w:bookmarkEnd w:id="133"/>
                            <w:bookmarkEnd w:id="134"/>
                            <w:bookmarkEnd w:id="135"/>
                            <w:r w:rsidR="00A602D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86F21" id="Text Box 331" o:spid="_x0000_s1034" type="#_x0000_t202" style="position:absolute;margin-left:189.2pt;margin-top:2.6pt;width:494.9pt;height:23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" stroked="f">
                <v:textbox style="mso-fit-shape-to-text:t" inset="0,0,0,0">
                  <w:txbxContent>
                    <w:p w:rsidR="005D6BD3" w:rsidRPr="00BE0684" w:rsidRDefault="005D6BD3" w:rsidP="005D6BD3">
                      <w:pPr>
                        <w:pStyle w:val="FigureCaption"/>
                        <w:rPr>
                          <w:rFonts w:cs="Times New Roman"/>
                          <w:b/>
                          <w:noProof/>
                        </w:rPr>
                      </w:pPr>
                      <w:bookmarkStart w:id="136" w:name="_Toc339754861"/>
                      <w:bookmarkStart w:id="137" w:name="_Toc339871007"/>
                      <w:bookmarkStart w:id="138" w:name="_Toc340064403"/>
                      <w:r w:rsidRPr="00BE0684">
                        <w:t xml:space="preserve">Figure </w:t>
                      </w:r>
                      <w:r>
                        <w:t>1.</w:t>
                      </w:r>
                      <w:r w:rsidR="00A602DE">
                        <w:fldChar w:fldCharType="begin"/>
                      </w:r>
                      <w:r w:rsidR="00A602DE">
                        <w:instrText xml:space="preserve"> SEQ Figure \* ARABIC </w:instrText>
                      </w:r>
                      <w:r w:rsidR="00A602DE">
                        <w:fldChar w:fldCharType="separate"/>
                      </w:r>
                      <w:r w:rsidR="00CD0481">
                        <w:rPr>
                          <w:noProof/>
                        </w:rPr>
                        <w:t>4</w:t>
                      </w:r>
                      <w:bookmarkEnd w:id="136"/>
                      <w:bookmarkEnd w:id="137"/>
                      <w:bookmarkEnd w:id="138"/>
                      <w:r w:rsidR="00A602D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D6BD3" w:rsidRDefault="005D6BD3" w:rsidP="005D6BD3"/>
    <w:p w:rsidR="005D6BD3" w:rsidRDefault="005D6BD3" w:rsidP="005D6BD3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86D279F" wp14:editId="6E95F1C6">
            <wp:simplePos x="0" y="0"/>
            <wp:positionH relativeFrom="column">
              <wp:posOffset>682625</wp:posOffset>
            </wp:positionH>
            <wp:positionV relativeFrom="paragraph">
              <wp:posOffset>25046</wp:posOffset>
            </wp:positionV>
            <wp:extent cx="390525" cy="2000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is h This hypertext will open up a window to a map of approved proctors all over the world. This map is listed in Appendix A2. Use this option if you do not already have a name of a proctor you would like to use.</w:t>
      </w:r>
    </w:p>
    <w:p w:rsidR="005D6BD3" w:rsidRDefault="005D6BD3" w:rsidP="005D6BD3">
      <w:pPr>
        <w:ind w:firstLine="72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969322B" wp14:editId="23B64B34">
            <wp:simplePos x="0" y="0"/>
            <wp:positionH relativeFrom="column">
              <wp:posOffset>633095</wp:posOffset>
            </wp:positionH>
            <wp:positionV relativeFrom="paragraph">
              <wp:posOffset>116205</wp:posOffset>
            </wp:positionV>
            <wp:extent cx="1543050" cy="2476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BD3" w:rsidRDefault="005D6BD3" w:rsidP="005D6BD3">
      <w:pPr>
        <w:pStyle w:val="ListParagraph"/>
        <w:numPr>
          <w:ilvl w:val="0"/>
          <w:numId w:val="1"/>
        </w:numPr>
      </w:pPr>
      <w:r>
        <w:t xml:space="preserve">Use this tab if you </w:t>
      </w:r>
      <w:proofErr w:type="spellStart"/>
      <w:r>
        <w:t>kno</w:t>
      </w:r>
      <w:proofErr w:type="spellEnd"/>
      <w:r>
        <w:t xml:space="preserve">   Use this tab if you know the name of an approved proctor you would like to use.</w:t>
      </w:r>
    </w:p>
    <w:p w:rsidR="005D6BD3" w:rsidRDefault="005D6BD3" w:rsidP="005D6BD3">
      <w:r>
        <w:rPr>
          <w:noProof/>
        </w:rPr>
        <w:drawing>
          <wp:anchor distT="0" distB="0" distL="114300" distR="114300" simplePos="0" relativeHeight="251670528" behindDoc="0" locked="0" layoutInCell="1" allowOverlap="1" wp14:anchorId="236FCA7B" wp14:editId="12B79A31">
            <wp:simplePos x="0" y="0"/>
            <wp:positionH relativeFrom="column">
              <wp:posOffset>702310</wp:posOffset>
            </wp:positionH>
            <wp:positionV relativeFrom="paragraph">
              <wp:posOffset>154305</wp:posOffset>
            </wp:positionV>
            <wp:extent cx="1247775" cy="24765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BD3" w:rsidRDefault="005D6BD3" w:rsidP="005D6BD3">
      <w:pPr>
        <w:pStyle w:val="ListParagraph"/>
        <w:numPr>
          <w:ilvl w:val="0"/>
          <w:numId w:val="1"/>
        </w:numPr>
      </w:pPr>
      <w:r>
        <w:t xml:space="preserve">Use this tab if you    Use this tab if you have met someone you would like to use as your </w:t>
      </w:r>
    </w:p>
    <w:p w:rsidR="005D6BD3" w:rsidRDefault="005D6BD3" w:rsidP="005D6BD3"/>
    <w:p w:rsidR="005D6BD3" w:rsidRDefault="005D6BD3" w:rsidP="005D6BD3">
      <w:pPr>
        <w:rPr>
          <w:b/>
        </w:rPr>
      </w:pPr>
    </w:p>
    <w:p w:rsidR="005D6BD3" w:rsidRDefault="005D6BD3" w:rsidP="005D6BD3">
      <w:pPr>
        <w:rPr>
          <w:b/>
        </w:rPr>
      </w:pPr>
    </w:p>
    <w:p w:rsidR="005D6BD3" w:rsidRDefault="005D6BD3" w:rsidP="005D6BD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A3048C" wp14:editId="10F231EC">
                <wp:simplePos x="0" y="0"/>
                <wp:positionH relativeFrom="column">
                  <wp:posOffset>2880995</wp:posOffset>
                </wp:positionH>
                <wp:positionV relativeFrom="paragraph">
                  <wp:posOffset>842645</wp:posOffset>
                </wp:positionV>
                <wp:extent cx="173355" cy="420370"/>
                <wp:effectExtent l="19050" t="19050" r="36195" b="17780"/>
                <wp:wrapNone/>
                <wp:docPr id="21" name="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42037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E8D7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1" o:spid="_x0000_s1026" type="#_x0000_t68" style="position:absolute;margin-left:226.85pt;margin-top:66.35pt;width:13.65pt;height:3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" adj="4454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71F404" wp14:editId="4CAB09A8">
                <wp:simplePos x="0" y="0"/>
                <wp:positionH relativeFrom="column">
                  <wp:posOffset>3662045</wp:posOffset>
                </wp:positionH>
                <wp:positionV relativeFrom="paragraph">
                  <wp:posOffset>852170</wp:posOffset>
                </wp:positionV>
                <wp:extent cx="173355" cy="420370"/>
                <wp:effectExtent l="19050" t="19050" r="36195" b="17780"/>
                <wp:wrapNone/>
                <wp:docPr id="292" name="Up Arrow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42037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FAF4" id="Up Arrow 292" o:spid="_x0000_s1026" type="#_x0000_t68" style="position:absolute;margin-left:288.35pt;margin-top:67.1pt;width:13.65pt;height:33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" adj="4454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9E4174" wp14:editId="4A41EDA9">
                <wp:simplePos x="0" y="0"/>
                <wp:positionH relativeFrom="column">
                  <wp:posOffset>1533525</wp:posOffset>
                </wp:positionH>
                <wp:positionV relativeFrom="paragraph">
                  <wp:posOffset>45085</wp:posOffset>
                </wp:positionV>
                <wp:extent cx="171450" cy="419100"/>
                <wp:effectExtent l="19050" t="0" r="19050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212EA" id="Down Arrow 19" o:spid="_x0000_s1026" type="#_x0000_t67" style="position:absolute;margin-left:120.75pt;margin-top:3.55pt;width:13.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" adj="17182" fillcolor="black [3200]" strokecolor="black [1600]" strokeweight="2pt"/>
            </w:pict>
          </mc:Fallback>
        </mc:AlternateContent>
      </w:r>
      <w:r>
        <w:br w:type="page"/>
      </w:r>
    </w:p>
    <w:p w:rsidR="005D6BD3" w:rsidRDefault="005D6BD3" w:rsidP="00E226B1">
      <w:pPr>
        <w:pStyle w:val="Heading1"/>
      </w:pPr>
      <w:bookmarkStart w:id="139" w:name="_Toc213994819"/>
      <w:bookmarkStart w:id="140" w:name="_Toc463959539"/>
      <w:r>
        <w:lastRenderedPageBreak/>
        <w:t>A. Find an Approved Proctor on the Map</w:t>
      </w:r>
      <w:bookmarkEnd w:id="139"/>
      <w:bookmarkEnd w:id="140"/>
    </w:p>
    <w:p w:rsidR="005D6BD3" w:rsidRPr="00834248" w:rsidRDefault="005D6BD3" w:rsidP="005D6BD3">
      <w:pPr>
        <w:rPr>
          <w:sz w:val="28"/>
        </w:rPr>
      </w:pPr>
      <w:r w:rsidRPr="0083424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474329" wp14:editId="6EE862C5">
                <wp:simplePos x="0" y="0"/>
                <wp:positionH relativeFrom="column">
                  <wp:posOffset>2753360</wp:posOffset>
                </wp:positionH>
                <wp:positionV relativeFrom="paragraph">
                  <wp:posOffset>2255520</wp:posOffset>
                </wp:positionV>
                <wp:extent cx="5835650" cy="3022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6BD3" w:rsidRPr="00223E0C" w:rsidRDefault="005D6BD3" w:rsidP="005D6BD3">
                            <w:pPr>
                              <w:pStyle w:val="FigureCaption"/>
                              <w:rPr>
                                <w:rFonts w:cs="Times New Roman"/>
                                <w:noProof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bookmarkStart w:id="141" w:name="_Toc340064404"/>
                            <w:r>
                              <w:t>Figure a.1</w:t>
                            </w:r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74329" id="Text Box 16" o:spid="_x0000_s1035" type="#_x0000_t202" style="position:absolute;margin-left:216.8pt;margin-top:177.6pt;width:459.5pt;height:23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" stroked="f">
                <v:textbox style="mso-fit-shape-to-text:t" inset="0,0,0,0">
                  <w:txbxContent>
                    <w:p w:rsidR="005D6BD3" w:rsidRPr="00223E0C" w:rsidRDefault="005D6BD3" w:rsidP="005D6BD3">
                      <w:pPr>
                        <w:pStyle w:val="FigureCaption"/>
                        <w:rPr>
                          <w:rFonts w:cs="Times New Roman"/>
                          <w:noProof/>
                          <w:color w:val="1F497D" w:themeColor="text2"/>
                          <w:sz w:val="28"/>
                          <w:szCs w:val="28"/>
                        </w:rPr>
                      </w:pPr>
                      <w:bookmarkStart w:id="142" w:name="_Toc340064404"/>
                      <w:r>
                        <w:t>Figure a.1</w:t>
                      </w:r>
                      <w:bookmarkEnd w:id="142"/>
                    </w:p>
                  </w:txbxContent>
                </v:textbox>
              </v:shape>
            </w:pict>
          </mc:Fallback>
        </mc:AlternateContent>
      </w:r>
      <w:r w:rsidRPr="00834248">
        <w:rPr>
          <w:rFonts w:cs="Times New Roman"/>
          <w:noProof/>
          <w:color w:val="1F497D" w:themeColor="text2"/>
          <w:sz w:val="32"/>
          <w:szCs w:val="28"/>
        </w:rPr>
        <w:drawing>
          <wp:anchor distT="0" distB="0" distL="114300" distR="114300" simplePos="0" relativeHeight="251721728" behindDoc="1" locked="0" layoutInCell="1" allowOverlap="1" wp14:anchorId="64220877" wp14:editId="08ABA276">
            <wp:simplePos x="0" y="0"/>
            <wp:positionH relativeFrom="column">
              <wp:posOffset>2753833</wp:posOffset>
            </wp:positionH>
            <wp:positionV relativeFrom="paragraph">
              <wp:posOffset>242806</wp:posOffset>
            </wp:positionV>
            <wp:extent cx="5835670" cy="1956391"/>
            <wp:effectExtent l="0" t="0" r="0" b="63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5 retake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" t="-15789" r="-501" b="41295"/>
                    <a:stretch/>
                  </pic:blipFill>
                  <pic:spPr bwMode="auto">
                    <a:xfrm>
                      <a:off x="0" y="0"/>
                      <a:ext cx="5833110" cy="1955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248">
        <w:rPr>
          <w:sz w:val="28"/>
        </w:rPr>
        <w:t xml:space="preserve">If you selected this option, follow the steps below. Otherwise, proceed to the next option. </w:t>
      </w:r>
    </w:p>
    <w:p w:rsidR="005D6BD3" w:rsidRDefault="005D6BD3" w:rsidP="005D6BD3"/>
    <w:p w:rsidR="005D6BD3" w:rsidRPr="00834248" w:rsidRDefault="005D6BD3" w:rsidP="005D6BD3">
      <w:pPr>
        <w:rPr>
          <w:b/>
          <w:sz w:val="28"/>
          <w:szCs w:val="28"/>
        </w:rPr>
      </w:pPr>
      <w:r w:rsidRPr="00834248">
        <w:rPr>
          <w:color w:val="1F497D" w:themeColor="text2"/>
          <w:sz w:val="28"/>
          <w:szCs w:val="28"/>
        </w:rPr>
        <w:t xml:space="preserve">Step 1: </w:t>
      </w:r>
      <w:r w:rsidRPr="00834248">
        <w:rPr>
          <w:sz w:val="28"/>
          <w:szCs w:val="28"/>
        </w:rPr>
        <w:t xml:space="preserve">Click </w:t>
      </w:r>
      <w:r>
        <w:rPr>
          <w:b/>
          <w:sz w:val="28"/>
          <w:szCs w:val="28"/>
        </w:rPr>
        <w:t>here</w:t>
      </w:r>
    </w:p>
    <w:p w:rsidR="005D6BD3" w:rsidRDefault="005D6BD3" w:rsidP="005D6BD3">
      <w:pPr>
        <w:rPr>
          <w:b/>
        </w:rPr>
      </w:pPr>
    </w:p>
    <w:p w:rsidR="005D6BD3" w:rsidRDefault="005D6BD3" w:rsidP="005D6BD3">
      <w:pPr>
        <w:rPr>
          <w:b/>
        </w:rPr>
      </w:pPr>
    </w:p>
    <w:p w:rsidR="005D6BD3" w:rsidRDefault="005D6BD3" w:rsidP="005D6BD3">
      <w:pPr>
        <w:rPr>
          <w:b/>
        </w:rPr>
      </w:pPr>
      <w:r w:rsidRPr="00BA479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844B8E" wp14:editId="5D535363">
                <wp:simplePos x="0" y="0"/>
                <wp:positionH relativeFrom="column">
                  <wp:posOffset>4422784</wp:posOffset>
                </wp:positionH>
                <wp:positionV relativeFrom="paragraph">
                  <wp:posOffset>13174</wp:posOffset>
                </wp:positionV>
                <wp:extent cx="173355" cy="420370"/>
                <wp:effectExtent l="19050" t="19050" r="36195" b="17780"/>
                <wp:wrapNone/>
                <wp:docPr id="22" name="Up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420370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20AAD" id="Up Arrow 22" o:spid="_x0000_s1026" type="#_x0000_t68" style="position:absolute;margin-left:348.25pt;margin-top:1.05pt;width:13.65pt;height:33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" adj="4454" fillcolor="windowText" strokeweight="2pt"/>
            </w:pict>
          </mc:Fallback>
        </mc:AlternateContent>
      </w:r>
    </w:p>
    <w:p w:rsidR="005D6BD3" w:rsidRDefault="005D6BD3" w:rsidP="005D6BD3">
      <w:pPr>
        <w:rPr>
          <w:b/>
        </w:rPr>
      </w:pPr>
    </w:p>
    <w:p w:rsidR="005D6BD3" w:rsidRDefault="005D6BD3" w:rsidP="005D6BD3">
      <w:pPr>
        <w:rPr>
          <w:b/>
        </w:rPr>
      </w:pPr>
    </w:p>
    <w:p w:rsidR="005D6BD3" w:rsidRDefault="005D6BD3" w:rsidP="005D6BD3">
      <w:pPr>
        <w:rPr>
          <w:b/>
        </w:rPr>
      </w:pPr>
    </w:p>
    <w:p w:rsidR="005D6BD3" w:rsidRDefault="005D6BD3" w:rsidP="005D6BD3">
      <w:pPr>
        <w:rPr>
          <w:b/>
        </w:rPr>
      </w:pPr>
    </w:p>
    <w:p w:rsidR="005D6BD3" w:rsidRDefault="005D6BD3" w:rsidP="005D6BD3">
      <w:pPr>
        <w:rPr>
          <w:b/>
        </w:rPr>
      </w:pPr>
    </w:p>
    <w:p w:rsidR="005D6BD3" w:rsidRDefault="005D6BD3" w:rsidP="005D6BD3">
      <w:pPr>
        <w:rPr>
          <w:b/>
        </w:rPr>
      </w:pPr>
    </w:p>
    <w:p w:rsidR="005D6BD3" w:rsidRDefault="005D6BD3" w:rsidP="005D6BD3">
      <w:pPr>
        <w:rPr>
          <w:b/>
        </w:rPr>
      </w:pPr>
    </w:p>
    <w:p w:rsidR="005D6BD3" w:rsidRPr="00834248" w:rsidRDefault="005D6BD3" w:rsidP="005D6BD3">
      <w:pPr>
        <w:rPr>
          <w:b/>
          <w:sz w:val="28"/>
          <w:szCs w:val="28"/>
        </w:rPr>
      </w:pPr>
    </w:p>
    <w:p w:rsidR="005D6BD3" w:rsidRPr="00834248" w:rsidRDefault="005D6BD3" w:rsidP="005D6BD3">
      <w:pPr>
        <w:rPr>
          <w:b/>
          <w:sz w:val="28"/>
          <w:szCs w:val="28"/>
        </w:rPr>
      </w:pPr>
      <w:r w:rsidRPr="00834248">
        <w:rPr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60B2DDC5" wp14:editId="48F2C27B">
            <wp:simplePos x="0" y="0"/>
            <wp:positionH relativeFrom="column">
              <wp:posOffset>2860040</wp:posOffset>
            </wp:positionH>
            <wp:positionV relativeFrom="paragraph">
              <wp:posOffset>-3810</wp:posOffset>
            </wp:positionV>
            <wp:extent cx="3865245" cy="2551430"/>
            <wp:effectExtent l="0" t="0" r="1905" b="127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8"/>
                    <a:stretch/>
                  </pic:blipFill>
                  <pic:spPr bwMode="auto">
                    <a:xfrm>
                      <a:off x="0" y="0"/>
                      <a:ext cx="3865245" cy="255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248">
        <w:rPr>
          <w:color w:val="1F497D" w:themeColor="text2"/>
          <w:sz w:val="28"/>
          <w:szCs w:val="28"/>
        </w:rPr>
        <w:t>Step 2:</w:t>
      </w:r>
      <w:r w:rsidRPr="00834248">
        <w:rPr>
          <w:b/>
          <w:color w:val="1F497D" w:themeColor="text2"/>
          <w:sz w:val="28"/>
          <w:szCs w:val="28"/>
        </w:rPr>
        <w:t xml:space="preserve"> </w:t>
      </w:r>
      <w:r w:rsidRPr="00834248">
        <w:rPr>
          <w:b/>
          <w:sz w:val="28"/>
          <w:szCs w:val="28"/>
        </w:rPr>
        <w:t>Find your location on the map.</w:t>
      </w:r>
    </w:p>
    <w:p w:rsidR="005D6BD3" w:rsidRDefault="005D6BD3" w:rsidP="005D6BD3">
      <w:pPr>
        <w:rPr>
          <w:b/>
        </w:rPr>
      </w:pPr>
    </w:p>
    <w:p w:rsidR="005D6BD3" w:rsidRDefault="005D6BD3" w:rsidP="005D6BD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41BC273" wp14:editId="57FF807B">
            <wp:extent cx="180975" cy="180975"/>
            <wp:effectExtent l="0" t="0" r="9525" b="9525"/>
            <wp:docPr id="47" name="Picture 47" descr="MC90039117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C90039117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>The map functions like Google Maps. Use zoom in/out functions and satellite/street view functions to assist your search.</w:t>
      </w:r>
    </w:p>
    <w:p w:rsidR="005D6BD3" w:rsidRPr="00834248" w:rsidRDefault="005D6BD3" w:rsidP="005D6BD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F0CC31" wp14:editId="53D66804">
                <wp:simplePos x="0" y="0"/>
                <wp:positionH relativeFrom="column">
                  <wp:posOffset>2869565</wp:posOffset>
                </wp:positionH>
                <wp:positionV relativeFrom="paragraph">
                  <wp:posOffset>1209675</wp:posOffset>
                </wp:positionV>
                <wp:extent cx="3865245" cy="302260"/>
                <wp:effectExtent l="0" t="0" r="1905" b="254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24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6BD3" w:rsidRPr="000743E1" w:rsidRDefault="005D6BD3" w:rsidP="005D6BD3">
                            <w:pPr>
                              <w:pStyle w:val="FigureCaption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143" w:name="_Toc340064405"/>
                            <w:r>
                              <w:t>Figure a.2</w:t>
                            </w:r>
                            <w:bookmarkEnd w:id="1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0CC31" id="Text Box 17" o:spid="_x0000_s1036" type="#_x0000_t202" style="position:absolute;margin-left:225.95pt;margin-top:95.25pt;width:304.35pt;height:23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" stroked="f">
                <v:textbox style="mso-fit-shape-to-text:t" inset="0,0,0,0">
                  <w:txbxContent>
                    <w:p w:rsidR="005D6BD3" w:rsidRPr="000743E1" w:rsidRDefault="005D6BD3" w:rsidP="005D6BD3">
                      <w:pPr>
                        <w:pStyle w:val="FigureCaption"/>
                        <w:rPr>
                          <w:noProof/>
                          <w:sz w:val="28"/>
                          <w:szCs w:val="28"/>
                        </w:rPr>
                      </w:pPr>
                      <w:bookmarkStart w:id="144" w:name="_Toc340064405"/>
                      <w:r>
                        <w:t>Figure a.2</w:t>
                      </w:r>
                      <w:bookmarkEnd w:id="144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:rsidR="005D6BD3" w:rsidRPr="00834248" w:rsidRDefault="005D6BD3" w:rsidP="005D6BD3">
      <w:pPr>
        <w:spacing w:after="200" w:line="276" w:lineRule="auto"/>
        <w:rPr>
          <w:noProof/>
          <w:sz w:val="28"/>
          <w:szCs w:val="28"/>
        </w:rPr>
      </w:pPr>
      <w:r w:rsidRPr="00834248">
        <w:rPr>
          <w:noProof/>
          <w:color w:val="1F497D" w:themeColor="text2"/>
          <w:sz w:val="28"/>
          <w:szCs w:val="28"/>
        </w:rPr>
        <w:lastRenderedPageBreak/>
        <w:drawing>
          <wp:anchor distT="0" distB="0" distL="114300" distR="114300" simplePos="0" relativeHeight="251724800" behindDoc="0" locked="0" layoutInCell="1" allowOverlap="1" wp14:anchorId="636130CD" wp14:editId="229A1007">
            <wp:simplePos x="0" y="0"/>
            <wp:positionH relativeFrom="column">
              <wp:posOffset>3087370</wp:posOffset>
            </wp:positionH>
            <wp:positionV relativeFrom="paragraph">
              <wp:posOffset>2540</wp:posOffset>
            </wp:positionV>
            <wp:extent cx="4323715" cy="1709420"/>
            <wp:effectExtent l="0" t="0" r="635" b="508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71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248">
        <w:rPr>
          <w:noProof/>
          <w:color w:val="1F497D" w:themeColor="text2"/>
          <w:sz w:val="28"/>
          <w:szCs w:val="28"/>
        </w:rPr>
        <w:t xml:space="preserve">Step 3: </w:t>
      </w:r>
      <w:r w:rsidRPr="00834248">
        <w:rPr>
          <w:noProof/>
          <w:sz w:val="28"/>
          <w:szCs w:val="28"/>
        </w:rPr>
        <w:t>Click the red flag closest to your location. The proctor’s name and location will appear.</w:t>
      </w:r>
    </w:p>
    <w:p w:rsidR="005D6BD3" w:rsidRDefault="005D6BD3" w:rsidP="005D6BD3">
      <w:pPr>
        <w:spacing w:after="200" w:line="276" w:lineRule="auto"/>
        <w:rPr>
          <w:noProof/>
        </w:rPr>
      </w:pPr>
    </w:p>
    <w:p w:rsidR="005D6BD3" w:rsidRPr="00834248" w:rsidRDefault="005D6BD3" w:rsidP="005D6BD3">
      <w:pPr>
        <w:spacing w:after="200" w:line="276" w:lineRule="auto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59112" wp14:editId="527B1FAD">
                <wp:simplePos x="0" y="0"/>
                <wp:positionH relativeFrom="column">
                  <wp:posOffset>4641924</wp:posOffset>
                </wp:positionH>
                <wp:positionV relativeFrom="paragraph">
                  <wp:posOffset>116589</wp:posOffset>
                </wp:positionV>
                <wp:extent cx="420624" cy="173736"/>
                <wp:effectExtent l="0" t="0" r="17780" b="17145"/>
                <wp:wrapNone/>
                <wp:docPr id="49" name="Lef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17373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9101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9" o:spid="_x0000_s1026" type="#_x0000_t66" style="position:absolute;margin-left:365.5pt;margin-top:9.2pt;width:33.1pt;height:13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" adj="4461" fillcolor="black [3200]" strokecolor="black [1600]" strokeweight="2pt"/>
            </w:pict>
          </mc:Fallback>
        </mc:AlternateContent>
      </w:r>
    </w:p>
    <w:p w:rsidR="005D6BD3" w:rsidRPr="00834248" w:rsidRDefault="005D6BD3" w:rsidP="005D6BD3">
      <w:pPr>
        <w:spacing w:after="200" w:line="276" w:lineRule="auto"/>
        <w:rPr>
          <w:b/>
          <w:noProof/>
          <w:sz w:val="28"/>
          <w:szCs w:val="28"/>
        </w:rPr>
      </w:pPr>
      <w:r w:rsidRPr="00834248">
        <w:rPr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7B1C45" wp14:editId="05F8568A">
                <wp:simplePos x="0" y="0"/>
                <wp:positionH relativeFrom="column">
                  <wp:posOffset>3097530</wp:posOffset>
                </wp:positionH>
                <wp:positionV relativeFrom="paragraph">
                  <wp:posOffset>271780</wp:posOffset>
                </wp:positionV>
                <wp:extent cx="4323715" cy="302260"/>
                <wp:effectExtent l="0" t="0" r="635" b="254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71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6BD3" w:rsidRPr="00D6618D" w:rsidRDefault="005D6BD3" w:rsidP="005D6BD3">
                            <w:pPr>
                              <w:pStyle w:val="FigureCaption"/>
                              <w:rPr>
                                <w:noProof/>
                                <w:sz w:val="28"/>
                              </w:rPr>
                            </w:pPr>
                            <w:bookmarkStart w:id="145" w:name="_Toc340064406"/>
                            <w:r>
                              <w:t>Figure a.3</w:t>
                            </w:r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B1C45" id="Text Box 23" o:spid="_x0000_s1037" type="#_x0000_t202" style="position:absolute;margin-left:243.9pt;margin-top:21.4pt;width:340.45pt;height:23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" stroked="f">
                <v:textbox style="mso-fit-shape-to-text:t" inset="0,0,0,0">
                  <w:txbxContent>
                    <w:p w:rsidR="005D6BD3" w:rsidRPr="00D6618D" w:rsidRDefault="005D6BD3" w:rsidP="005D6BD3">
                      <w:pPr>
                        <w:pStyle w:val="FigureCaption"/>
                        <w:rPr>
                          <w:noProof/>
                          <w:sz w:val="28"/>
                        </w:rPr>
                      </w:pPr>
                      <w:bookmarkStart w:id="146" w:name="_Toc340064406"/>
                      <w:r>
                        <w:t>Figure a.3</w:t>
                      </w:r>
                      <w:bookmarkEnd w:id="146"/>
                    </w:p>
                  </w:txbxContent>
                </v:textbox>
                <w10:wrap type="square"/>
              </v:shape>
            </w:pict>
          </mc:Fallback>
        </mc:AlternateContent>
      </w:r>
      <w:r w:rsidRPr="00834248">
        <w:rPr>
          <w:noProof/>
          <w:color w:val="1F497D" w:themeColor="text2"/>
          <w:sz w:val="28"/>
          <w:szCs w:val="28"/>
        </w:rPr>
        <w:t>Step 4:</w:t>
      </w:r>
      <w:r>
        <w:rPr>
          <w:noProof/>
          <w:color w:val="1F497D" w:themeColor="text2"/>
          <w:sz w:val="28"/>
          <w:szCs w:val="28"/>
        </w:rPr>
        <w:t xml:space="preserve"> </w:t>
      </w:r>
      <w:r>
        <w:rPr>
          <w:noProof/>
          <w:sz w:val="28"/>
          <w:szCs w:val="28"/>
        </w:rPr>
        <w:t>C</w:t>
      </w:r>
      <w:r w:rsidRPr="00834248">
        <w:rPr>
          <w:noProof/>
          <w:sz w:val="28"/>
          <w:szCs w:val="28"/>
        </w:rPr>
        <w:t xml:space="preserve">lick </w:t>
      </w:r>
      <w:r>
        <w:rPr>
          <w:b/>
          <w:noProof/>
          <w:sz w:val="28"/>
          <w:szCs w:val="28"/>
        </w:rPr>
        <w:t>Use this proctor</w:t>
      </w:r>
    </w:p>
    <w:p w:rsidR="005D6BD3" w:rsidRDefault="005D6BD3" w:rsidP="005D6BD3">
      <w:pPr>
        <w:spacing w:after="200" w:line="276" w:lineRule="auto"/>
        <w:rPr>
          <w:b/>
          <w:noProof/>
        </w:rPr>
      </w:pPr>
    </w:p>
    <w:p w:rsidR="005D6BD3" w:rsidRPr="00834248" w:rsidRDefault="005D6BD3" w:rsidP="005D6BD3">
      <w:pPr>
        <w:spacing w:after="200" w:line="276" w:lineRule="auto"/>
        <w:rPr>
          <w:noProof/>
          <w:sz w:val="28"/>
          <w:szCs w:val="28"/>
        </w:rPr>
      </w:pPr>
      <w:r w:rsidRPr="00834248">
        <w:rPr>
          <w:noProof/>
          <w:color w:val="1F497D" w:themeColor="text2"/>
          <w:sz w:val="28"/>
          <w:szCs w:val="28"/>
        </w:rPr>
        <w:t>Step 5:</w:t>
      </w:r>
      <w:r w:rsidRPr="00834248">
        <w:rPr>
          <w:b/>
          <w:noProof/>
          <w:color w:val="1F497D" w:themeColor="text2"/>
          <w:sz w:val="28"/>
          <w:szCs w:val="28"/>
        </w:rPr>
        <w:t xml:space="preserve"> </w:t>
      </w:r>
      <w:r w:rsidRPr="00834248">
        <w:rPr>
          <w:noProof/>
          <w:sz w:val="28"/>
          <w:szCs w:val="28"/>
        </w:rPr>
        <w:t>Follow the steps under</w:t>
      </w:r>
      <w:r w:rsidRPr="00834248">
        <w:rPr>
          <w:b/>
          <w:noProof/>
          <w:sz w:val="28"/>
          <w:szCs w:val="28"/>
        </w:rPr>
        <w:t xml:space="preserve"> </w:t>
      </w:r>
      <w:r w:rsidRPr="00C5321D">
        <w:rPr>
          <w:b/>
          <w:noProof/>
          <w:sz w:val="28"/>
          <w:szCs w:val="28"/>
        </w:rPr>
        <w:t>Create a New Proctor</w:t>
      </w:r>
      <w:r w:rsidRPr="00C5321D">
        <w:rPr>
          <w:noProof/>
          <w:sz w:val="28"/>
          <w:szCs w:val="28"/>
        </w:rPr>
        <w:t xml:space="preserve"> </w:t>
      </w:r>
      <w:r w:rsidRPr="00834248">
        <w:rPr>
          <w:noProof/>
          <w:sz w:val="28"/>
          <w:szCs w:val="28"/>
        </w:rPr>
        <w:t>to fill out and submit the proctor approval form.</w:t>
      </w:r>
    </w:p>
    <w:p w:rsidR="005D6BD3" w:rsidRDefault="005D6BD3" w:rsidP="005D6BD3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5D6BD3" w:rsidRDefault="005D6BD3" w:rsidP="005D6BD3"/>
    <w:p w:rsidR="005D6BD3" w:rsidRDefault="005D6BD3" w:rsidP="00E226B1">
      <w:pPr>
        <w:pStyle w:val="Heading1"/>
      </w:pPr>
      <w:bookmarkStart w:id="147" w:name="_Toc213994820"/>
      <w:bookmarkStart w:id="148" w:name="_Toc463959540"/>
      <w:r>
        <w:t>B. Search Existing Proctors</w:t>
      </w:r>
      <w:bookmarkEnd w:id="147"/>
      <w:bookmarkEnd w:id="148"/>
    </w:p>
    <w:p w:rsidR="005D6BD3" w:rsidRPr="00C5321D" w:rsidRDefault="005D6BD3" w:rsidP="005D6BD3">
      <w:pPr>
        <w:rPr>
          <w:sz w:val="28"/>
          <w:szCs w:val="28"/>
        </w:rPr>
      </w:pPr>
      <w:r w:rsidRPr="00C5321D">
        <w:rPr>
          <w:sz w:val="28"/>
          <w:szCs w:val="28"/>
        </w:rPr>
        <w:t>If you know a proctor exists in your area, or you know the name of a proctor, you can search the proctor using these steps.</w:t>
      </w:r>
    </w:p>
    <w:p w:rsidR="005D6BD3" w:rsidRDefault="005D6BD3" w:rsidP="005D6BD3">
      <w:r>
        <w:rPr>
          <w:noProof/>
        </w:rPr>
        <w:drawing>
          <wp:anchor distT="0" distB="0" distL="114300" distR="114300" simplePos="0" relativeHeight="251742208" behindDoc="0" locked="0" layoutInCell="1" allowOverlap="1" wp14:anchorId="231CACF3" wp14:editId="1E239E53">
            <wp:simplePos x="0" y="0"/>
            <wp:positionH relativeFrom="column">
              <wp:posOffset>0</wp:posOffset>
            </wp:positionH>
            <wp:positionV relativeFrom="paragraph">
              <wp:posOffset>153670</wp:posOffset>
            </wp:positionV>
            <wp:extent cx="1828800" cy="293370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BD3" w:rsidRDefault="005D6BD3" w:rsidP="005D6BD3"/>
    <w:p w:rsidR="005D6BD3" w:rsidRDefault="005D6BD3" w:rsidP="005D6BD3">
      <w:r>
        <w:rPr>
          <w:noProof/>
        </w:rPr>
        <w:drawing>
          <wp:anchor distT="0" distB="0" distL="114300" distR="114300" simplePos="0" relativeHeight="251726848" behindDoc="0" locked="0" layoutInCell="1" allowOverlap="1" wp14:anchorId="577DAAE5" wp14:editId="0B11FDBE">
            <wp:simplePos x="0" y="0"/>
            <wp:positionH relativeFrom="column">
              <wp:posOffset>2753360</wp:posOffset>
            </wp:positionH>
            <wp:positionV relativeFrom="paragraph">
              <wp:posOffset>97155</wp:posOffset>
            </wp:positionV>
            <wp:extent cx="5836920" cy="160528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" r="3916" b="29439"/>
                    <a:stretch/>
                  </pic:blipFill>
                  <pic:spPr bwMode="auto">
                    <a:xfrm>
                      <a:off x="0" y="0"/>
                      <a:ext cx="5836920" cy="160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5D6BD3" w:rsidRDefault="005D6BD3" w:rsidP="005D6BD3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4020BD" wp14:editId="5334CDC6">
                <wp:simplePos x="0" y="0"/>
                <wp:positionH relativeFrom="column">
                  <wp:posOffset>5941060</wp:posOffset>
                </wp:positionH>
                <wp:positionV relativeFrom="paragraph">
                  <wp:posOffset>586105</wp:posOffset>
                </wp:positionV>
                <wp:extent cx="173355" cy="420370"/>
                <wp:effectExtent l="19050" t="19050" r="36195" b="17780"/>
                <wp:wrapNone/>
                <wp:docPr id="52" name="Up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420370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0CE35" id="Up Arrow 52" o:spid="_x0000_s1026" type="#_x0000_t68" style="position:absolute;margin-left:467.8pt;margin-top:46.15pt;width:13.65pt;height:33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" adj="4454" fill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C6F9FA" wp14:editId="0B70A585">
                <wp:simplePos x="0" y="0"/>
                <wp:positionH relativeFrom="column">
                  <wp:posOffset>4567038</wp:posOffset>
                </wp:positionH>
                <wp:positionV relativeFrom="paragraph">
                  <wp:posOffset>587774</wp:posOffset>
                </wp:positionV>
                <wp:extent cx="173355" cy="420370"/>
                <wp:effectExtent l="19050" t="19050" r="36195" b="17780"/>
                <wp:wrapNone/>
                <wp:docPr id="51" name="Up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42037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6546" id="Up Arrow 51" o:spid="_x0000_s1026" type="#_x0000_t68" style="position:absolute;margin-left:359.6pt;margin-top:46.3pt;width:13.65pt;height:33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" adj="4454" fillcolor="black [3200]" strokecolor="black [1600]" strokeweight="2pt"/>
            </w:pict>
          </mc:Fallback>
        </mc:AlternateContent>
      </w:r>
      <w:r w:rsidRPr="00834248">
        <w:rPr>
          <w:color w:val="1F497D" w:themeColor="text2"/>
          <w:sz w:val="28"/>
          <w:szCs w:val="28"/>
        </w:rPr>
        <w:t xml:space="preserve">Step 1: </w:t>
      </w:r>
      <w:r w:rsidRPr="00834248">
        <w:rPr>
          <w:sz w:val="28"/>
          <w:szCs w:val="28"/>
        </w:rPr>
        <w:t xml:space="preserve">Enter </w:t>
      </w:r>
      <w:r>
        <w:rPr>
          <w:sz w:val="28"/>
          <w:szCs w:val="28"/>
        </w:rPr>
        <w:t>a proctor’s ZIP code or last name in</w:t>
      </w:r>
      <w:r w:rsidRPr="00834248">
        <w:rPr>
          <w:sz w:val="28"/>
          <w:szCs w:val="28"/>
        </w:rPr>
        <w:t xml:space="preserve"> </w:t>
      </w:r>
      <w:r w:rsidRPr="00834248">
        <w:rPr>
          <w:b/>
          <w:sz w:val="28"/>
          <w:szCs w:val="28"/>
        </w:rPr>
        <w:t>Proctor ZIP or Last Name</w:t>
      </w:r>
      <w:r w:rsidRPr="00834248">
        <w:rPr>
          <w:sz w:val="28"/>
          <w:szCs w:val="28"/>
        </w:rPr>
        <w:t xml:space="preserve"> box</w:t>
      </w:r>
      <w:r>
        <w:t>.</w:t>
      </w:r>
    </w:p>
    <w:p w:rsidR="005D6BD3" w:rsidRPr="00834248" w:rsidRDefault="005D6BD3" w:rsidP="005D6BD3">
      <w:pPr>
        <w:rPr>
          <w:sz w:val="28"/>
          <w:szCs w:val="28"/>
        </w:rPr>
      </w:pPr>
    </w:p>
    <w:p w:rsidR="005D6BD3" w:rsidRPr="00834248" w:rsidRDefault="005D6BD3" w:rsidP="005D6BD3">
      <w:pPr>
        <w:rPr>
          <w:sz w:val="28"/>
          <w:szCs w:val="28"/>
        </w:rPr>
      </w:pPr>
      <w:r w:rsidRPr="00834248">
        <w:rPr>
          <w:color w:val="1F497D" w:themeColor="text2"/>
          <w:sz w:val="28"/>
          <w:szCs w:val="28"/>
        </w:rPr>
        <w:t xml:space="preserve">Step 2: </w:t>
      </w:r>
      <w:r w:rsidRPr="00834248">
        <w:rPr>
          <w:sz w:val="28"/>
          <w:szCs w:val="28"/>
        </w:rPr>
        <w:t xml:space="preserve">Click </w:t>
      </w:r>
      <w:r w:rsidRPr="00834248">
        <w:rPr>
          <w:b/>
          <w:sz w:val="28"/>
          <w:szCs w:val="28"/>
        </w:rPr>
        <w:t>Search existing proctors</w:t>
      </w:r>
    </w:p>
    <w:p w:rsidR="005D6BD3" w:rsidRDefault="005D6BD3" w:rsidP="005D6BD3"/>
    <w:p w:rsidR="005D6BD3" w:rsidRDefault="005D6BD3" w:rsidP="005D6BD3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8A8D8B" wp14:editId="0D651079">
                <wp:simplePos x="0" y="0"/>
                <wp:positionH relativeFrom="column">
                  <wp:posOffset>2453640</wp:posOffset>
                </wp:positionH>
                <wp:positionV relativeFrom="paragraph">
                  <wp:posOffset>146685</wp:posOffset>
                </wp:positionV>
                <wp:extent cx="6132830" cy="302260"/>
                <wp:effectExtent l="0" t="0" r="1270" b="254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83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6BD3" w:rsidRPr="00BE35FC" w:rsidRDefault="005D6BD3" w:rsidP="005D6BD3">
                            <w:pPr>
                              <w:pStyle w:val="FigureCaption"/>
                              <w:rPr>
                                <w:noProof/>
                              </w:rPr>
                            </w:pPr>
                            <w:bookmarkStart w:id="149" w:name="_Toc340064407"/>
                            <w:r>
                              <w:t>Figure b.1</w:t>
                            </w:r>
                            <w:bookmarkEnd w:id="1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A8D8B" id="Text Box 35" o:spid="_x0000_s1038" type="#_x0000_t202" style="position:absolute;margin-left:193.2pt;margin-top:11.55pt;width:482.9pt;height:23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" stroked="f">
                <v:textbox style="mso-fit-shape-to-text:t" inset="0,0,0,0">
                  <w:txbxContent>
                    <w:p w:rsidR="005D6BD3" w:rsidRPr="00BE35FC" w:rsidRDefault="005D6BD3" w:rsidP="005D6BD3">
                      <w:pPr>
                        <w:pStyle w:val="FigureCaption"/>
                        <w:rPr>
                          <w:noProof/>
                        </w:rPr>
                      </w:pPr>
                      <w:bookmarkStart w:id="150" w:name="_Toc340064407"/>
                      <w:r>
                        <w:t>Figure b.1</w:t>
                      </w:r>
                      <w:bookmarkEnd w:id="150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6BD3" w:rsidRDefault="005D6BD3" w:rsidP="005D6BD3"/>
    <w:p w:rsidR="005D6BD3" w:rsidRDefault="005D6BD3" w:rsidP="005D6BD3"/>
    <w:p w:rsidR="005D6BD3" w:rsidRPr="00834248" w:rsidRDefault="005D6BD3" w:rsidP="005D6BD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35B8E9" wp14:editId="1D03C360">
                <wp:simplePos x="0" y="0"/>
                <wp:positionH relativeFrom="column">
                  <wp:posOffset>2743200</wp:posOffset>
                </wp:positionH>
                <wp:positionV relativeFrom="paragraph">
                  <wp:posOffset>1790065</wp:posOffset>
                </wp:positionV>
                <wp:extent cx="5659755" cy="302260"/>
                <wp:effectExtent l="0" t="0" r="0" b="0"/>
                <wp:wrapSquare wrapText="bothSides"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7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D6BD3" w:rsidRPr="00654962" w:rsidRDefault="005D6BD3" w:rsidP="005D6BD3">
                            <w:pPr>
                              <w:pStyle w:val="FigureCaption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Figure b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5B8E9" id="Text Box 297" o:spid="_x0000_s1039" type="#_x0000_t202" style="position:absolute;margin-left:3in;margin-top:140.95pt;width:445.65pt;height:23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" stroked="f">
                <v:textbox style="mso-fit-shape-to-text:t" inset="0,0,0,0">
                  <w:txbxContent>
                    <w:p w:rsidR="005D6BD3" w:rsidRPr="00654962" w:rsidRDefault="005D6BD3" w:rsidP="005D6BD3">
                      <w:pPr>
                        <w:pStyle w:val="FigureCaption"/>
                        <w:rPr>
                          <w:noProof/>
                          <w:szCs w:val="22"/>
                        </w:rPr>
                      </w:pPr>
                      <w:r>
                        <w:t>Figure b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346AEFC0" wp14:editId="057C633C">
            <wp:simplePos x="0" y="0"/>
            <wp:positionH relativeFrom="column">
              <wp:posOffset>2743200</wp:posOffset>
            </wp:positionH>
            <wp:positionV relativeFrom="paragraph">
              <wp:posOffset>22225</wp:posOffset>
            </wp:positionV>
            <wp:extent cx="5659755" cy="1710690"/>
            <wp:effectExtent l="0" t="0" r="4445" b="0"/>
            <wp:wrapSquare wrapText="bothSides"/>
            <wp:docPr id="294" name="Picture 294" descr="OSX:Users:student:Desktop:Screen shot 2012-11-08 at 11.56.3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X:Users:student:Desktop:Screen shot 2012-11-08 at 11.56.38 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248">
        <w:rPr>
          <w:color w:val="1F497D" w:themeColor="text2"/>
          <w:sz w:val="28"/>
          <w:szCs w:val="28"/>
        </w:rPr>
        <w:t xml:space="preserve">Step 3: </w:t>
      </w:r>
      <w:r w:rsidRPr="00834248">
        <w:rPr>
          <w:sz w:val="28"/>
          <w:szCs w:val="28"/>
        </w:rPr>
        <w:t>Choose a</w:t>
      </w:r>
      <w:r>
        <w:rPr>
          <w:sz w:val="28"/>
          <w:szCs w:val="28"/>
        </w:rPr>
        <w:t xml:space="preserve"> proctor from the list and select their name.</w:t>
      </w:r>
    </w:p>
    <w:p w:rsidR="005D6BD3" w:rsidRPr="00834248" w:rsidRDefault="005D6BD3" w:rsidP="005D6BD3">
      <w:pPr>
        <w:rPr>
          <w:sz w:val="28"/>
          <w:szCs w:val="28"/>
        </w:rPr>
      </w:pPr>
    </w:p>
    <w:p w:rsidR="005D6BD3" w:rsidRDefault="005D6BD3" w:rsidP="005D6BD3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F7970B" wp14:editId="286A34D9">
                <wp:simplePos x="0" y="0"/>
                <wp:positionH relativeFrom="column">
                  <wp:posOffset>3314700</wp:posOffset>
                </wp:positionH>
                <wp:positionV relativeFrom="paragraph">
                  <wp:posOffset>33655</wp:posOffset>
                </wp:positionV>
                <wp:extent cx="420370" cy="173355"/>
                <wp:effectExtent l="0" t="0" r="36830" b="29845"/>
                <wp:wrapNone/>
                <wp:docPr id="296" name="Left Arrow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173355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5571" id="Left Arrow 296" o:spid="_x0000_s1026" type="#_x0000_t66" style="position:absolute;margin-left:261pt;margin-top:2.65pt;width:33.1pt;height:13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" adj="4454" fillcolor="windowText" strokeweight="2pt"/>
            </w:pict>
          </mc:Fallback>
        </mc:AlternateContent>
      </w:r>
      <w:r w:rsidRPr="00834248">
        <w:rPr>
          <w:color w:val="1F497D" w:themeColor="text2"/>
          <w:sz w:val="28"/>
          <w:szCs w:val="28"/>
        </w:rPr>
        <w:t>Step 4:</w:t>
      </w:r>
      <w:r w:rsidRPr="00834248">
        <w:rPr>
          <w:noProof/>
          <w:color w:val="1F497D" w:themeColor="text2"/>
          <w:sz w:val="28"/>
          <w:szCs w:val="28"/>
        </w:rPr>
        <w:t xml:space="preserve">  </w:t>
      </w:r>
      <w:r w:rsidRPr="00834248">
        <w:rPr>
          <w:noProof/>
          <w:sz w:val="28"/>
          <w:szCs w:val="28"/>
        </w:rPr>
        <w:t>Follow the steps under</w:t>
      </w:r>
      <w:r w:rsidRPr="00834248">
        <w:rPr>
          <w:b/>
          <w:noProof/>
          <w:sz w:val="28"/>
          <w:szCs w:val="28"/>
        </w:rPr>
        <w:t xml:space="preserve"> </w:t>
      </w:r>
      <w:r w:rsidRPr="00C5321D">
        <w:rPr>
          <w:b/>
          <w:noProof/>
          <w:sz w:val="28"/>
          <w:szCs w:val="28"/>
        </w:rPr>
        <w:t>Create a New Proctor</w:t>
      </w:r>
      <w:r w:rsidRPr="00C5321D">
        <w:rPr>
          <w:noProof/>
          <w:sz w:val="28"/>
          <w:szCs w:val="28"/>
        </w:rPr>
        <w:t xml:space="preserve"> </w:t>
      </w:r>
      <w:r w:rsidRPr="00834248">
        <w:rPr>
          <w:noProof/>
          <w:sz w:val="28"/>
          <w:szCs w:val="28"/>
        </w:rPr>
        <w:t>to fill out and submit the proctor approval form</w:t>
      </w:r>
      <w:r>
        <w:rPr>
          <w:noProof/>
        </w:rPr>
        <w:t>.</w:t>
      </w:r>
      <w:r>
        <w:br w:type="page"/>
      </w:r>
    </w:p>
    <w:p w:rsidR="005D6BD3" w:rsidRPr="00187C3E" w:rsidRDefault="005D6BD3" w:rsidP="00E226B1">
      <w:pPr>
        <w:pStyle w:val="Heading1"/>
      </w:pPr>
      <w:bookmarkStart w:id="151" w:name="_Toc213994821"/>
      <w:bookmarkStart w:id="152" w:name="_Toc463959541"/>
      <w:r>
        <w:lastRenderedPageBreak/>
        <w:t>C. Create a New Proctor</w:t>
      </w:r>
      <w:bookmarkEnd w:id="151"/>
      <w:bookmarkEnd w:id="152"/>
    </w:p>
    <w:p w:rsidR="005D6BD3" w:rsidRPr="00187C3E" w:rsidRDefault="005D6BD3" w:rsidP="005D6BD3">
      <w:pPr>
        <w:rPr>
          <w:sz w:val="28"/>
          <w:szCs w:val="28"/>
        </w:rPr>
      </w:pPr>
      <w:r w:rsidRPr="00187C3E">
        <w:rPr>
          <w:sz w:val="28"/>
          <w:szCs w:val="28"/>
        </w:rPr>
        <w:t xml:space="preserve">If you selected this option, follow the instructions below. </w:t>
      </w:r>
    </w:p>
    <w:p w:rsidR="005D6BD3" w:rsidRDefault="005D6BD3" w:rsidP="005D6BD3">
      <w:r w:rsidRPr="00187C3E">
        <w:rPr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0D7A36FC" wp14:editId="249C2655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1473526" cy="292608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526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BD3" w:rsidRDefault="005D6BD3" w:rsidP="005D6BD3">
      <w:r>
        <w:rPr>
          <w:noProof/>
        </w:rPr>
        <w:drawing>
          <wp:anchor distT="0" distB="0" distL="114300" distR="114300" simplePos="0" relativeHeight="251715584" behindDoc="0" locked="0" layoutInCell="1" allowOverlap="1" wp14:anchorId="15775AFB" wp14:editId="1EEA0955">
            <wp:simplePos x="0" y="0"/>
            <wp:positionH relativeFrom="column">
              <wp:posOffset>1244600</wp:posOffset>
            </wp:positionH>
            <wp:positionV relativeFrom="paragraph">
              <wp:posOffset>-2540</wp:posOffset>
            </wp:positionV>
            <wp:extent cx="5854700" cy="369697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BD3" w:rsidRDefault="005D6BD3" w:rsidP="005D6BD3"/>
    <w:p w:rsidR="005D6BD3" w:rsidRDefault="005D6BD3" w:rsidP="005D6BD3"/>
    <w:p w:rsidR="005D6BD3" w:rsidRPr="009D6BA5" w:rsidRDefault="005D6BD3" w:rsidP="005D6BD3">
      <w:pPr>
        <w:rPr>
          <w:sz w:val="28"/>
          <w:szCs w:val="28"/>
        </w:rPr>
      </w:pPr>
    </w:p>
    <w:p w:rsidR="005D6BD3" w:rsidRPr="009D6BA5" w:rsidRDefault="005D6BD3" w:rsidP="005D6BD3">
      <w:pPr>
        <w:rPr>
          <w:b/>
          <w:sz w:val="28"/>
          <w:szCs w:val="28"/>
        </w:rPr>
      </w:pPr>
      <w:r w:rsidRPr="009D6BA5">
        <w:rPr>
          <w:color w:val="1F497D" w:themeColor="text2"/>
          <w:sz w:val="28"/>
          <w:szCs w:val="28"/>
        </w:rPr>
        <w:t xml:space="preserve">Step 1: </w:t>
      </w:r>
      <w:r w:rsidRPr="009D6BA5">
        <w:rPr>
          <w:sz w:val="28"/>
          <w:szCs w:val="28"/>
        </w:rPr>
        <w:t xml:space="preserve">After clicking </w:t>
      </w:r>
      <w:r w:rsidRPr="009D6BA5">
        <w:rPr>
          <w:b/>
          <w:sz w:val="28"/>
          <w:szCs w:val="28"/>
        </w:rPr>
        <w:t>Create New Proctor</w:t>
      </w:r>
      <w:r w:rsidRPr="009D6BA5">
        <w:rPr>
          <w:b/>
          <w:i/>
          <w:sz w:val="28"/>
          <w:szCs w:val="28"/>
        </w:rPr>
        <w:t xml:space="preserve"> </w:t>
      </w:r>
      <w:r w:rsidRPr="009D6BA5">
        <w:rPr>
          <w:sz w:val="28"/>
          <w:szCs w:val="28"/>
        </w:rPr>
        <w:t xml:space="preserve">a form will appear called </w:t>
      </w:r>
      <w:r w:rsidRPr="009D6BA5">
        <w:rPr>
          <w:b/>
          <w:sz w:val="28"/>
          <w:szCs w:val="28"/>
        </w:rPr>
        <w:t xml:space="preserve">Proctor Approval Form Builder. </w:t>
      </w:r>
      <w:r w:rsidRPr="009D6BA5">
        <w:rPr>
          <w:sz w:val="28"/>
          <w:szCs w:val="28"/>
        </w:rPr>
        <w:t xml:space="preserve">Fill out the form and click </w:t>
      </w:r>
      <w:r w:rsidRPr="009D6BA5">
        <w:rPr>
          <w:b/>
          <w:sz w:val="28"/>
          <w:szCs w:val="28"/>
        </w:rPr>
        <w:t>Print Form/Submit</w:t>
      </w:r>
      <w:r>
        <w:rPr>
          <w:b/>
          <w:sz w:val="28"/>
          <w:szCs w:val="28"/>
        </w:rPr>
        <w:t>.</w:t>
      </w:r>
    </w:p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>
      <w:r w:rsidRPr="00F24E2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74B38F" wp14:editId="7F1938D5">
                <wp:simplePos x="0" y="0"/>
                <wp:positionH relativeFrom="column">
                  <wp:posOffset>6645275</wp:posOffset>
                </wp:positionH>
                <wp:positionV relativeFrom="paragraph">
                  <wp:posOffset>98425</wp:posOffset>
                </wp:positionV>
                <wp:extent cx="420370" cy="173355"/>
                <wp:effectExtent l="0" t="19050" r="36830" b="36195"/>
                <wp:wrapNone/>
                <wp:docPr id="289" name="Right Arrow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17335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5274" id="Right Arrow 289" o:spid="_x0000_s1026" type="#_x0000_t13" style="position:absolute;margin-left:523.25pt;margin-top:7.75pt;width:33.1pt;height:13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" adj="17146" fillcolor="windowText" strokeweight="2pt"/>
            </w:pict>
          </mc:Fallback>
        </mc:AlternateContent>
      </w:r>
    </w:p>
    <w:p w:rsidR="005D6BD3" w:rsidRDefault="005D6BD3" w:rsidP="005D6BD3"/>
    <w:p w:rsidR="005D6BD3" w:rsidRDefault="005D6BD3" w:rsidP="005D6BD3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A632F3" wp14:editId="53FD5996">
                <wp:simplePos x="0" y="0"/>
                <wp:positionH relativeFrom="column">
                  <wp:posOffset>2829560</wp:posOffset>
                </wp:positionH>
                <wp:positionV relativeFrom="paragraph">
                  <wp:posOffset>17780</wp:posOffset>
                </wp:positionV>
                <wp:extent cx="5854700" cy="302260"/>
                <wp:effectExtent l="0" t="0" r="0" b="254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6BD3" w:rsidRPr="00E14D0B" w:rsidRDefault="005D6BD3" w:rsidP="005D6BD3">
                            <w:pPr>
                              <w:pStyle w:val="FigureCaption"/>
                              <w:rPr>
                                <w:noProof/>
                              </w:rPr>
                            </w:pPr>
                            <w:bookmarkStart w:id="153" w:name="_Toc340064408"/>
                            <w:r>
                              <w:t>Figure c.1</w:t>
                            </w:r>
                            <w:bookmarkEnd w:id="1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632F3" id="Text Box 41" o:spid="_x0000_s1040" type="#_x0000_t202" style="position:absolute;margin-left:222.8pt;margin-top:1.4pt;width:461pt;height:23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" stroked="f">
                <v:textbox style="mso-fit-shape-to-text:t" inset="0,0,0,0">
                  <w:txbxContent>
                    <w:p w:rsidR="005D6BD3" w:rsidRPr="00E14D0B" w:rsidRDefault="005D6BD3" w:rsidP="005D6BD3">
                      <w:pPr>
                        <w:pStyle w:val="FigureCaption"/>
                        <w:rPr>
                          <w:noProof/>
                        </w:rPr>
                      </w:pPr>
                      <w:bookmarkStart w:id="154" w:name="_Toc340064408"/>
                      <w:r>
                        <w:t>Figure c.1</w:t>
                      </w:r>
                      <w:bookmarkEnd w:id="154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>
      <w:pPr>
        <w:spacing w:after="200" w:line="276" w:lineRule="auto"/>
      </w:pPr>
      <w:r>
        <w:br w:type="page"/>
      </w:r>
    </w:p>
    <w:p w:rsidR="005D6BD3" w:rsidRPr="009B0365" w:rsidRDefault="005D6BD3" w:rsidP="005D6BD3">
      <w:pPr>
        <w:rPr>
          <w:color w:val="1F497D" w:themeColor="text2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3962AA02" wp14:editId="1920D264">
            <wp:simplePos x="0" y="0"/>
            <wp:positionH relativeFrom="column">
              <wp:posOffset>2755900</wp:posOffset>
            </wp:positionH>
            <wp:positionV relativeFrom="paragraph">
              <wp:posOffset>132715</wp:posOffset>
            </wp:positionV>
            <wp:extent cx="3441065" cy="4340860"/>
            <wp:effectExtent l="0" t="0" r="6985" b="2540"/>
            <wp:wrapSquare wrapText="bothSides"/>
            <wp:docPr id="40" name="Picture 40" descr="https://chitester.weber.edu/images/proctorForm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hitester.weber.edu/images/proctorFormExampl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43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BD3" w:rsidRDefault="005D6BD3" w:rsidP="005D6BD3">
      <w:r w:rsidRPr="003751E9">
        <w:rPr>
          <w:color w:val="1F497D" w:themeColor="text2"/>
          <w:sz w:val="28"/>
        </w:rPr>
        <w:t xml:space="preserve">Step 2: </w:t>
      </w:r>
      <w:r w:rsidRPr="003751E9">
        <w:rPr>
          <w:sz w:val="28"/>
        </w:rPr>
        <w:t xml:space="preserve">Chi-Tester will automatically fill your information into the form and bring up print screen. </w:t>
      </w:r>
      <w:r w:rsidRPr="003751E9">
        <w:rPr>
          <w:b/>
          <w:sz w:val="28"/>
        </w:rPr>
        <w:t xml:space="preserve">Print </w:t>
      </w:r>
      <w:r w:rsidRPr="003751E9">
        <w:rPr>
          <w:sz w:val="28"/>
        </w:rPr>
        <w:t>the form</w:t>
      </w:r>
      <w:r>
        <w:t xml:space="preserve">. </w:t>
      </w:r>
    </w:p>
    <w:p w:rsidR="005D6BD3" w:rsidRDefault="005D6BD3" w:rsidP="005D6BD3"/>
    <w:p w:rsidR="005D6BD3" w:rsidRDefault="005D6BD3" w:rsidP="005D6BD3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33FAA1" wp14:editId="3422C416">
                <wp:simplePos x="0" y="0"/>
                <wp:positionH relativeFrom="column">
                  <wp:posOffset>5702935</wp:posOffset>
                </wp:positionH>
                <wp:positionV relativeFrom="paragraph">
                  <wp:posOffset>29845</wp:posOffset>
                </wp:positionV>
                <wp:extent cx="420370" cy="173355"/>
                <wp:effectExtent l="0" t="0" r="17780" b="17145"/>
                <wp:wrapNone/>
                <wp:docPr id="43" name="Lef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173355"/>
                        </a:xfrm>
                        <a:prstGeom prst="lef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7FBC" id="Left Arrow 43" o:spid="_x0000_s1026" type="#_x0000_t66" style="position:absolute;margin-left:449.05pt;margin-top:2.35pt;width:33.1pt;height:13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" adj="4454" fillcolor="windowText" strokeweight="2pt"/>
            </w:pict>
          </mc:Fallback>
        </mc:AlternateContent>
      </w:r>
    </w:p>
    <w:p w:rsidR="005D6BD3" w:rsidRPr="003751E9" w:rsidRDefault="005D6BD3" w:rsidP="005D6BD3">
      <w:pPr>
        <w:rPr>
          <w:sz w:val="28"/>
          <w:szCs w:val="28"/>
        </w:rPr>
      </w:pPr>
      <w:r w:rsidRPr="003751E9">
        <w:rPr>
          <w:color w:val="1F497D" w:themeColor="text2"/>
          <w:sz w:val="28"/>
          <w:szCs w:val="28"/>
        </w:rPr>
        <w:t xml:space="preserve">Step 3: </w:t>
      </w:r>
      <w:r w:rsidRPr="003751E9">
        <w:rPr>
          <w:sz w:val="28"/>
          <w:szCs w:val="28"/>
        </w:rPr>
        <w:t xml:space="preserve">Both you and your proctor should </w:t>
      </w:r>
      <w:r w:rsidRPr="009D6BA5">
        <w:rPr>
          <w:b/>
          <w:sz w:val="28"/>
          <w:szCs w:val="28"/>
        </w:rPr>
        <w:t>sign</w:t>
      </w:r>
      <w:r w:rsidRPr="003751E9">
        <w:rPr>
          <w:sz w:val="28"/>
          <w:szCs w:val="28"/>
        </w:rPr>
        <w:t xml:space="preserve"> the form.</w:t>
      </w:r>
    </w:p>
    <w:p w:rsidR="005D6BD3" w:rsidRPr="00570FB8" w:rsidRDefault="005D6BD3" w:rsidP="005D6BD3">
      <w:pPr>
        <w:rPr>
          <w:color w:val="1F497D" w:themeColor="text2"/>
        </w:rPr>
      </w:pPr>
    </w:p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C9526A" wp14:editId="2A6B7EDB">
                <wp:simplePos x="0" y="0"/>
                <wp:positionH relativeFrom="column">
                  <wp:posOffset>5693410</wp:posOffset>
                </wp:positionH>
                <wp:positionV relativeFrom="paragraph">
                  <wp:posOffset>114300</wp:posOffset>
                </wp:positionV>
                <wp:extent cx="420370" cy="173355"/>
                <wp:effectExtent l="0" t="0" r="17780" b="17145"/>
                <wp:wrapNone/>
                <wp:docPr id="42" name="Lef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1733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25F1D" id="Left Arrow 42" o:spid="_x0000_s1026" type="#_x0000_t66" style="position:absolute;margin-left:448.3pt;margin-top:9pt;width:33.1pt;height:13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" adj="4454" fillcolor="black [3200]" strokecolor="black [1600]" strokeweight="2pt"/>
            </w:pict>
          </mc:Fallback>
        </mc:AlternateContent>
      </w:r>
    </w:p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EE62EF" wp14:editId="6C5660AF">
                <wp:simplePos x="0" y="0"/>
                <wp:positionH relativeFrom="column">
                  <wp:posOffset>2670175</wp:posOffset>
                </wp:positionH>
                <wp:positionV relativeFrom="paragraph">
                  <wp:posOffset>16510</wp:posOffset>
                </wp:positionV>
                <wp:extent cx="3441065" cy="302260"/>
                <wp:effectExtent l="0" t="0" r="6985" b="254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06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6BD3" w:rsidRPr="00325387" w:rsidRDefault="005D6BD3" w:rsidP="005D6BD3">
                            <w:pPr>
                              <w:pStyle w:val="FigureCaption"/>
                              <w:rPr>
                                <w:noProof/>
                              </w:rPr>
                            </w:pPr>
                            <w:bookmarkStart w:id="155" w:name="_Toc340064409"/>
                            <w:r>
                              <w:t>Figure c.2</w:t>
                            </w:r>
                            <w:bookmarkEnd w:id="1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E62EF" id="Text Box 44" o:spid="_x0000_s1041" type="#_x0000_t202" style="position:absolute;margin-left:210.25pt;margin-top:1.3pt;width:270.95pt;height:23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" stroked="f">
                <v:textbox style="mso-fit-shape-to-text:t" inset="0,0,0,0">
                  <w:txbxContent>
                    <w:p w:rsidR="005D6BD3" w:rsidRPr="00325387" w:rsidRDefault="005D6BD3" w:rsidP="005D6BD3">
                      <w:pPr>
                        <w:pStyle w:val="FigureCaption"/>
                        <w:rPr>
                          <w:noProof/>
                        </w:rPr>
                      </w:pPr>
                      <w:bookmarkStart w:id="156" w:name="_Toc340064409"/>
                      <w:r>
                        <w:t>Figure c.2</w:t>
                      </w:r>
                      <w:bookmarkEnd w:id="156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6BD3" w:rsidRDefault="005D6BD3" w:rsidP="005D6BD3"/>
    <w:p w:rsidR="005D6BD3" w:rsidRDefault="005D6BD3" w:rsidP="005D6BD3">
      <w:r>
        <w:rPr>
          <w:noProof/>
        </w:rPr>
        <w:drawing>
          <wp:anchor distT="0" distB="0" distL="114300" distR="114300" simplePos="0" relativeHeight="251716608" behindDoc="0" locked="0" layoutInCell="1" allowOverlap="1" wp14:anchorId="48C80F23" wp14:editId="3DF98B68">
            <wp:simplePos x="0" y="0"/>
            <wp:positionH relativeFrom="column">
              <wp:posOffset>2700655</wp:posOffset>
            </wp:positionH>
            <wp:positionV relativeFrom="paragraph">
              <wp:posOffset>146685</wp:posOffset>
            </wp:positionV>
            <wp:extent cx="6155690" cy="101854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" r="1012"/>
                    <a:stretch/>
                  </pic:blipFill>
                  <pic:spPr bwMode="auto">
                    <a:xfrm>
                      <a:off x="0" y="0"/>
                      <a:ext cx="6155690" cy="101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BD3" w:rsidRDefault="005D6BD3" w:rsidP="005D6BD3">
      <w:pPr>
        <w:rPr>
          <w:b/>
          <w:sz w:val="28"/>
        </w:rPr>
      </w:pPr>
      <w:r>
        <w:rPr>
          <w:color w:val="1F497D" w:themeColor="text2"/>
          <w:sz w:val="28"/>
        </w:rPr>
        <w:t>Step 4</w:t>
      </w:r>
      <w:r w:rsidRPr="003751E9">
        <w:rPr>
          <w:color w:val="1F497D" w:themeColor="text2"/>
          <w:sz w:val="28"/>
        </w:rPr>
        <w:t>:</w:t>
      </w:r>
      <w:r w:rsidRPr="003751E9">
        <w:rPr>
          <w:sz w:val="28"/>
        </w:rPr>
        <w:t xml:space="preserve"> Fax the form to Weber State University (1-801-626-8959) and then click </w:t>
      </w:r>
      <w:r w:rsidRPr="003751E9">
        <w:rPr>
          <w:b/>
          <w:sz w:val="28"/>
        </w:rPr>
        <w:t>Next.</w:t>
      </w:r>
    </w:p>
    <w:p w:rsidR="005D6BD3" w:rsidRPr="00C5321D" w:rsidRDefault="005D6BD3" w:rsidP="005D6BD3">
      <w:pPr>
        <w:rPr>
          <w:b/>
          <w:sz w:val="28"/>
        </w:rPr>
      </w:pPr>
      <w:r w:rsidRPr="00F24E2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65D885" wp14:editId="43302196">
                <wp:simplePos x="0" y="0"/>
                <wp:positionH relativeFrom="column">
                  <wp:posOffset>8156575</wp:posOffset>
                </wp:positionH>
                <wp:positionV relativeFrom="paragraph">
                  <wp:posOffset>37465</wp:posOffset>
                </wp:positionV>
                <wp:extent cx="420370" cy="173355"/>
                <wp:effectExtent l="0" t="19050" r="36830" b="36195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1733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6B2C" id="Right Arrow 38" o:spid="_x0000_s1026" type="#_x0000_t13" style="position:absolute;margin-left:642.25pt;margin-top:2.95pt;width:33.1pt;height:13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" adj="17146" fillcolor="black [3200]" strokecolor="black [1600]" strokeweight="2pt"/>
            </w:pict>
          </mc:Fallback>
        </mc:AlternateContent>
      </w:r>
    </w:p>
    <w:p w:rsidR="005D6BD3" w:rsidRDefault="005D6BD3" w:rsidP="005D6BD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8544F8" wp14:editId="1BB3B0E4">
                <wp:simplePos x="0" y="0"/>
                <wp:positionH relativeFrom="column">
                  <wp:posOffset>2780665</wp:posOffset>
                </wp:positionH>
                <wp:positionV relativeFrom="paragraph">
                  <wp:posOffset>195580</wp:posOffset>
                </wp:positionV>
                <wp:extent cx="6090285" cy="302260"/>
                <wp:effectExtent l="0" t="0" r="5715" b="254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28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6BD3" w:rsidRPr="000D7D31" w:rsidRDefault="005D6BD3" w:rsidP="005D6BD3">
                            <w:pPr>
                              <w:pStyle w:val="FigureCaption"/>
                              <w:rPr>
                                <w:noProof/>
                              </w:rPr>
                            </w:pPr>
                            <w:bookmarkStart w:id="157" w:name="_Toc340064410"/>
                            <w:r>
                              <w:t>Figure c.3</w:t>
                            </w:r>
                            <w:bookmarkEnd w:id="1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8544F8" id="Text Box 56" o:spid="_x0000_s1042" type="#_x0000_t202" style="position:absolute;margin-left:218.95pt;margin-top:15.4pt;width:479.55pt;height:23.8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" stroked="f">
                <v:textbox style="mso-fit-shape-to-text:t" inset="0,0,0,0">
                  <w:txbxContent>
                    <w:p w:rsidR="005D6BD3" w:rsidRPr="000D7D31" w:rsidRDefault="005D6BD3" w:rsidP="005D6BD3">
                      <w:pPr>
                        <w:pStyle w:val="FigureCaption"/>
                        <w:rPr>
                          <w:noProof/>
                        </w:rPr>
                      </w:pPr>
                      <w:bookmarkStart w:id="158" w:name="_Toc340064410"/>
                      <w:r>
                        <w:t>Figure c.3</w:t>
                      </w:r>
                      <w:bookmarkEnd w:id="15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95E9A7" wp14:editId="2D3188CE">
            <wp:extent cx="180975" cy="180975"/>
            <wp:effectExtent l="0" t="0" r="9525" b="9525"/>
            <wp:docPr id="39" name="Picture 39" descr="MC90039117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C90039117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>If your proctor is approved, you will receive an email within 3 days.</w:t>
      </w:r>
    </w:p>
    <w:p w:rsidR="005D6BD3" w:rsidRDefault="005D6BD3" w:rsidP="005D6BD3">
      <w:pPr>
        <w:rPr>
          <w:b/>
        </w:rPr>
      </w:pPr>
    </w:p>
    <w:p w:rsidR="005D6BD3" w:rsidRDefault="005D6BD3" w:rsidP="005D6BD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D6BD3" w:rsidRDefault="005D6BD3" w:rsidP="005D6BD3">
      <w:pPr>
        <w:rPr>
          <w:b/>
        </w:rPr>
      </w:pPr>
    </w:p>
    <w:p w:rsidR="005D6BD3" w:rsidRDefault="005D6BD3" w:rsidP="005D6BD3">
      <w:pPr>
        <w:spacing w:after="200" w:line="276" w:lineRule="auto"/>
        <w:rPr>
          <w:b/>
        </w:rPr>
      </w:pPr>
      <w:r w:rsidRPr="00834248">
        <w:rPr>
          <w:noProof/>
          <w:color w:val="1F497D" w:themeColor="text2"/>
          <w:sz w:val="28"/>
        </w:rPr>
        <w:drawing>
          <wp:anchor distT="0" distB="0" distL="114300" distR="114300" simplePos="0" relativeHeight="251729920" behindDoc="0" locked="0" layoutInCell="1" allowOverlap="1" wp14:anchorId="605A1835" wp14:editId="7B5F8D21">
            <wp:simplePos x="0" y="0"/>
            <wp:positionH relativeFrom="column">
              <wp:posOffset>2524760</wp:posOffset>
            </wp:positionH>
            <wp:positionV relativeFrom="paragraph">
              <wp:posOffset>5715</wp:posOffset>
            </wp:positionV>
            <wp:extent cx="6177280" cy="2033270"/>
            <wp:effectExtent l="0" t="0" r="0" b="508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8"/>
                    <a:stretch/>
                  </pic:blipFill>
                  <pic:spPr bwMode="auto">
                    <a:xfrm>
                      <a:off x="0" y="0"/>
                      <a:ext cx="6177280" cy="203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1F497D" w:themeColor="text2"/>
          <w:sz w:val="28"/>
        </w:rPr>
        <w:t>Step 5</w:t>
      </w:r>
      <w:r w:rsidRPr="003751E9">
        <w:rPr>
          <w:b/>
          <w:color w:val="1F497D" w:themeColor="text2"/>
          <w:sz w:val="28"/>
        </w:rPr>
        <w:t>:</w:t>
      </w:r>
      <w:r>
        <w:rPr>
          <w:b/>
          <w:color w:val="1F497D" w:themeColor="text2"/>
          <w:sz w:val="28"/>
        </w:rPr>
        <w:t xml:space="preserve">  </w:t>
      </w:r>
      <w:r w:rsidRPr="003751E9">
        <w:rPr>
          <w:sz w:val="28"/>
        </w:rPr>
        <w:t xml:space="preserve">Read the proctor approval information and click </w:t>
      </w:r>
      <w:r w:rsidRPr="003751E9">
        <w:rPr>
          <w:b/>
          <w:sz w:val="28"/>
        </w:rPr>
        <w:t>Finish</w:t>
      </w:r>
      <w:r>
        <w:rPr>
          <w:b/>
        </w:rPr>
        <w:t>.</w:t>
      </w:r>
    </w:p>
    <w:p w:rsidR="005D6BD3" w:rsidRDefault="005D6BD3" w:rsidP="005D6BD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B63010" wp14:editId="375EA011">
            <wp:extent cx="180975" cy="180975"/>
            <wp:effectExtent l="0" t="0" r="9525" b="9525"/>
            <wp:docPr id="54" name="Picture 54" descr="MC90039117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C90039117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>If your proctor is approved, you will receive an email within 3 days.</w:t>
      </w:r>
    </w:p>
    <w:p w:rsidR="005D6BD3" w:rsidRDefault="005D6BD3" w:rsidP="005D6BD3">
      <w:pPr>
        <w:spacing w:after="200" w:line="276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2F863D" wp14:editId="6E3DB8BC">
                <wp:simplePos x="0" y="0"/>
                <wp:positionH relativeFrom="column">
                  <wp:posOffset>7832090</wp:posOffset>
                </wp:positionH>
                <wp:positionV relativeFrom="paragraph">
                  <wp:posOffset>493395</wp:posOffset>
                </wp:positionV>
                <wp:extent cx="420370" cy="173355"/>
                <wp:effectExtent l="0" t="19050" r="36830" b="36195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1733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5B911" id="Right Arrow 55" o:spid="_x0000_s1026" type="#_x0000_t13" style="position:absolute;margin-left:616.7pt;margin-top:38.85pt;width:33.1pt;height:13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" adj="17146" fillcolor="black [3200]" strokecolor="black [1600]" strokeweight="2pt"/>
            </w:pict>
          </mc:Fallback>
        </mc:AlternateContent>
      </w:r>
      <w:r w:rsidRPr="0083424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E4F7B0" wp14:editId="7AFEEA49">
                <wp:simplePos x="0" y="0"/>
                <wp:positionH relativeFrom="column">
                  <wp:posOffset>2262505</wp:posOffset>
                </wp:positionH>
                <wp:positionV relativeFrom="paragraph">
                  <wp:posOffset>800735</wp:posOffset>
                </wp:positionV>
                <wp:extent cx="6400800" cy="302260"/>
                <wp:effectExtent l="0" t="0" r="0" b="2540"/>
                <wp:wrapSquare wrapText="bothSides"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6BD3" w:rsidRPr="00243F9F" w:rsidRDefault="005D6BD3" w:rsidP="005D6BD3">
                            <w:pPr>
                              <w:pStyle w:val="FigureCaption"/>
                              <w:rPr>
                                <w:noProof/>
                                <w:color w:val="1F497D" w:themeColor="text2"/>
                                <w:sz w:val="28"/>
                              </w:rPr>
                            </w:pPr>
                            <w:bookmarkStart w:id="159" w:name="_Toc340064411"/>
                            <w:r>
                              <w:t>Figure c.4</w:t>
                            </w:r>
                            <w:bookmarkEnd w:id="1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4F7B0" id="Text Box 288" o:spid="_x0000_s1043" type="#_x0000_t202" style="position:absolute;margin-left:178.15pt;margin-top:63.05pt;width:7in;height:23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" stroked="f">
                <v:textbox style="mso-fit-shape-to-text:t" inset="0,0,0,0">
                  <w:txbxContent>
                    <w:p w:rsidR="005D6BD3" w:rsidRPr="00243F9F" w:rsidRDefault="005D6BD3" w:rsidP="005D6BD3">
                      <w:pPr>
                        <w:pStyle w:val="FigureCaption"/>
                        <w:rPr>
                          <w:noProof/>
                          <w:color w:val="1F497D" w:themeColor="text2"/>
                          <w:sz w:val="28"/>
                        </w:rPr>
                      </w:pPr>
                      <w:bookmarkStart w:id="160" w:name="_Toc340064411"/>
                      <w:r>
                        <w:t>Figure c.4</w:t>
                      </w:r>
                      <w:bookmarkEnd w:id="16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br w:type="page"/>
      </w:r>
    </w:p>
    <w:p w:rsidR="005D6BD3" w:rsidRPr="00570FB8" w:rsidRDefault="005D6BD3" w:rsidP="005D6BD3">
      <w:pPr>
        <w:rPr>
          <w:b/>
        </w:rPr>
        <w:sectPr w:rsidR="005D6BD3" w:rsidRPr="00570FB8" w:rsidSect="00CB25FF">
          <w:headerReference w:type="default" r:id="rId29"/>
          <w:footerReference w:type="default" r:id="rId30"/>
          <w:pgSz w:w="12240" w:h="15840"/>
          <w:pgMar w:top="720" w:right="720" w:bottom="1440" w:left="720" w:header="720" w:footer="360" w:gutter="0"/>
          <w:pgNumType w:start="1"/>
          <w:cols w:num="2" w:space="432" w:equalWidth="0">
            <w:col w:w="4320" w:space="432"/>
            <w:col w:w="8928"/>
          </w:cols>
          <w:docGrid w:linePitch="360"/>
        </w:sectPr>
      </w:pPr>
    </w:p>
    <w:bookmarkStart w:id="161" w:name="_Toc339752333"/>
    <w:bookmarkStart w:id="162" w:name="_Toc339752464"/>
    <w:p w:rsidR="005D6BD3" w:rsidRPr="00586660" w:rsidRDefault="005D6BD3" w:rsidP="005D6BD3">
      <w:pPr>
        <w:rPr>
          <w:sz w:val="48"/>
          <w:szCs w:val="48"/>
        </w:rPr>
      </w:pPr>
      <w:r w:rsidRPr="00F24E2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6EDA13" wp14:editId="57B0BF93">
                <wp:simplePos x="0" y="0"/>
                <wp:positionH relativeFrom="column">
                  <wp:posOffset>4236367</wp:posOffset>
                </wp:positionH>
                <wp:positionV relativeFrom="paragraph">
                  <wp:posOffset>711953</wp:posOffset>
                </wp:positionV>
                <wp:extent cx="171450" cy="419100"/>
                <wp:effectExtent l="19050" t="0" r="19050" b="38100"/>
                <wp:wrapNone/>
                <wp:docPr id="57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9644" id="Down Arrow 57" o:spid="_x0000_s1026" type="#_x0000_t67" style="position:absolute;margin-left:333.55pt;margin-top:56.05pt;width:13.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" adj="17182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B25ED8" wp14:editId="7FED4248">
                <wp:simplePos x="0" y="0"/>
                <wp:positionH relativeFrom="column">
                  <wp:posOffset>-80010</wp:posOffset>
                </wp:positionH>
                <wp:positionV relativeFrom="paragraph">
                  <wp:posOffset>635</wp:posOffset>
                </wp:positionV>
                <wp:extent cx="4279900" cy="463550"/>
                <wp:effectExtent l="0" t="0" r="635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BD3" w:rsidRDefault="005D6BD3" w:rsidP="005D6BD3">
                            <w:pPr>
                              <w:pStyle w:val="MainStep"/>
                              <w:pBdr>
                                <w:between w:val="single" w:sz="4" w:space="1" w:color="auto"/>
                              </w:pBdr>
                            </w:pPr>
                            <w:bookmarkStart w:id="163" w:name="_Toc340064448"/>
                            <w:bookmarkStart w:id="164" w:name="_Toc340088290"/>
                            <w:bookmarkStart w:id="165" w:name="_Toc340088316"/>
                            <w:bookmarkStart w:id="166" w:name="_Toc340088329"/>
                            <w:bookmarkStart w:id="167" w:name="_Toc340088474"/>
                            <w:bookmarkStart w:id="168" w:name="_Toc340089042"/>
                            <w:bookmarkStart w:id="169" w:name="_Toc340089236"/>
                            <w:bookmarkStart w:id="170" w:name="_Toc463959542"/>
                            <w:r>
                              <w:t>Request a Test from a Proctor</w:t>
                            </w:r>
                            <w:bookmarkEnd w:id="163"/>
                            <w:bookmarkEnd w:id="164"/>
                            <w:bookmarkEnd w:id="165"/>
                            <w:bookmarkEnd w:id="166"/>
                            <w:bookmarkEnd w:id="167"/>
                            <w:bookmarkEnd w:id="168"/>
                            <w:bookmarkEnd w:id="169"/>
                            <w:bookmarkEnd w:id="17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25ED8" id="_x0000_s1044" type="#_x0000_t202" style="position:absolute;margin-left:-6.3pt;margin-top:.05pt;width:337pt;height:3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" stroked="f">
                <v:textbox>
                  <w:txbxContent>
                    <w:p w:rsidR="005D6BD3" w:rsidRDefault="005D6BD3" w:rsidP="005D6BD3">
                      <w:pPr>
                        <w:pStyle w:val="MainStep"/>
                        <w:pBdr>
                          <w:between w:val="single" w:sz="4" w:space="1" w:color="auto"/>
                        </w:pBdr>
                      </w:pPr>
                      <w:bookmarkStart w:id="171" w:name="_Toc340064448"/>
                      <w:bookmarkStart w:id="172" w:name="_Toc340088290"/>
                      <w:bookmarkStart w:id="173" w:name="_Toc340088316"/>
                      <w:bookmarkStart w:id="174" w:name="_Toc340088329"/>
                      <w:bookmarkStart w:id="175" w:name="_Toc340088474"/>
                      <w:bookmarkStart w:id="176" w:name="_Toc340089042"/>
                      <w:bookmarkStart w:id="177" w:name="_Toc340089236"/>
                      <w:bookmarkStart w:id="178" w:name="_Toc463959542"/>
                      <w:r>
                        <w:t>Request a Test from a Proctor</w:t>
                      </w:r>
                      <w:bookmarkEnd w:id="171"/>
                      <w:bookmarkEnd w:id="172"/>
                      <w:bookmarkEnd w:id="173"/>
                      <w:bookmarkEnd w:id="174"/>
                      <w:bookmarkEnd w:id="175"/>
                      <w:bookmarkEnd w:id="176"/>
                      <w:bookmarkEnd w:id="177"/>
                      <w:bookmarkEnd w:id="178"/>
                    </w:p>
                  </w:txbxContent>
                </v:textbox>
                <w10:wrap type="square"/>
              </v:shape>
            </w:pict>
          </mc:Fallback>
        </mc:AlternateContent>
      </w:r>
      <w:bookmarkEnd w:id="161"/>
      <w:bookmarkEnd w:id="162"/>
      <w:r>
        <w:t xml:space="preserve">To take a test, you must first request the test from your approved proctor. </w:t>
      </w: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C14BEBD" wp14:editId="52E638CB">
            <wp:simplePos x="0" y="0"/>
            <wp:positionH relativeFrom="column">
              <wp:posOffset>2771775</wp:posOffset>
            </wp:positionH>
            <wp:positionV relativeFrom="paragraph">
              <wp:posOffset>33655</wp:posOffset>
            </wp:positionV>
            <wp:extent cx="5655945" cy="1988185"/>
            <wp:effectExtent l="0" t="0" r="1905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 retake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6" b="31425"/>
                    <a:stretch/>
                  </pic:blipFill>
                  <pic:spPr bwMode="auto">
                    <a:xfrm>
                      <a:off x="0" y="0"/>
                      <a:ext cx="5655945" cy="198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3492">
        <w:rPr>
          <w:color w:val="1F497D" w:themeColor="text2"/>
          <w:sz w:val="28"/>
          <w:szCs w:val="28"/>
        </w:rPr>
        <w:t xml:space="preserve">Step 1: </w:t>
      </w:r>
      <w:r>
        <w:rPr>
          <w:sz w:val="28"/>
          <w:szCs w:val="28"/>
        </w:rPr>
        <w:t xml:space="preserve">Click </w:t>
      </w:r>
      <w:r>
        <w:rPr>
          <w:b/>
          <w:sz w:val="28"/>
          <w:szCs w:val="28"/>
        </w:rPr>
        <w:t>Distance Tests</w:t>
      </w:r>
      <w:r>
        <w:rPr>
          <w:sz w:val="28"/>
          <w:szCs w:val="28"/>
        </w:rPr>
        <w:t xml:space="preserve"> </w:t>
      </w: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1D9F4E" wp14:editId="3C757231">
                <wp:simplePos x="0" y="0"/>
                <wp:positionH relativeFrom="column">
                  <wp:posOffset>2635738</wp:posOffset>
                </wp:positionH>
                <wp:positionV relativeFrom="paragraph">
                  <wp:posOffset>183943</wp:posOffset>
                </wp:positionV>
                <wp:extent cx="5778500" cy="302260"/>
                <wp:effectExtent l="0" t="0" r="0" b="254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6BD3" w:rsidRPr="00FC5704" w:rsidRDefault="005D6BD3" w:rsidP="005D6BD3">
                            <w:pPr>
                              <w:pStyle w:val="FigureCaption"/>
                            </w:pPr>
                            <w:bookmarkStart w:id="179" w:name="_Toc339871008"/>
                            <w:bookmarkStart w:id="180" w:name="_Toc340064412"/>
                            <w:r w:rsidRPr="00FC5704">
                              <w:t>Figure 2.1</w:t>
                            </w:r>
                            <w:bookmarkEnd w:id="179"/>
                            <w:bookmarkEnd w:id="1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D9F4E" id="Text Box 332" o:spid="_x0000_s1045" type="#_x0000_t202" style="position:absolute;margin-left:207.55pt;margin-top:14.5pt;width:455pt;height:23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" stroked="f">
                <v:textbox style="mso-fit-shape-to-text:t" inset="0,0,0,0">
                  <w:txbxContent>
                    <w:p w:rsidR="005D6BD3" w:rsidRPr="00FC5704" w:rsidRDefault="005D6BD3" w:rsidP="005D6BD3">
                      <w:pPr>
                        <w:pStyle w:val="FigureCaption"/>
                      </w:pPr>
                      <w:bookmarkStart w:id="181" w:name="_Toc339871008"/>
                      <w:bookmarkStart w:id="182" w:name="_Toc340064412"/>
                      <w:r w:rsidRPr="00FC5704">
                        <w:t>Figure 2.1</w:t>
                      </w:r>
                      <w:bookmarkEnd w:id="181"/>
                      <w:bookmarkEnd w:id="182"/>
                    </w:p>
                  </w:txbxContent>
                </v:textbox>
              </v:shape>
            </w:pict>
          </mc:Fallback>
        </mc:AlternateContent>
      </w: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00AA8923" wp14:editId="295BB432">
            <wp:simplePos x="0" y="0"/>
            <wp:positionH relativeFrom="column">
              <wp:posOffset>2753360</wp:posOffset>
            </wp:positionH>
            <wp:positionV relativeFrom="paragraph">
              <wp:posOffset>5080</wp:posOffset>
            </wp:positionV>
            <wp:extent cx="5286375" cy="2651760"/>
            <wp:effectExtent l="0" t="0" r="952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 retak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3492">
        <w:rPr>
          <w:color w:val="1F497D" w:themeColor="text2"/>
          <w:sz w:val="28"/>
          <w:szCs w:val="28"/>
        </w:rPr>
        <w:t>Step 2:</w:t>
      </w:r>
      <w:r>
        <w:rPr>
          <w:sz w:val="28"/>
          <w:szCs w:val="28"/>
        </w:rPr>
        <w:t xml:space="preserve"> Select your proctor’s name</w:t>
      </w:r>
    </w:p>
    <w:p w:rsidR="005D6BD3" w:rsidRDefault="005D6BD3" w:rsidP="005D6BD3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5D6BD3" w:rsidRDefault="005D6BD3" w:rsidP="005D6BD3">
      <w:pPr>
        <w:rPr>
          <w:sz w:val="28"/>
          <w:szCs w:val="28"/>
        </w:rPr>
      </w:pPr>
      <w:r w:rsidRPr="00F24E2A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E1CA9A6" wp14:editId="6CA50F38">
                <wp:simplePos x="0" y="0"/>
                <wp:positionH relativeFrom="column">
                  <wp:posOffset>4002863</wp:posOffset>
                </wp:positionH>
                <wp:positionV relativeFrom="paragraph">
                  <wp:posOffset>164272</wp:posOffset>
                </wp:positionV>
                <wp:extent cx="704850" cy="200025"/>
                <wp:effectExtent l="19050" t="19050" r="19050" b="47625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485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13C1" id="Right Arrow 58" o:spid="_x0000_s1026" type="#_x0000_t13" style="position:absolute;margin-left:315.2pt;margin-top:12.95pt;width:55.5pt;height:15.75pt;rotation:180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" adj="18535" fillcolor="black [3200]" strokecolor="black [1600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345CBA3" wp14:editId="77A1DC17">
            <wp:extent cx="180975" cy="180975"/>
            <wp:effectExtent l="0" t="0" r="9525" b="9525"/>
            <wp:docPr id="73" name="Picture 73" descr="MC90039117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C90039117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D40">
        <w:rPr>
          <w:szCs w:val="24"/>
        </w:rPr>
        <w:t xml:space="preserve">Notice the status will say </w:t>
      </w:r>
      <w:r>
        <w:rPr>
          <w:szCs w:val="24"/>
        </w:rPr>
        <w:t>“</w:t>
      </w:r>
      <w:r>
        <w:rPr>
          <w:b/>
          <w:szCs w:val="24"/>
        </w:rPr>
        <w:t>A</w:t>
      </w:r>
      <w:r w:rsidRPr="001B0207">
        <w:rPr>
          <w:b/>
          <w:szCs w:val="24"/>
        </w:rPr>
        <w:t>pproved</w:t>
      </w:r>
      <w:r>
        <w:rPr>
          <w:szCs w:val="24"/>
        </w:rPr>
        <w:t>”</w:t>
      </w:r>
      <w:r w:rsidRPr="00E25D40">
        <w:rPr>
          <w:szCs w:val="24"/>
        </w:rPr>
        <w:t xml:space="preserve"> if the proctor has been approved. A phone number is also available for you to contact your proctor to coordinate test times.</w:t>
      </w:r>
      <w:r>
        <w:rPr>
          <w:sz w:val="28"/>
          <w:szCs w:val="28"/>
        </w:rPr>
        <w:t xml:space="preserve"> </w:t>
      </w:r>
    </w:p>
    <w:p w:rsidR="005D6BD3" w:rsidRDefault="005D6BD3" w:rsidP="005D6BD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85612F" wp14:editId="72EE013E">
                <wp:simplePos x="0" y="0"/>
                <wp:positionH relativeFrom="column">
                  <wp:posOffset>2773592</wp:posOffset>
                </wp:positionH>
                <wp:positionV relativeFrom="paragraph">
                  <wp:posOffset>1509380</wp:posOffset>
                </wp:positionV>
                <wp:extent cx="5286375" cy="302260"/>
                <wp:effectExtent l="0" t="0" r="9525" b="254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6BD3" w:rsidRPr="00E81306" w:rsidRDefault="005D6BD3" w:rsidP="005D6BD3">
                            <w:pPr>
                              <w:pStyle w:val="FigureCaption"/>
                              <w:rPr>
                                <w:b/>
                                <w:noProof/>
                              </w:rPr>
                            </w:pPr>
                            <w:bookmarkStart w:id="183" w:name="_Toc339871009"/>
                            <w:bookmarkStart w:id="184" w:name="_Toc340064413"/>
                            <w:r w:rsidRPr="00E81306">
                              <w:t>Figure</w:t>
                            </w:r>
                            <w:r>
                              <w:t xml:space="preserve"> 2.2</w:t>
                            </w:r>
                            <w:bookmarkEnd w:id="183"/>
                            <w:bookmarkEnd w:id="1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5612F" id="Text Box 333" o:spid="_x0000_s1046" type="#_x0000_t202" style="position:absolute;margin-left:218.4pt;margin-top:118.85pt;width:416.25pt;height:23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" stroked="f">
                <v:textbox style="mso-fit-shape-to-text:t" inset="0,0,0,0">
                  <w:txbxContent>
                    <w:p w:rsidR="005D6BD3" w:rsidRPr="00E81306" w:rsidRDefault="005D6BD3" w:rsidP="005D6BD3">
                      <w:pPr>
                        <w:pStyle w:val="FigureCaption"/>
                        <w:rPr>
                          <w:b/>
                          <w:noProof/>
                        </w:rPr>
                      </w:pPr>
                      <w:bookmarkStart w:id="185" w:name="_Toc339871009"/>
                      <w:bookmarkStart w:id="186" w:name="_Toc340064413"/>
                      <w:r w:rsidRPr="00E81306">
                        <w:t>Figure</w:t>
                      </w:r>
                      <w:r>
                        <w:t xml:space="preserve"> 2.2</w:t>
                      </w:r>
                      <w:bookmarkEnd w:id="185"/>
                      <w:bookmarkEnd w:id="186"/>
                    </w:p>
                  </w:txbxContent>
                </v:textbox>
              </v:shape>
            </w:pict>
          </mc:Fallback>
        </mc:AlternateContent>
      </w:r>
      <w:r w:rsidRPr="00F24E2A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FB29811" wp14:editId="7180976B">
                <wp:simplePos x="0" y="0"/>
                <wp:positionH relativeFrom="column">
                  <wp:posOffset>1087120</wp:posOffset>
                </wp:positionH>
                <wp:positionV relativeFrom="paragraph">
                  <wp:posOffset>4227830</wp:posOffset>
                </wp:positionV>
                <wp:extent cx="704850" cy="200025"/>
                <wp:effectExtent l="19050" t="19050" r="19050" b="47625"/>
                <wp:wrapNone/>
                <wp:docPr id="72" name="Righ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485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E52EC" id="Right Arrow 72" o:spid="_x0000_s1026" type="#_x0000_t13" style="position:absolute;margin-left:85.6pt;margin-top:332.9pt;width:55.5pt;height:15.75pt;rotation:180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" adj="18535" fillcolor="black [3200]" strokecolor="black [1600]" strokeweight="2pt"/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6D3DDC81" wp14:editId="79412BC8">
            <wp:simplePos x="0" y="0"/>
            <wp:positionH relativeFrom="column">
              <wp:posOffset>-74930</wp:posOffset>
            </wp:positionH>
            <wp:positionV relativeFrom="paragraph">
              <wp:posOffset>3655060</wp:posOffset>
            </wp:positionV>
            <wp:extent cx="5286375" cy="2651760"/>
            <wp:effectExtent l="0" t="0" r="9525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 retak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:rsidR="005D6BD3" w:rsidRDefault="005D6BD3" w:rsidP="005D6BD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1" locked="0" layoutInCell="1" allowOverlap="1" wp14:anchorId="54399FA6" wp14:editId="41AE9738">
            <wp:simplePos x="0" y="0"/>
            <wp:positionH relativeFrom="column">
              <wp:posOffset>2851463</wp:posOffset>
            </wp:positionH>
            <wp:positionV relativeFrom="paragraph">
              <wp:posOffset>29722</wp:posOffset>
            </wp:positionV>
            <wp:extent cx="3200400" cy="308991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ake 1.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3492">
        <w:rPr>
          <w:color w:val="1F497D" w:themeColor="text2"/>
          <w:sz w:val="28"/>
          <w:szCs w:val="28"/>
        </w:rPr>
        <w:t>Step 3:</w:t>
      </w:r>
      <w:r>
        <w:rPr>
          <w:sz w:val="28"/>
          <w:szCs w:val="28"/>
        </w:rPr>
        <w:t xml:space="preserve"> Click </w:t>
      </w:r>
      <w:r>
        <w:rPr>
          <w:b/>
          <w:sz w:val="28"/>
          <w:szCs w:val="28"/>
        </w:rPr>
        <w:t>Request Test for This Proctor</w:t>
      </w:r>
    </w:p>
    <w:p w:rsidR="005D6BD3" w:rsidRDefault="005D6BD3" w:rsidP="005D6BD3">
      <w:pPr>
        <w:rPr>
          <w:b/>
          <w:sz w:val="28"/>
          <w:szCs w:val="28"/>
        </w:rPr>
      </w:pPr>
    </w:p>
    <w:p w:rsidR="005D6BD3" w:rsidRPr="008E03CA" w:rsidRDefault="005D6BD3" w:rsidP="005D6BD3">
      <w:pPr>
        <w:rPr>
          <w:szCs w:val="24"/>
        </w:rPr>
      </w:pPr>
      <w:r>
        <w:rPr>
          <w:noProof/>
        </w:rPr>
        <w:drawing>
          <wp:inline distT="0" distB="0" distL="0" distR="0" wp14:anchorId="61EC191B" wp14:editId="398C11E0">
            <wp:extent cx="180975" cy="180975"/>
            <wp:effectExtent l="0" t="0" r="9525" b="9525"/>
            <wp:docPr id="64" name="Picture 64" descr="MC90039117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C90039117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>Comments: This box will inform you of any problems. (Ex: proctor not approved.)</w:t>
      </w: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D969BE3" wp14:editId="25E72151">
            <wp:extent cx="180975" cy="180975"/>
            <wp:effectExtent l="0" t="0" r="9525" b="9525"/>
            <wp:docPr id="9" name="Picture 9" descr="MC90039117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C90039117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EF5EFB4" wp14:editId="2BF9869D">
            <wp:extent cx="1924319" cy="26673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D3" w:rsidRPr="00E25D40" w:rsidRDefault="005D6BD3" w:rsidP="005D6BD3">
      <w:pPr>
        <w:rPr>
          <w:szCs w:val="24"/>
        </w:rPr>
      </w:pPr>
      <w:r>
        <w:rPr>
          <w:szCs w:val="24"/>
        </w:rPr>
        <w:t>This tab will allow you to see all the exams you have requested.</w:t>
      </w: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ADEDAF" wp14:editId="11841257">
                <wp:simplePos x="0" y="0"/>
                <wp:positionH relativeFrom="column">
                  <wp:posOffset>2752725</wp:posOffset>
                </wp:positionH>
                <wp:positionV relativeFrom="paragraph">
                  <wp:posOffset>60960</wp:posOffset>
                </wp:positionV>
                <wp:extent cx="3312795" cy="302260"/>
                <wp:effectExtent l="0" t="0" r="1905" b="254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79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6BD3" w:rsidRPr="00FC5704" w:rsidRDefault="005D6BD3" w:rsidP="005D6BD3">
                            <w:pPr>
                              <w:pStyle w:val="FigureCaption"/>
                            </w:pPr>
                            <w:bookmarkStart w:id="187" w:name="_Toc339871010"/>
                            <w:bookmarkStart w:id="188" w:name="_Toc340064415"/>
                            <w:r w:rsidRPr="00FC5704">
                              <w:t>Figure 2.3</w:t>
                            </w:r>
                            <w:bookmarkEnd w:id="187"/>
                            <w:bookmarkEnd w:id="1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ADEDAF" id="Text Box 334" o:spid="_x0000_s1047" type="#_x0000_t202" style="position:absolute;margin-left:216.75pt;margin-top:4.8pt;width:260.85pt;height:23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" stroked="f">
                <v:textbox style="mso-fit-shape-to-text:t" inset="0,0,0,0">
                  <w:txbxContent>
                    <w:p w:rsidR="005D6BD3" w:rsidRPr="00FC5704" w:rsidRDefault="005D6BD3" w:rsidP="005D6BD3">
                      <w:pPr>
                        <w:pStyle w:val="FigureCaption"/>
                      </w:pPr>
                      <w:bookmarkStart w:id="189" w:name="_Toc339871010"/>
                      <w:bookmarkStart w:id="190" w:name="_Toc340064415"/>
                      <w:r w:rsidRPr="00FC5704">
                        <w:t>Figure 2.3</w:t>
                      </w:r>
                      <w:bookmarkEnd w:id="189"/>
                      <w:bookmarkEnd w:id="190"/>
                    </w:p>
                  </w:txbxContent>
                </v:textbox>
              </v:shape>
            </w:pict>
          </mc:Fallback>
        </mc:AlternateContent>
      </w: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C05D30" wp14:editId="78C3BC25">
                <wp:simplePos x="0" y="0"/>
                <wp:positionH relativeFrom="column">
                  <wp:posOffset>2851785</wp:posOffset>
                </wp:positionH>
                <wp:positionV relativeFrom="paragraph">
                  <wp:posOffset>2543175</wp:posOffset>
                </wp:positionV>
                <wp:extent cx="5512435" cy="30226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243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D6BD3" w:rsidRPr="00897B1A" w:rsidRDefault="005D6BD3" w:rsidP="005D6BD3">
                            <w:pPr>
                              <w:pStyle w:val="FigureCaption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Figure 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05D30" id="Text Box 293" o:spid="_x0000_s1048" type="#_x0000_t202" style="position:absolute;margin-left:224.55pt;margin-top:200.25pt;width:434.05pt;height:23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" stroked="f">
                <v:textbox style="mso-fit-shape-to-text:t" inset="0,0,0,0">
                  <w:txbxContent>
                    <w:p w:rsidR="005D6BD3" w:rsidRPr="00897B1A" w:rsidRDefault="005D6BD3" w:rsidP="005D6BD3">
                      <w:pPr>
                        <w:pStyle w:val="FigureCaption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Figure 2.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0815E31D" wp14:editId="4AB672D3">
            <wp:simplePos x="0" y="0"/>
            <wp:positionH relativeFrom="column">
              <wp:posOffset>2851785</wp:posOffset>
            </wp:positionH>
            <wp:positionV relativeFrom="paragraph">
              <wp:posOffset>99696</wp:posOffset>
            </wp:positionV>
            <wp:extent cx="5512725" cy="2386330"/>
            <wp:effectExtent l="0" t="0" r="0" b="127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 retake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31"/>
                    <a:stretch/>
                  </pic:blipFill>
                  <pic:spPr bwMode="auto">
                    <a:xfrm>
                      <a:off x="0" y="0"/>
                      <a:ext cx="5517171" cy="238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BD3" w:rsidRDefault="005D6BD3" w:rsidP="005D6BD3">
      <w:pPr>
        <w:pStyle w:val="Caption"/>
        <w:rPr>
          <w:sz w:val="28"/>
          <w:szCs w:val="28"/>
        </w:rPr>
      </w:pPr>
      <w:r w:rsidRPr="00D63492">
        <w:rPr>
          <w:color w:val="1F497D" w:themeColor="text2"/>
          <w:sz w:val="28"/>
          <w:szCs w:val="28"/>
        </w:rPr>
        <w:t>Step 4:</w:t>
      </w:r>
      <w:r>
        <w:rPr>
          <w:sz w:val="28"/>
          <w:szCs w:val="28"/>
        </w:rPr>
        <w:t xml:space="preserve"> Select your test</w:t>
      </w: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r>
        <w:rPr>
          <w:noProof/>
        </w:rPr>
        <w:drawing>
          <wp:inline distT="0" distB="0" distL="0" distR="0" wp14:anchorId="545FF7B2" wp14:editId="00AE48DA">
            <wp:extent cx="192405" cy="192405"/>
            <wp:effectExtent l="0" t="0" r="0" b="0"/>
            <wp:docPr id="71" name="Picture 71" descr="MC90039117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C90039117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Search by course</w:t>
      </w:r>
      <w:r>
        <w:t>: You can find your course by the course name and number: for example, BTNY 3504.</w:t>
      </w:r>
    </w:p>
    <w:p w:rsidR="005D6BD3" w:rsidRDefault="005D6BD3" w:rsidP="005D6BD3"/>
    <w:p w:rsidR="005D6BD3" w:rsidRPr="00BB0B88" w:rsidRDefault="005D6BD3" w:rsidP="005D6BD3">
      <w:r>
        <w:rPr>
          <w:noProof/>
        </w:rPr>
        <w:drawing>
          <wp:inline distT="0" distB="0" distL="0" distR="0" wp14:anchorId="392D76DD" wp14:editId="2035C173">
            <wp:extent cx="192405" cy="192405"/>
            <wp:effectExtent l="0" t="0" r="0" b="0"/>
            <wp:docPr id="70" name="Picture 70" descr="MC90039117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90039117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Search by instructor: </w:t>
      </w:r>
      <w:r>
        <w:t>Search by your instructor’s name.</w:t>
      </w:r>
      <w:r>
        <w:rPr>
          <w:noProof/>
        </w:rPr>
        <w:drawing>
          <wp:inline distT="0" distB="0" distL="0" distR="0" wp14:anchorId="494B0A74" wp14:editId="5EDCEE63">
            <wp:extent cx="192405" cy="192405"/>
            <wp:effectExtent l="0" t="0" r="0" b="0"/>
            <wp:docPr id="69" name="Picture 69" descr="MC90039117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C90039117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9AA">
        <w:rPr>
          <w:b/>
          <w:szCs w:val="24"/>
        </w:rPr>
        <w:t>Search by name:</w:t>
      </w:r>
      <w:r w:rsidRPr="004369AA">
        <w:rPr>
          <w:szCs w:val="24"/>
        </w:rPr>
        <w:t xml:space="preserve"> Search by the name of the test.</w:t>
      </w: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  <w:r w:rsidRPr="00F24E2A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CB23B88" wp14:editId="3CA2BC01">
                <wp:simplePos x="0" y="0"/>
                <wp:positionH relativeFrom="column">
                  <wp:posOffset>1552575</wp:posOffset>
                </wp:positionH>
                <wp:positionV relativeFrom="paragraph">
                  <wp:posOffset>37465</wp:posOffset>
                </wp:positionV>
                <wp:extent cx="704850" cy="251460"/>
                <wp:effectExtent l="19050" t="19050" r="19050" b="34290"/>
                <wp:wrapSquare wrapText="bothSides"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04850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BD3" w:rsidRDefault="005D6BD3" w:rsidP="005D6BD3">
                            <w:pPr>
                              <w:jc w:val="center"/>
                            </w:pPr>
                            <w:r>
                              <w:t>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23B8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9" o:spid="_x0000_s1049" type="#_x0000_t13" style="position:absolute;margin-left:122.25pt;margin-top:2.95pt;width:55.5pt;height:19.8pt;rotation:180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" adj="17747" fillcolor="black [3200]" strokecolor="black [1600]" strokeweight="2pt">
                <v:textbox>
                  <w:txbxContent>
                    <w:p w:rsidR="005D6BD3" w:rsidRDefault="005D6BD3" w:rsidP="005D6BD3">
                      <w:pPr>
                        <w:jc w:val="center"/>
                      </w:pPr>
                      <w:r>
                        <w:t>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  <w:r w:rsidRPr="00F24E2A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A1345E8" wp14:editId="606DC36D">
                <wp:simplePos x="0" y="0"/>
                <wp:positionH relativeFrom="column">
                  <wp:posOffset>964565</wp:posOffset>
                </wp:positionH>
                <wp:positionV relativeFrom="paragraph">
                  <wp:posOffset>105410</wp:posOffset>
                </wp:positionV>
                <wp:extent cx="704850" cy="200025"/>
                <wp:effectExtent l="19050" t="19050" r="19050" b="47625"/>
                <wp:wrapNone/>
                <wp:docPr id="60" name="Right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485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BD3" w:rsidRDefault="005D6BD3" w:rsidP="005D6BD3">
                            <w:pPr>
                              <w:jc w:val="center"/>
                            </w:pPr>
                            <w:r>
                              <w:t>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345E8" id="Right Arrow 60" o:spid="_x0000_s1050" type="#_x0000_t13" style="position:absolute;margin-left:75.95pt;margin-top:8.3pt;width:55.5pt;height:15.75pt;rotation:18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" adj="18535" fillcolor="black [3200]" strokecolor="black [1600]" strokeweight="2pt">
                <v:textbox>
                  <w:txbxContent>
                    <w:p w:rsidR="005D6BD3" w:rsidRDefault="005D6BD3" w:rsidP="005D6BD3">
                      <w:pPr>
                        <w:jc w:val="center"/>
                      </w:pPr>
                      <w:r>
                        <w:t>--</w:t>
                      </w:r>
                    </w:p>
                  </w:txbxContent>
                </v:textbox>
              </v:shape>
            </w:pict>
          </mc:Fallback>
        </mc:AlternateContent>
      </w: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sz w:val="28"/>
          <w:szCs w:val="28"/>
        </w:rPr>
      </w:pPr>
    </w:p>
    <w:p w:rsidR="005D6BD3" w:rsidRDefault="005D6BD3" w:rsidP="005D6BD3">
      <w:pPr>
        <w:rPr>
          <w:b/>
          <w:noProof/>
        </w:rPr>
      </w:pPr>
      <w:r w:rsidRPr="00D63492">
        <w:rPr>
          <w:color w:val="1F497D" w:themeColor="text2"/>
          <w:sz w:val="28"/>
          <w:szCs w:val="28"/>
        </w:rPr>
        <w:t>Step 5:</w:t>
      </w:r>
      <w:r>
        <w:rPr>
          <w:sz w:val="28"/>
          <w:szCs w:val="28"/>
        </w:rPr>
        <w:t xml:space="preserve"> Click </w:t>
      </w:r>
      <w:r>
        <w:rPr>
          <w:b/>
          <w:noProof/>
        </w:rPr>
        <w:t>Request Proctor Test</w:t>
      </w:r>
    </w:p>
    <w:p w:rsidR="005D6BD3" w:rsidRDefault="005D6BD3" w:rsidP="005D6BD3">
      <w:pPr>
        <w:rPr>
          <w:noProof/>
        </w:rPr>
      </w:pPr>
    </w:p>
    <w:p w:rsidR="005D6BD3" w:rsidRDefault="005D6BD3" w:rsidP="005D6BD3">
      <w:pPr>
        <w:rPr>
          <w:noProof/>
        </w:rPr>
      </w:pPr>
    </w:p>
    <w:p w:rsidR="005D6BD3" w:rsidRDefault="005D6BD3" w:rsidP="005D6BD3">
      <w:pPr>
        <w:rPr>
          <w:noProof/>
        </w:rPr>
      </w:pPr>
    </w:p>
    <w:p w:rsidR="005D6BD3" w:rsidRDefault="005D6BD3" w:rsidP="005D6BD3">
      <w:pPr>
        <w:rPr>
          <w:noProof/>
        </w:rPr>
      </w:pPr>
    </w:p>
    <w:p w:rsidR="005D6BD3" w:rsidRDefault="005D6BD3" w:rsidP="005D6BD3">
      <w:pPr>
        <w:rPr>
          <w:noProof/>
        </w:rPr>
      </w:pPr>
    </w:p>
    <w:p w:rsidR="005D6BD3" w:rsidRDefault="005D6BD3" w:rsidP="005D6BD3">
      <w:pPr>
        <w:rPr>
          <w:noProof/>
        </w:rPr>
      </w:pPr>
    </w:p>
    <w:p w:rsidR="005D6BD3" w:rsidRDefault="005D6BD3" w:rsidP="005D6BD3">
      <w:pPr>
        <w:rPr>
          <w:noProof/>
        </w:rPr>
      </w:pPr>
    </w:p>
    <w:p w:rsidR="005D6BD3" w:rsidRDefault="005D6BD3" w:rsidP="005D6BD3">
      <w:pPr>
        <w:rPr>
          <w:noProof/>
        </w:rPr>
      </w:pPr>
    </w:p>
    <w:p w:rsidR="005D6BD3" w:rsidRDefault="005D6BD3" w:rsidP="005D6BD3">
      <w:pPr>
        <w:rPr>
          <w:noProof/>
        </w:rPr>
      </w:pPr>
    </w:p>
    <w:p w:rsidR="005D6BD3" w:rsidRDefault="005D6BD3" w:rsidP="005D6BD3">
      <w:pPr>
        <w:rPr>
          <w:noProof/>
        </w:rPr>
      </w:pPr>
    </w:p>
    <w:p w:rsidR="005D6BD3" w:rsidRDefault="005D6BD3" w:rsidP="005D6BD3">
      <w:pPr>
        <w:rPr>
          <w:noProof/>
        </w:rPr>
      </w:pPr>
    </w:p>
    <w:p w:rsidR="005D6BD3" w:rsidRDefault="005D6BD3" w:rsidP="005D6BD3">
      <w:pPr>
        <w:rPr>
          <w:noProof/>
        </w:rPr>
      </w:pPr>
    </w:p>
    <w:p w:rsidR="005D6BD3" w:rsidRDefault="005D6BD3" w:rsidP="005D6BD3">
      <w:pPr>
        <w:rPr>
          <w:noProof/>
        </w:rPr>
      </w:pPr>
    </w:p>
    <w:p w:rsidR="005D6BD3" w:rsidRDefault="005D6BD3" w:rsidP="005D6BD3">
      <w:pPr>
        <w:rPr>
          <w:noProof/>
        </w:rPr>
      </w:pPr>
    </w:p>
    <w:p w:rsidR="005D6BD3" w:rsidRDefault="005D6BD3" w:rsidP="005D6BD3">
      <w:pPr>
        <w:rPr>
          <w:b/>
          <w:noProof/>
          <w:sz w:val="28"/>
          <w:szCs w:val="28"/>
        </w:rPr>
      </w:pPr>
      <w:r w:rsidRPr="00D63492">
        <w:rPr>
          <w:color w:val="1F497D" w:themeColor="text2"/>
          <w:sz w:val="28"/>
          <w:szCs w:val="28"/>
        </w:rPr>
        <w:t>Step 6:</w:t>
      </w:r>
      <w:r w:rsidRPr="00CF1742">
        <w:rPr>
          <w:noProof/>
          <w:sz w:val="28"/>
          <w:szCs w:val="28"/>
        </w:rPr>
        <w:t xml:space="preserve"> Make sure the test you have requested is listed. Click </w:t>
      </w:r>
      <w:r w:rsidRPr="00CF1742">
        <w:rPr>
          <w:b/>
          <w:noProof/>
          <w:sz w:val="28"/>
          <w:szCs w:val="28"/>
        </w:rPr>
        <w:t>Done</w:t>
      </w:r>
      <w:r>
        <w:rPr>
          <w:b/>
          <w:noProof/>
          <w:sz w:val="28"/>
          <w:szCs w:val="28"/>
        </w:rPr>
        <w:t>.</w:t>
      </w:r>
    </w:p>
    <w:p w:rsidR="005D6BD3" w:rsidRDefault="005D6BD3" w:rsidP="005D6BD3">
      <w:pPr>
        <w:rPr>
          <w:b/>
          <w:noProof/>
          <w:sz w:val="28"/>
          <w:szCs w:val="28"/>
        </w:rPr>
      </w:pPr>
    </w:p>
    <w:p w:rsidR="005D6BD3" w:rsidRPr="002354D5" w:rsidRDefault="005D6BD3" w:rsidP="005D6BD3">
      <w:pPr>
        <w:rPr>
          <w:noProof/>
          <w:szCs w:val="24"/>
        </w:rPr>
      </w:pPr>
      <w:r>
        <w:rPr>
          <w:noProof/>
        </w:rPr>
        <w:drawing>
          <wp:inline distT="0" distB="0" distL="0" distR="0" wp14:anchorId="6DEF06E2" wp14:editId="05E80796">
            <wp:extent cx="180975" cy="180975"/>
            <wp:effectExtent l="0" t="0" r="9525" b="9525"/>
            <wp:docPr id="31" name="Picture 31" descr="MC90039117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C90039117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54D5">
        <w:rPr>
          <w:noProof/>
          <w:szCs w:val="24"/>
        </w:rPr>
        <w:t xml:space="preserve">If your test </w:t>
      </w:r>
      <w:r>
        <w:rPr>
          <w:noProof/>
          <w:szCs w:val="24"/>
        </w:rPr>
        <w:t xml:space="preserve">is not on the list please refer to troubleshooting. </w:t>
      </w:r>
    </w:p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>
      <w:r>
        <w:rPr>
          <w:noProof/>
        </w:rPr>
        <w:drawing>
          <wp:anchor distT="0" distB="0" distL="114300" distR="114300" simplePos="0" relativeHeight="251681792" behindDoc="1" locked="0" layoutInCell="1" allowOverlap="1" wp14:anchorId="3177C628" wp14:editId="5AF9BD01">
            <wp:simplePos x="0" y="0"/>
            <wp:positionH relativeFrom="column">
              <wp:posOffset>-52070</wp:posOffset>
            </wp:positionH>
            <wp:positionV relativeFrom="paragraph">
              <wp:posOffset>78740</wp:posOffset>
            </wp:positionV>
            <wp:extent cx="3181350" cy="125730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 retak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>
      <w:r w:rsidRPr="00F24E2A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9D4AC5A" wp14:editId="2EE4BC22">
                <wp:simplePos x="0" y="0"/>
                <wp:positionH relativeFrom="column">
                  <wp:posOffset>1830705</wp:posOffset>
                </wp:positionH>
                <wp:positionV relativeFrom="paragraph">
                  <wp:posOffset>73025</wp:posOffset>
                </wp:positionV>
                <wp:extent cx="704850" cy="200025"/>
                <wp:effectExtent l="19050" t="19050" r="19050" b="47625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485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BD3" w:rsidRDefault="005D6BD3" w:rsidP="005D6BD3">
                            <w:pPr>
                              <w:jc w:val="center"/>
                            </w:pPr>
                            <w:r>
                              <w:t>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4AC5A" id="Right Arrow 25" o:spid="_x0000_s1051" type="#_x0000_t13" style="position:absolute;margin-left:144.15pt;margin-top:5.75pt;width:55.5pt;height:15.75pt;rotation:180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" adj="18535" fillcolor="black [3200]" strokecolor="black [1600]" strokeweight="2pt">
                <v:textbox>
                  <w:txbxContent>
                    <w:p w:rsidR="005D6BD3" w:rsidRDefault="005D6BD3" w:rsidP="005D6BD3">
                      <w:pPr>
                        <w:jc w:val="center"/>
                      </w:pPr>
                      <w:r>
                        <w:t>--</w:t>
                      </w:r>
                    </w:p>
                  </w:txbxContent>
                </v:textbox>
              </v:shape>
            </w:pict>
          </mc:Fallback>
        </mc:AlternateContent>
      </w:r>
    </w:p>
    <w:p w:rsidR="005D6BD3" w:rsidRDefault="005D6BD3" w:rsidP="005D6BD3"/>
    <w:p w:rsidR="005D6BD3" w:rsidRDefault="005D6BD3" w:rsidP="005D6BD3"/>
    <w:p w:rsidR="005D6BD3" w:rsidRDefault="005D6BD3" w:rsidP="005D6BD3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122A1D" wp14:editId="0BE65223">
                <wp:simplePos x="0" y="0"/>
                <wp:positionH relativeFrom="column">
                  <wp:posOffset>-61908</wp:posOffset>
                </wp:positionH>
                <wp:positionV relativeFrom="paragraph">
                  <wp:posOffset>109817</wp:posOffset>
                </wp:positionV>
                <wp:extent cx="3181350" cy="302260"/>
                <wp:effectExtent l="0" t="0" r="0" b="254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6BD3" w:rsidRPr="00E81306" w:rsidRDefault="005D6BD3" w:rsidP="005D6BD3">
                            <w:pPr>
                              <w:pStyle w:val="FigureCaption"/>
                              <w:rPr>
                                <w:noProof/>
                              </w:rPr>
                            </w:pPr>
                            <w:bookmarkStart w:id="191" w:name="_Toc339871012"/>
                            <w:bookmarkStart w:id="192" w:name="_Toc340064416"/>
                            <w:r w:rsidRPr="00E81306">
                              <w:t>Figure 2.5</w:t>
                            </w:r>
                            <w:bookmarkEnd w:id="191"/>
                            <w:bookmarkEnd w:id="1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22A1D" id="Text Box 336" o:spid="_x0000_s1052" type="#_x0000_t202" style="position:absolute;margin-left:-4.85pt;margin-top:8.65pt;width:250.5pt;height:23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" stroked="f">
                <v:textbox style="mso-fit-shape-to-text:t" inset="0,0,0,0">
                  <w:txbxContent>
                    <w:p w:rsidR="005D6BD3" w:rsidRPr="00E81306" w:rsidRDefault="005D6BD3" w:rsidP="005D6BD3">
                      <w:pPr>
                        <w:pStyle w:val="FigureCaption"/>
                        <w:rPr>
                          <w:noProof/>
                        </w:rPr>
                      </w:pPr>
                      <w:bookmarkStart w:id="193" w:name="_Toc339871012"/>
                      <w:bookmarkStart w:id="194" w:name="_Toc340064416"/>
                      <w:r w:rsidRPr="00E81306">
                        <w:t>Figure 2.5</w:t>
                      </w:r>
                      <w:bookmarkEnd w:id="193"/>
                      <w:bookmarkEnd w:id="194"/>
                    </w:p>
                  </w:txbxContent>
                </v:textbox>
              </v:shape>
            </w:pict>
          </mc:Fallback>
        </mc:AlternateContent>
      </w:r>
    </w:p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>
      <w:r w:rsidRPr="00D63492">
        <w:rPr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1DE9B3A7" wp14:editId="299DC438">
            <wp:simplePos x="0" y="0"/>
            <wp:positionH relativeFrom="column">
              <wp:posOffset>5227320</wp:posOffset>
            </wp:positionH>
            <wp:positionV relativeFrom="paragraph">
              <wp:posOffset>51435</wp:posOffset>
            </wp:positionV>
            <wp:extent cx="361950" cy="2108835"/>
            <wp:effectExtent l="0" t="0" r="0" b="571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b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3492">
        <w:rPr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247D54D0" wp14:editId="772B7970">
            <wp:simplePos x="0" y="0"/>
            <wp:positionH relativeFrom="column">
              <wp:posOffset>-43815</wp:posOffset>
            </wp:positionH>
            <wp:positionV relativeFrom="paragraph">
              <wp:posOffset>71755</wp:posOffset>
            </wp:positionV>
            <wp:extent cx="5278120" cy="210312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a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>
      <w:r w:rsidRPr="00F24E2A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9DEC1A3" wp14:editId="51B75F1C">
                <wp:simplePos x="0" y="0"/>
                <wp:positionH relativeFrom="column">
                  <wp:posOffset>4659630</wp:posOffset>
                </wp:positionH>
                <wp:positionV relativeFrom="paragraph">
                  <wp:posOffset>46990</wp:posOffset>
                </wp:positionV>
                <wp:extent cx="704850" cy="200025"/>
                <wp:effectExtent l="0" t="19050" r="38100" b="47625"/>
                <wp:wrapNone/>
                <wp:docPr id="295" name="Right Arrow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BD3" w:rsidRDefault="005D6BD3" w:rsidP="005D6BD3">
                            <w:pPr>
                              <w:jc w:val="center"/>
                            </w:pPr>
                            <w:r>
                              <w:t>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EC1A3" id="Right Arrow 295" o:spid="_x0000_s1053" type="#_x0000_t13" style="position:absolute;margin-left:366.9pt;margin-top:3.7pt;width:55.5pt;height:15.7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" adj="18535" fillcolor="black [3200]" strokecolor="black [1600]" strokeweight="2pt">
                <v:textbox>
                  <w:txbxContent>
                    <w:p w:rsidR="005D6BD3" w:rsidRDefault="005D6BD3" w:rsidP="005D6BD3">
                      <w:pPr>
                        <w:jc w:val="center"/>
                      </w:pPr>
                      <w:r>
                        <w:t>--</w:t>
                      </w:r>
                    </w:p>
                  </w:txbxContent>
                </v:textbox>
              </v:shape>
            </w:pict>
          </mc:Fallback>
        </mc:AlternateContent>
      </w:r>
    </w:p>
    <w:p w:rsidR="005D6BD3" w:rsidRDefault="005D6BD3" w:rsidP="005D6BD3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C8874C" wp14:editId="61FB2515">
                <wp:simplePos x="0" y="0"/>
                <wp:positionH relativeFrom="column">
                  <wp:posOffset>307975</wp:posOffset>
                </wp:positionH>
                <wp:positionV relativeFrom="paragraph">
                  <wp:posOffset>98425</wp:posOffset>
                </wp:positionV>
                <wp:extent cx="5278120" cy="302260"/>
                <wp:effectExtent l="0" t="0" r="0" b="254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6BD3" w:rsidRPr="00E81306" w:rsidRDefault="005D6BD3" w:rsidP="005D6BD3">
                            <w:pPr>
                              <w:pStyle w:val="FigureCaption"/>
                              <w:rPr>
                                <w:noProof/>
                              </w:rPr>
                            </w:pPr>
                            <w:bookmarkStart w:id="195" w:name="_Toc339871013"/>
                            <w:bookmarkStart w:id="196" w:name="_Toc340064417"/>
                            <w:r>
                              <w:t>Figure 2.6</w:t>
                            </w:r>
                            <w:bookmarkEnd w:id="195"/>
                            <w:bookmarkEnd w:id="1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8874C" id="Text Box 337" o:spid="_x0000_s1054" type="#_x0000_t202" style="position:absolute;margin-left:24.25pt;margin-top:7.75pt;width:415.6pt;height:23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" stroked="f">
                <v:textbox style="mso-fit-shape-to-text:t" inset="0,0,0,0">
                  <w:txbxContent>
                    <w:p w:rsidR="005D6BD3" w:rsidRPr="00E81306" w:rsidRDefault="005D6BD3" w:rsidP="005D6BD3">
                      <w:pPr>
                        <w:pStyle w:val="FigureCaption"/>
                        <w:rPr>
                          <w:noProof/>
                        </w:rPr>
                      </w:pPr>
                      <w:bookmarkStart w:id="197" w:name="_Toc339871013"/>
                      <w:bookmarkStart w:id="198" w:name="_Toc340064417"/>
                      <w:r>
                        <w:t>Figure 2.6</w:t>
                      </w:r>
                      <w:bookmarkEnd w:id="197"/>
                      <w:bookmarkEnd w:id="198"/>
                    </w:p>
                  </w:txbxContent>
                </v:textbox>
              </v:shape>
            </w:pict>
          </mc:Fallback>
        </mc:AlternateContent>
      </w:r>
    </w:p>
    <w:p w:rsidR="005D6BD3" w:rsidRDefault="005D6BD3" w:rsidP="005D6BD3">
      <w:pPr>
        <w:sectPr w:rsidR="005D6BD3" w:rsidSect="00CB25FF">
          <w:headerReference w:type="default" r:id="rId39"/>
          <w:pgSz w:w="12240" w:h="15840"/>
          <w:pgMar w:top="720" w:right="720" w:bottom="1440" w:left="720" w:header="720" w:footer="720" w:gutter="0"/>
          <w:cols w:num="2" w:space="432" w:equalWidth="0">
            <w:col w:w="4320" w:space="432"/>
            <w:col w:w="8928"/>
          </w:cols>
          <w:docGrid w:linePitch="360"/>
        </w:sectPr>
      </w:pPr>
    </w:p>
    <w:p w:rsidR="005D6BD3" w:rsidRPr="00DB4729" w:rsidRDefault="005D6BD3" w:rsidP="005D6BD3">
      <w:pPr>
        <w:pStyle w:val="MainStep"/>
      </w:pPr>
      <w:bookmarkStart w:id="199" w:name="_Toc339752334"/>
      <w:bookmarkStart w:id="200" w:name="_Toc339752465"/>
      <w:bookmarkStart w:id="201" w:name="_Toc213994822"/>
      <w:bookmarkStart w:id="202" w:name="_Toc463959543"/>
      <w:r w:rsidRPr="00DB4729">
        <w:lastRenderedPageBreak/>
        <w:t>Take</w:t>
      </w:r>
      <w:r>
        <w:t xml:space="preserve"> a</w:t>
      </w:r>
      <w:r w:rsidRPr="00DB4729">
        <w:t xml:space="preserve"> </w:t>
      </w:r>
      <w:r>
        <w:t>Test</w:t>
      </w:r>
      <w:bookmarkEnd w:id="199"/>
      <w:bookmarkEnd w:id="200"/>
      <w:bookmarkEnd w:id="201"/>
      <w:bookmarkEnd w:id="202"/>
    </w:p>
    <w:p w:rsidR="005D6BD3" w:rsidRPr="00DB4729" w:rsidRDefault="005D6BD3" w:rsidP="005D6BD3">
      <w:pPr>
        <w:rPr>
          <w:rFonts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CA727D" wp14:editId="439730C7">
                <wp:simplePos x="0" y="0"/>
                <wp:positionH relativeFrom="column">
                  <wp:posOffset>3115504</wp:posOffset>
                </wp:positionH>
                <wp:positionV relativeFrom="paragraph">
                  <wp:posOffset>178766</wp:posOffset>
                </wp:positionV>
                <wp:extent cx="171450" cy="419100"/>
                <wp:effectExtent l="19050" t="0" r="19050" b="38100"/>
                <wp:wrapNone/>
                <wp:docPr id="75" name="Down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B85B" id="Down Arrow 75" o:spid="_x0000_s1026" type="#_x0000_t67" style="position:absolute;margin-left:245.3pt;margin-top:14.1pt;width:13.5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" adj="17182" fillcolor="black [3200]" strokecolor="black [1600]" strokeweight="2pt"/>
            </w:pict>
          </mc:Fallback>
        </mc:AlternateContent>
      </w:r>
      <w:r>
        <w:rPr>
          <w:rFonts w:cs="Times New Roman"/>
          <w:sz w:val="28"/>
          <w:szCs w:val="28"/>
        </w:rPr>
        <w:t>After logging in</w:t>
      </w:r>
      <w:r w:rsidRPr="00DB4729">
        <w:rPr>
          <w:rFonts w:cs="Times New Roman"/>
          <w:sz w:val="28"/>
          <w:szCs w:val="28"/>
        </w:rPr>
        <w:t xml:space="preserve">to Chi Tester, follow the steps below to take your </w:t>
      </w:r>
      <w:r>
        <w:rPr>
          <w:rFonts w:cs="Times New Roman"/>
          <w:sz w:val="28"/>
          <w:szCs w:val="28"/>
        </w:rPr>
        <w:t>Test</w:t>
      </w:r>
      <w:r w:rsidRPr="00DB4729">
        <w:rPr>
          <w:rFonts w:cs="Times New Roman"/>
          <w:sz w:val="28"/>
          <w:szCs w:val="28"/>
        </w:rPr>
        <w:t xml:space="preserve">. </w:t>
      </w:r>
    </w:p>
    <w:p w:rsidR="005D6BD3" w:rsidRDefault="005D6BD3" w:rsidP="005D6BD3"/>
    <w:p w:rsidR="005D6BD3" w:rsidRPr="00DB4729" w:rsidRDefault="005D6BD3" w:rsidP="005D6BD3">
      <w:pPr>
        <w:rPr>
          <w:rFonts w:cs="Times New Roman"/>
          <w:sz w:val="28"/>
          <w:szCs w:val="28"/>
        </w:rPr>
      </w:pPr>
      <w:r w:rsidRPr="00170B4C">
        <w:rPr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1A371671" wp14:editId="4E649FDA">
            <wp:simplePos x="0" y="0"/>
            <wp:positionH relativeFrom="column">
              <wp:posOffset>2860158</wp:posOffset>
            </wp:positionH>
            <wp:positionV relativeFrom="paragraph">
              <wp:posOffset>8891</wp:posOffset>
            </wp:positionV>
            <wp:extent cx="5824642" cy="2392326"/>
            <wp:effectExtent l="0" t="0" r="5080" b="825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73"/>
                    <a:stretch/>
                  </pic:blipFill>
                  <pic:spPr bwMode="auto">
                    <a:xfrm>
                      <a:off x="0" y="0"/>
                      <a:ext cx="5829300" cy="2394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B4C">
        <w:rPr>
          <w:color w:val="1F497D" w:themeColor="text2"/>
          <w:sz w:val="28"/>
          <w:szCs w:val="28"/>
        </w:rPr>
        <w:t>St</w:t>
      </w:r>
      <w:r w:rsidRPr="00170B4C">
        <w:rPr>
          <w:rFonts w:cs="Times New Roman"/>
          <w:color w:val="1F497D" w:themeColor="text2"/>
          <w:sz w:val="28"/>
          <w:szCs w:val="28"/>
        </w:rPr>
        <w:t xml:space="preserve">ep 1: </w:t>
      </w:r>
      <w:r w:rsidRPr="00DB4729">
        <w:rPr>
          <w:rFonts w:cs="Times New Roman"/>
          <w:sz w:val="28"/>
          <w:szCs w:val="28"/>
        </w:rPr>
        <w:t xml:space="preserve">Under the </w:t>
      </w:r>
      <w:r w:rsidRPr="00DB4729">
        <w:rPr>
          <w:rFonts w:cs="Times New Roman"/>
          <w:b/>
          <w:sz w:val="28"/>
          <w:szCs w:val="28"/>
        </w:rPr>
        <w:t xml:space="preserve">Testing </w:t>
      </w:r>
      <w:r>
        <w:rPr>
          <w:rFonts w:cs="Times New Roman"/>
          <w:sz w:val="28"/>
          <w:szCs w:val="28"/>
        </w:rPr>
        <w:t>tab</w:t>
      </w:r>
      <w:r w:rsidRPr="00DB4729">
        <w:rPr>
          <w:rFonts w:cs="Times New Roman"/>
          <w:sz w:val="28"/>
          <w:szCs w:val="28"/>
        </w:rPr>
        <w:t xml:space="preserve"> find your </w:t>
      </w:r>
      <w:r>
        <w:rPr>
          <w:rFonts w:cs="Times New Roman"/>
          <w:sz w:val="28"/>
          <w:szCs w:val="28"/>
        </w:rPr>
        <w:t>Test</w:t>
      </w:r>
      <w:r w:rsidRPr="00DB4729">
        <w:rPr>
          <w:rFonts w:cs="Times New Roman"/>
          <w:sz w:val="28"/>
          <w:szCs w:val="28"/>
        </w:rPr>
        <w:t xml:space="preserve"> and select it.</w:t>
      </w:r>
    </w:p>
    <w:p w:rsidR="005D6BD3" w:rsidRDefault="005D6BD3" w:rsidP="005D6BD3"/>
    <w:p w:rsidR="005D6BD3" w:rsidRPr="00DB4729" w:rsidRDefault="005D6BD3" w:rsidP="005D6BD3">
      <w:pPr>
        <w:rPr>
          <w:rFonts w:cs="Times New Roman"/>
          <w:szCs w:val="24"/>
        </w:rPr>
      </w:pPr>
      <w:r>
        <w:rPr>
          <w:i/>
          <w:noProof/>
        </w:rPr>
        <w:drawing>
          <wp:inline distT="0" distB="0" distL="0" distR="0" wp14:anchorId="05554DE2" wp14:editId="349988DB">
            <wp:extent cx="179186" cy="182880"/>
            <wp:effectExtent l="0" t="0" r="0" b="7620"/>
            <wp:docPr id="78" name="Picture 78" descr="C:\Users\Sean\AppData\Local\Microsoft\Windows\Temporary Internet Files\Content.IE5\5IYHWS2Y\MC9003911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an\AppData\Local\Microsoft\Windows\Temporary Internet Files\Content.IE5\5IYHWS2Y\MC900391170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86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B4729">
        <w:rPr>
          <w:rFonts w:cs="Times New Roman"/>
          <w:b/>
          <w:szCs w:val="24"/>
        </w:rPr>
        <w:t xml:space="preserve">Search by instructor: </w:t>
      </w:r>
      <w:r w:rsidRPr="00DB4729">
        <w:rPr>
          <w:rFonts w:cs="Times New Roman"/>
          <w:szCs w:val="24"/>
        </w:rPr>
        <w:t xml:space="preserve">scroll through your instructors and click on the name of your </w:t>
      </w:r>
      <w:r>
        <w:rPr>
          <w:rFonts w:cs="Times New Roman"/>
          <w:szCs w:val="24"/>
        </w:rPr>
        <w:t>Test</w:t>
      </w:r>
      <w:r w:rsidRPr="00DB4729">
        <w:rPr>
          <w:rFonts w:cs="Times New Roman"/>
          <w:szCs w:val="24"/>
        </w:rPr>
        <w:t>.</w:t>
      </w:r>
    </w:p>
    <w:p w:rsidR="005D6BD3" w:rsidRPr="00DB4729" w:rsidRDefault="005D6BD3" w:rsidP="005D6BD3">
      <w:pPr>
        <w:rPr>
          <w:rFonts w:cs="Times New Roman"/>
          <w:szCs w:val="24"/>
        </w:rPr>
      </w:pPr>
    </w:p>
    <w:p w:rsidR="005D6BD3" w:rsidRPr="00DB4729" w:rsidRDefault="005D6BD3" w:rsidP="005D6BD3">
      <w:pPr>
        <w:rPr>
          <w:rFonts w:cs="Times New Roman"/>
          <w:szCs w:val="24"/>
        </w:rPr>
      </w:pPr>
      <w:r w:rsidRPr="00DB4729">
        <w:rPr>
          <w:rFonts w:cs="Times New Roman"/>
          <w:i/>
          <w:noProof/>
          <w:szCs w:val="24"/>
        </w:rPr>
        <w:drawing>
          <wp:inline distT="0" distB="0" distL="0" distR="0" wp14:anchorId="0124046B" wp14:editId="5DCA1B97">
            <wp:extent cx="179185" cy="182880"/>
            <wp:effectExtent l="0" t="0" r="0" b="7620"/>
            <wp:docPr id="79" name="Picture 79" descr="C:\Users\Sean\AppData\Local\Microsoft\Windows\Temporary Internet Files\Content.IE5\5IYHWS2Y\MC9003911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an\AppData\Local\Microsoft\Windows\Temporary Internet Files\Content.IE5\5IYHWS2Y\MC900391170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729">
        <w:rPr>
          <w:rFonts w:cs="Times New Roman"/>
          <w:b/>
          <w:szCs w:val="24"/>
        </w:rPr>
        <w:t>Search by name:</w:t>
      </w:r>
      <w:r w:rsidRPr="00DB4729">
        <w:rPr>
          <w:rFonts w:cs="Times New Roman"/>
          <w:szCs w:val="24"/>
        </w:rPr>
        <w:t xml:space="preserve"> searches by the last name of your instructor or the name of the test.</w:t>
      </w:r>
    </w:p>
    <w:p w:rsidR="005D6BD3" w:rsidRDefault="005D6BD3" w:rsidP="005D6BD3"/>
    <w:p w:rsidR="005D6BD3" w:rsidRDefault="005D6BD3" w:rsidP="005D6BD3"/>
    <w:p w:rsidR="005D6BD3" w:rsidRDefault="005D6BD3" w:rsidP="005D6BD3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915BD4" wp14:editId="3C7CAF81">
                <wp:simplePos x="0" y="0"/>
                <wp:positionH relativeFrom="column">
                  <wp:posOffset>7410450</wp:posOffset>
                </wp:positionH>
                <wp:positionV relativeFrom="paragraph">
                  <wp:posOffset>146685</wp:posOffset>
                </wp:positionV>
                <wp:extent cx="1230630" cy="741680"/>
                <wp:effectExtent l="0" t="0" r="7620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630" cy="741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6BD3" w:rsidRPr="00FC5704" w:rsidRDefault="005D6BD3" w:rsidP="005D6BD3">
                            <w:pPr>
                              <w:pStyle w:val="FigureCaption"/>
                              <w:rPr>
                                <w:noProof/>
                              </w:rPr>
                            </w:pPr>
                            <w:bookmarkStart w:id="203" w:name="_Toc339871014"/>
                            <w:bookmarkStart w:id="204" w:name="_Toc340064418"/>
                            <w:r w:rsidRPr="00FC5704">
                              <w:t>Figure 3.1</w:t>
                            </w:r>
                            <w:bookmarkEnd w:id="203"/>
                            <w:bookmarkEnd w:id="2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5BD4" id="Text Box 20" o:spid="_x0000_s1055" type="#_x0000_t202" style="position:absolute;margin-left:583.5pt;margin-top:11.55pt;width:96.9pt;height:58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" stroked="f">
                <v:textbox inset="0,0,0,0">
                  <w:txbxContent>
                    <w:p w:rsidR="005D6BD3" w:rsidRPr="00FC5704" w:rsidRDefault="005D6BD3" w:rsidP="005D6BD3">
                      <w:pPr>
                        <w:pStyle w:val="FigureCaption"/>
                        <w:rPr>
                          <w:noProof/>
                        </w:rPr>
                      </w:pPr>
                      <w:bookmarkStart w:id="205" w:name="_Toc339871014"/>
                      <w:bookmarkStart w:id="206" w:name="_Toc340064418"/>
                      <w:r w:rsidRPr="00FC5704">
                        <w:t>Figure 3.1</w:t>
                      </w:r>
                      <w:bookmarkEnd w:id="205"/>
                      <w:bookmarkEnd w:id="206"/>
                    </w:p>
                  </w:txbxContent>
                </v:textbox>
              </v:shape>
            </w:pict>
          </mc:Fallback>
        </mc:AlternateContent>
      </w:r>
    </w:p>
    <w:p w:rsidR="005D6BD3" w:rsidRDefault="005D6BD3" w:rsidP="005D6BD3"/>
    <w:p w:rsidR="005D6BD3" w:rsidRDefault="005D6BD3" w:rsidP="005D6BD3"/>
    <w:p w:rsidR="005D6BD3" w:rsidRPr="005E70DD" w:rsidRDefault="005D6BD3" w:rsidP="005D6BD3">
      <w:pPr>
        <w:rPr>
          <w:rFonts w:cs="Times New Roman"/>
          <w:b/>
          <w:sz w:val="28"/>
          <w:szCs w:val="28"/>
        </w:rPr>
      </w:pPr>
      <w:r w:rsidRPr="00DB4729">
        <w:rPr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1665B963" wp14:editId="5785D66B">
            <wp:simplePos x="0" y="0"/>
            <wp:positionH relativeFrom="column">
              <wp:posOffset>2842895</wp:posOffset>
            </wp:positionH>
            <wp:positionV relativeFrom="paragraph">
              <wp:posOffset>5715</wp:posOffset>
            </wp:positionV>
            <wp:extent cx="3400425" cy="2331720"/>
            <wp:effectExtent l="0" t="0" r="9525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ck on take exa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729">
        <w:rPr>
          <w:color w:val="1F497D" w:themeColor="text2"/>
          <w:sz w:val="28"/>
          <w:szCs w:val="28"/>
        </w:rPr>
        <w:t>Step 2:</w:t>
      </w:r>
      <w:r w:rsidRPr="00DB4729">
        <w:rPr>
          <w:rFonts w:cs="Times New Roman"/>
          <w:sz w:val="28"/>
          <w:szCs w:val="28"/>
        </w:rPr>
        <w:t xml:space="preserve"> Click </w:t>
      </w:r>
      <w:r w:rsidRPr="00DB4729">
        <w:rPr>
          <w:rFonts w:cs="Times New Roman"/>
          <w:b/>
          <w:sz w:val="28"/>
          <w:szCs w:val="28"/>
        </w:rPr>
        <w:t>Take this Test</w:t>
      </w:r>
    </w:p>
    <w:p w:rsidR="005D6BD3" w:rsidRDefault="005D6BD3" w:rsidP="005D6BD3"/>
    <w:p w:rsidR="005D6BD3" w:rsidRPr="00904864" w:rsidRDefault="005D6BD3" w:rsidP="005D6BD3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7F9D57" wp14:editId="6EC3DD9B">
                <wp:simplePos x="0" y="0"/>
                <wp:positionH relativeFrom="column">
                  <wp:posOffset>2834640</wp:posOffset>
                </wp:positionH>
                <wp:positionV relativeFrom="paragraph">
                  <wp:posOffset>613410</wp:posOffset>
                </wp:positionV>
                <wp:extent cx="704850" cy="200025"/>
                <wp:effectExtent l="0" t="19050" r="38100" b="47625"/>
                <wp:wrapNone/>
                <wp:docPr id="76" name="Right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56E5" id="Right Arrow 76" o:spid="_x0000_s1026" type="#_x0000_t13" style="position:absolute;margin-left:223.2pt;margin-top:48.3pt;width:55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" adj="18535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197CB1" wp14:editId="4BD17608">
                <wp:simplePos x="0" y="0"/>
                <wp:positionH relativeFrom="column">
                  <wp:posOffset>2808782</wp:posOffset>
                </wp:positionH>
                <wp:positionV relativeFrom="paragraph">
                  <wp:posOffset>1946290</wp:posOffset>
                </wp:positionV>
                <wp:extent cx="3400425" cy="302260"/>
                <wp:effectExtent l="0" t="0" r="9525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6BD3" w:rsidRPr="00FC5704" w:rsidRDefault="005D6BD3" w:rsidP="005D6BD3">
                            <w:pPr>
                              <w:pStyle w:val="FigureCaption"/>
                              <w:rPr>
                                <w:noProof/>
                              </w:rPr>
                            </w:pPr>
                            <w:bookmarkStart w:id="207" w:name="_Toc339871015"/>
                            <w:bookmarkStart w:id="208" w:name="_Toc340064419"/>
                            <w:r w:rsidRPr="00FC5704">
                              <w:t>Figure 3.2</w:t>
                            </w:r>
                            <w:bookmarkEnd w:id="207"/>
                            <w:bookmarkEnd w:id="2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97CB1" id="Text Box 26" o:spid="_x0000_s1056" type="#_x0000_t202" style="position:absolute;margin-left:221.15pt;margin-top:153.25pt;width:267.75pt;height:23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" stroked="f">
                <v:textbox style="mso-fit-shape-to-text:t" inset="0,0,0,0">
                  <w:txbxContent>
                    <w:p w:rsidR="005D6BD3" w:rsidRPr="00FC5704" w:rsidRDefault="005D6BD3" w:rsidP="005D6BD3">
                      <w:pPr>
                        <w:pStyle w:val="FigureCaption"/>
                        <w:rPr>
                          <w:noProof/>
                        </w:rPr>
                      </w:pPr>
                      <w:bookmarkStart w:id="209" w:name="_Toc339871015"/>
                      <w:bookmarkStart w:id="210" w:name="_Toc340064419"/>
                      <w:r w:rsidRPr="00FC5704">
                        <w:t>Figure 3.2</w:t>
                      </w:r>
                      <w:bookmarkEnd w:id="209"/>
                      <w:bookmarkEnd w:id="210"/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Pr="00170B4C">
        <w:rPr>
          <w:noProof/>
          <w:color w:val="1F497D" w:themeColor="text2"/>
          <w:sz w:val="28"/>
          <w:szCs w:val="28"/>
        </w:rPr>
        <w:lastRenderedPageBreak/>
        <w:drawing>
          <wp:anchor distT="0" distB="0" distL="114300" distR="114300" simplePos="0" relativeHeight="251693056" behindDoc="1" locked="0" layoutInCell="1" allowOverlap="1" wp14:anchorId="3DA9E1C1" wp14:editId="39468294">
            <wp:simplePos x="0" y="0"/>
            <wp:positionH relativeFrom="column">
              <wp:posOffset>2740025</wp:posOffset>
            </wp:positionH>
            <wp:positionV relativeFrom="paragraph">
              <wp:posOffset>3810</wp:posOffset>
            </wp:positionV>
            <wp:extent cx="5899150" cy="1533525"/>
            <wp:effectExtent l="0" t="0" r="6350" b="952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 clicking on take exam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B4C">
        <w:rPr>
          <w:color w:val="1F497D" w:themeColor="text2"/>
          <w:sz w:val="28"/>
          <w:szCs w:val="28"/>
        </w:rPr>
        <w:t xml:space="preserve">Step 3: </w:t>
      </w:r>
      <w:r w:rsidRPr="00170B4C">
        <w:rPr>
          <w:noProof/>
          <w:sz w:val="28"/>
          <w:szCs w:val="28"/>
        </w:rPr>
        <w:t xml:space="preserve">Have your proctor enter the test password then click </w:t>
      </w:r>
      <w:r w:rsidRPr="00170B4C">
        <w:rPr>
          <w:b/>
          <w:noProof/>
          <w:sz w:val="28"/>
          <w:szCs w:val="28"/>
        </w:rPr>
        <w:t>Begin Test</w:t>
      </w:r>
      <w:r w:rsidRPr="00170B4C">
        <w:rPr>
          <w:noProof/>
          <w:sz w:val="28"/>
          <w:szCs w:val="28"/>
        </w:rPr>
        <w:t>.</w:t>
      </w:r>
    </w:p>
    <w:p w:rsidR="005D6BD3" w:rsidRDefault="005D6BD3" w:rsidP="005D6BD3"/>
    <w:p w:rsidR="005D6BD3" w:rsidRPr="005E70DD" w:rsidRDefault="005D6BD3" w:rsidP="005D6BD3">
      <w:r>
        <w:rPr>
          <w:i/>
          <w:noProof/>
        </w:rPr>
        <w:drawing>
          <wp:inline distT="0" distB="0" distL="0" distR="0" wp14:anchorId="610C3CF5" wp14:editId="2D8B7100">
            <wp:extent cx="179186" cy="182880"/>
            <wp:effectExtent l="0" t="0" r="0" b="7620"/>
            <wp:docPr id="82" name="Picture 82" descr="C:\Users\Sean\AppData\Local\Microsoft\Windows\Temporary Internet Files\Content.IE5\5IYHWS2Y\MC9003911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an\AppData\Local\Microsoft\Windows\Temporary Internet Files\Content.IE5\5IYHWS2Y\MC900391170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86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7AD95A" wp14:editId="58F12F0E">
            <wp:extent cx="962159" cy="181000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ving troubl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lick this hypertext if there is a problem entering the correct test password. </w:t>
      </w:r>
    </w:p>
    <w:p w:rsidR="005D6BD3" w:rsidRDefault="005D6BD3" w:rsidP="005D6BD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7A7125D" wp14:editId="1F78514E">
                <wp:simplePos x="0" y="0"/>
                <wp:positionH relativeFrom="column">
                  <wp:posOffset>2623820</wp:posOffset>
                </wp:positionH>
                <wp:positionV relativeFrom="paragraph">
                  <wp:posOffset>105410</wp:posOffset>
                </wp:positionV>
                <wp:extent cx="704850" cy="200025"/>
                <wp:effectExtent l="0" t="19050" r="38100" b="4762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FC91" id="Right Arrow 10" o:spid="_x0000_s1026" type="#_x0000_t13" style="position:absolute;margin-left:206.6pt;margin-top:8.3pt;width:55.5pt;height:15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" adj="18535" fillcolor="black [3200]" strokecolor="black [1600]" strokeweight="2pt"/>
            </w:pict>
          </mc:Fallback>
        </mc:AlternateContent>
      </w:r>
    </w:p>
    <w:p w:rsidR="005D6BD3" w:rsidRDefault="005D6BD3" w:rsidP="005D6BD3"/>
    <w:p w:rsidR="005D6BD3" w:rsidRDefault="005D6BD3" w:rsidP="005D6BD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D3D6CE" wp14:editId="0AE482E4">
                <wp:simplePos x="0" y="0"/>
                <wp:positionH relativeFrom="column">
                  <wp:posOffset>2697480</wp:posOffset>
                </wp:positionH>
                <wp:positionV relativeFrom="paragraph">
                  <wp:posOffset>71755</wp:posOffset>
                </wp:positionV>
                <wp:extent cx="5899150" cy="302260"/>
                <wp:effectExtent l="0" t="0" r="6350" b="25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6BD3" w:rsidRPr="00FC5704" w:rsidRDefault="005D6BD3" w:rsidP="005D6BD3">
                            <w:pPr>
                              <w:pStyle w:val="FigureCaption"/>
                              <w:rPr>
                                <w:noProof/>
                              </w:rPr>
                            </w:pPr>
                            <w:bookmarkStart w:id="211" w:name="_Toc339871016"/>
                            <w:bookmarkStart w:id="212" w:name="_Toc340064420"/>
                            <w:r w:rsidRPr="00FC5704">
                              <w:t>Figure 3.3</w:t>
                            </w:r>
                            <w:bookmarkEnd w:id="211"/>
                            <w:bookmarkEnd w:id="2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3D6CE" id="Text Box 30" o:spid="_x0000_s1057" type="#_x0000_t202" style="position:absolute;margin-left:212.4pt;margin-top:5.65pt;width:464.5pt;height:23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" stroked="f">
                <v:textbox style="mso-fit-shape-to-text:t" inset="0,0,0,0">
                  <w:txbxContent>
                    <w:p w:rsidR="005D6BD3" w:rsidRPr="00FC5704" w:rsidRDefault="005D6BD3" w:rsidP="005D6BD3">
                      <w:pPr>
                        <w:pStyle w:val="FigureCaption"/>
                        <w:rPr>
                          <w:noProof/>
                        </w:rPr>
                      </w:pPr>
                      <w:bookmarkStart w:id="213" w:name="_Toc339871016"/>
                      <w:bookmarkStart w:id="214" w:name="_Toc340064420"/>
                      <w:r w:rsidRPr="00FC5704">
                        <w:t>Figure 3.3</w:t>
                      </w:r>
                      <w:bookmarkEnd w:id="213"/>
                      <w:bookmarkEnd w:id="214"/>
                    </w:p>
                  </w:txbxContent>
                </v:textbox>
              </v:shape>
            </w:pict>
          </mc:Fallback>
        </mc:AlternateContent>
      </w:r>
    </w:p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>
      <w:pPr>
        <w:sectPr w:rsidR="005D6BD3" w:rsidSect="00CB25FF">
          <w:headerReference w:type="default" r:id="rId44"/>
          <w:pgSz w:w="12240" w:h="15840"/>
          <w:pgMar w:top="720" w:right="720" w:bottom="1440" w:left="720" w:header="720" w:footer="720" w:gutter="0"/>
          <w:cols w:num="2" w:space="432" w:equalWidth="0">
            <w:col w:w="4320" w:space="432"/>
            <w:col w:w="8928"/>
          </w:cols>
          <w:docGrid w:linePitch="360"/>
        </w:sectPr>
      </w:pPr>
    </w:p>
    <w:p w:rsidR="005D6BD3" w:rsidRDefault="005D6BD3" w:rsidP="005D6BD3"/>
    <w:p w:rsidR="005D6BD3" w:rsidRPr="00DB4729" w:rsidRDefault="005D6BD3" w:rsidP="005D6BD3">
      <w:pPr>
        <w:pStyle w:val="MainStep"/>
      </w:pPr>
      <w:bookmarkStart w:id="215" w:name="_Toc339752335"/>
      <w:bookmarkStart w:id="216" w:name="_Toc339752466"/>
      <w:bookmarkStart w:id="217" w:name="_Toc213994823"/>
      <w:bookmarkStart w:id="218" w:name="_Toc463959544"/>
      <w:r>
        <w:t>R</w:t>
      </w:r>
      <w:r w:rsidRPr="00DB4729">
        <w:t>e</w:t>
      </w:r>
      <w:r>
        <w:t>view a</w:t>
      </w:r>
      <w:r w:rsidRPr="00DB4729">
        <w:t xml:space="preserve"> </w:t>
      </w:r>
      <w:r>
        <w:t>Test</w:t>
      </w:r>
      <w:bookmarkEnd w:id="215"/>
      <w:bookmarkEnd w:id="216"/>
      <w:bookmarkEnd w:id="217"/>
      <w:bookmarkEnd w:id="218"/>
    </w:p>
    <w:p w:rsidR="005D6BD3" w:rsidRPr="00FE02EA" w:rsidRDefault="005D6BD3" w:rsidP="005D6BD3">
      <w:pPr>
        <w:rPr>
          <w:noProof/>
          <w:sz w:val="28"/>
          <w:szCs w:val="28"/>
        </w:rPr>
      </w:pPr>
      <w:r w:rsidRPr="00FE02EA">
        <w:rPr>
          <w:noProof/>
          <w:sz w:val="28"/>
          <w:szCs w:val="28"/>
        </w:rPr>
        <w:t>To review your test, you must complete the following steps.</w:t>
      </w:r>
    </w:p>
    <w:p w:rsidR="005D6BD3" w:rsidRDefault="005D6BD3" w:rsidP="005D6BD3">
      <w:pPr>
        <w:rPr>
          <w:noProof/>
        </w:rPr>
      </w:pPr>
    </w:p>
    <w:p w:rsidR="005D6BD3" w:rsidRPr="003751E9" w:rsidRDefault="005D6BD3" w:rsidP="005D6BD3">
      <w:pPr>
        <w:rPr>
          <w:sz w:val="28"/>
        </w:rPr>
      </w:pPr>
      <w:r w:rsidRPr="003751E9">
        <w:rPr>
          <w:noProof/>
          <w:color w:val="1F497D" w:themeColor="text2"/>
          <w:sz w:val="28"/>
        </w:rPr>
        <w:drawing>
          <wp:anchor distT="0" distB="0" distL="114300" distR="114300" simplePos="0" relativeHeight="251696128" behindDoc="0" locked="0" layoutInCell="1" allowOverlap="1" wp14:anchorId="7B7E2770" wp14:editId="31BBDFE3">
            <wp:simplePos x="0" y="0"/>
            <wp:positionH relativeFrom="column">
              <wp:posOffset>2742565</wp:posOffset>
            </wp:positionH>
            <wp:positionV relativeFrom="paragraph">
              <wp:posOffset>5715</wp:posOffset>
            </wp:positionV>
            <wp:extent cx="5720080" cy="2583180"/>
            <wp:effectExtent l="0" t="0" r="0" b="7620"/>
            <wp:wrapSquare wrapText="bothSides"/>
            <wp:docPr id="86" name="Picture 86" descr="C:\Users\Olivia\AppData\Local\Temp\Screen shot 2012-11-01 at 12.53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Olivia\AppData\Local\Temp\Screen shot 2012-11-01 at 12.53.1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" r="6115"/>
                    <a:stretch/>
                  </pic:blipFill>
                  <pic:spPr bwMode="auto">
                    <a:xfrm>
                      <a:off x="0" y="0"/>
                      <a:ext cx="57200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51E9">
        <w:rPr>
          <w:noProof/>
          <w:color w:val="1F497D" w:themeColor="text2"/>
          <w:sz w:val="28"/>
        </w:rPr>
        <w:t>Step 1</w:t>
      </w:r>
      <w:r w:rsidRPr="003751E9">
        <w:rPr>
          <w:noProof/>
          <w:sz w:val="28"/>
        </w:rPr>
        <w:t xml:space="preserve">: After completing your test, the following screen will appear displaying your score. If your professor has allowed reviewing for your test, click </w:t>
      </w:r>
      <w:r w:rsidRPr="003751E9">
        <w:rPr>
          <w:b/>
          <w:noProof/>
          <w:sz w:val="28"/>
        </w:rPr>
        <w:t>Review this test</w:t>
      </w:r>
      <w:r>
        <w:rPr>
          <w:b/>
          <w:noProof/>
          <w:sz w:val="28"/>
        </w:rPr>
        <w:t>.</w:t>
      </w:r>
    </w:p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/>
    <w:p w:rsidR="005D6BD3" w:rsidRDefault="005D6BD3" w:rsidP="005D6BD3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88C609" wp14:editId="0D21EE16">
                <wp:simplePos x="0" y="0"/>
                <wp:positionH relativeFrom="column">
                  <wp:posOffset>2530475</wp:posOffset>
                </wp:positionH>
                <wp:positionV relativeFrom="paragraph">
                  <wp:posOffset>99695</wp:posOffset>
                </wp:positionV>
                <wp:extent cx="704850" cy="200025"/>
                <wp:effectExtent l="0" t="19050" r="38100" b="47625"/>
                <wp:wrapNone/>
                <wp:docPr id="87" name="Right Arr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000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E907" id="Right Arrow 87" o:spid="_x0000_s1026" type="#_x0000_t13" style="position:absolute;margin-left:199.25pt;margin-top:7.85pt;width:55.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" adj="18535" fillcolor="windowText" strokeweight="2pt"/>
            </w:pict>
          </mc:Fallback>
        </mc:AlternateContent>
      </w:r>
    </w:p>
    <w:p w:rsidR="005D6BD3" w:rsidRDefault="005D6BD3" w:rsidP="005D6BD3"/>
    <w:p w:rsidR="005D6BD3" w:rsidRDefault="005D6BD3" w:rsidP="005D6BD3"/>
    <w:p w:rsidR="005D6BD3" w:rsidRDefault="005D6BD3" w:rsidP="005D6BD3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B778EA" wp14:editId="3EA68851">
                <wp:simplePos x="0" y="0"/>
                <wp:positionH relativeFrom="column">
                  <wp:posOffset>7771765</wp:posOffset>
                </wp:positionH>
                <wp:positionV relativeFrom="paragraph">
                  <wp:posOffset>168275</wp:posOffset>
                </wp:positionV>
                <wp:extent cx="700405" cy="215265"/>
                <wp:effectExtent l="0" t="0" r="4445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" cy="2152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6BD3" w:rsidRPr="00FC5704" w:rsidRDefault="005D6BD3" w:rsidP="005D6BD3">
                            <w:pPr>
                              <w:pStyle w:val="FigureCaption"/>
                              <w:rPr>
                                <w:noProof/>
                              </w:rPr>
                            </w:pPr>
                            <w:bookmarkStart w:id="219" w:name="_Toc339871017"/>
                            <w:bookmarkStart w:id="220" w:name="_Toc340064421"/>
                            <w:r w:rsidRPr="00FC5704">
                              <w:t>Figure 4.1</w:t>
                            </w:r>
                            <w:bookmarkEnd w:id="219"/>
                            <w:bookmarkEnd w:id="2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78EA" id="Text Box 32" o:spid="_x0000_s1058" type="#_x0000_t202" style="position:absolute;margin-left:611.95pt;margin-top:13.25pt;width:55.15pt;height:16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" stroked="f">
                <v:textbox inset="0,0,0,0">
                  <w:txbxContent>
                    <w:p w:rsidR="005D6BD3" w:rsidRPr="00FC5704" w:rsidRDefault="005D6BD3" w:rsidP="005D6BD3">
                      <w:pPr>
                        <w:pStyle w:val="FigureCaption"/>
                        <w:rPr>
                          <w:noProof/>
                        </w:rPr>
                      </w:pPr>
                      <w:bookmarkStart w:id="221" w:name="_Toc339871017"/>
                      <w:bookmarkStart w:id="222" w:name="_Toc340064421"/>
                      <w:r w:rsidRPr="00FC5704">
                        <w:t>Figure 4.1</w:t>
                      </w:r>
                      <w:bookmarkEnd w:id="221"/>
                      <w:bookmarkEnd w:id="222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6BD3" w:rsidRDefault="005D6BD3" w:rsidP="005D6BD3"/>
    <w:p w:rsidR="005D6BD3" w:rsidRDefault="005D6BD3" w:rsidP="005D6BD3">
      <w:r>
        <w:rPr>
          <w:noProof/>
        </w:rPr>
        <w:drawing>
          <wp:anchor distT="0" distB="0" distL="114300" distR="114300" simplePos="0" relativeHeight="251695104" behindDoc="0" locked="0" layoutInCell="1" allowOverlap="1" wp14:anchorId="15C86711" wp14:editId="4426B045">
            <wp:simplePos x="0" y="0"/>
            <wp:positionH relativeFrom="column">
              <wp:posOffset>2740660</wp:posOffset>
            </wp:positionH>
            <wp:positionV relativeFrom="paragraph">
              <wp:posOffset>24765</wp:posOffset>
            </wp:positionV>
            <wp:extent cx="5207635" cy="2376805"/>
            <wp:effectExtent l="0" t="0" r="0" b="4445"/>
            <wp:wrapSquare wrapText="bothSides"/>
            <wp:docPr id="85" name="Picture 85" descr="C:\Users\Olivia\AppData\Local\Temp\Screen shot 2012-11-01 at 12.53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Olivia\AppData\Local\Temp\Screen shot 2012-11-01 at 12.53.41 PM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35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BD3" w:rsidRDefault="005D6BD3" w:rsidP="005D6BD3"/>
    <w:p w:rsidR="005D6BD3" w:rsidRPr="003751E9" w:rsidRDefault="005D6BD3" w:rsidP="005D6BD3">
      <w:pPr>
        <w:rPr>
          <w:b/>
          <w:sz w:val="28"/>
        </w:rPr>
      </w:pPr>
      <w:r w:rsidRPr="003751E9">
        <w:rPr>
          <w:color w:val="1F497D" w:themeColor="text2"/>
          <w:sz w:val="28"/>
        </w:rPr>
        <w:t xml:space="preserve">Step 2: </w:t>
      </w:r>
      <w:r w:rsidRPr="003751E9">
        <w:rPr>
          <w:sz w:val="28"/>
        </w:rPr>
        <w:t>Have your proctor type the</w:t>
      </w:r>
      <w:r>
        <w:rPr>
          <w:sz w:val="28"/>
        </w:rPr>
        <w:t xml:space="preserve"> same password used to begin your test. Click </w:t>
      </w:r>
      <w:r>
        <w:rPr>
          <w:b/>
          <w:sz w:val="28"/>
        </w:rPr>
        <w:t>Review this test.</w:t>
      </w:r>
    </w:p>
    <w:p w:rsidR="005D6BD3" w:rsidRPr="003751E9" w:rsidRDefault="005D6BD3" w:rsidP="005D6BD3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4530A5" wp14:editId="4867DACB">
                <wp:simplePos x="0" y="0"/>
                <wp:positionH relativeFrom="column">
                  <wp:posOffset>4211320</wp:posOffset>
                </wp:positionH>
                <wp:positionV relativeFrom="paragraph">
                  <wp:posOffset>737235</wp:posOffset>
                </wp:positionV>
                <wp:extent cx="704850" cy="200025"/>
                <wp:effectExtent l="19050" t="19050" r="19050" b="47625"/>
                <wp:wrapNone/>
                <wp:docPr id="61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4850" cy="2000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AAEA" id="Right Arrow 61" o:spid="_x0000_s1026" type="#_x0000_t13" style="position:absolute;margin-left:331.6pt;margin-top:58.05pt;width:55.5pt;height:15.75pt;rotation:18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" adj="18535" fill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418812" wp14:editId="140DEAB7">
                <wp:simplePos x="0" y="0"/>
                <wp:positionH relativeFrom="column">
                  <wp:posOffset>2755900</wp:posOffset>
                </wp:positionH>
                <wp:positionV relativeFrom="paragraph">
                  <wp:posOffset>1416050</wp:posOffset>
                </wp:positionV>
                <wp:extent cx="5207635" cy="302260"/>
                <wp:effectExtent l="0" t="0" r="0" b="254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63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6BD3" w:rsidRPr="00FC5704" w:rsidRDefault="005D6BD3" w:rsidP="005D6BD3">
                            <w:pPr>
                              <w:pStyle w:val="FigureCaption"/>
                              <w:rPr>
                                <w:noProof/>
                              </w:rPr>
                            </w:pPr>
                            <w:bookmarkStart w:id="223" w:name="_Toc339871018"/>
                            <w:bookmarkStart w:id="224" w:name="_Toc340064422"/>
                            <w:r w:rsidRPr="00FC5704">
                              <w:t>Figure 4.2</w:t>
                            </w:r>
                            <w:bookmarkEnd w:id="223"/>
                            <w:bookmarkEnd w:id="2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18812" id="Text Box 33" o:spid="_x0000_s1059" type="#_x0000_t202" style="position:absolute;margin-left:217pt;margin-top:111.5pt;width:410.05pt;height:23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" stroked="f">
                <v:textbox style="mso-fit-shape-to-text:t" inset="0,0,0,0">
                  <w:txbxContent>
                    <w:p w:rsidR="005D6BD3" w:rsidRPr="00FC5704" w:rsidRDefault="005D6BD3" w:rsidP="005D6BD3">
                      <w:pPr>
                        <w:pStyle w:val="FigureCaption"/>
                        <w:rPr>
                          <w:noProof/>
                        </w:rPr>
                      </w:pPr>
                      <w:bookmarkStart w:id="225" w:name="_Toc339871018"/>
                      <w:bookmarkStart w:id="226" w:name="_Toc340064422"/>
                      <w:r w:rsidRPr="00FC5704">
                        <w:t>Figure 4.2</w:t>
                      </w:r>
                      <w:bookmarkEnd w:id="225"/>
                      <w:bookmarkEnd w:id="226"/>
                    </w:p>
                  </w:txbxContent>
                </v:textbox>
                <w10:wrap type="square"/>
              </v:shape>
            </w:pict>
          </mc:Fallback>
        </mc:AlternateContent>
      </w:r>
      <w:r w:rsidRPr="003751E9">
        <w:rPr>
          <w:sz w:val="28"/>
        </w:rPr>
        <w:t xml:space="preserve"> </w:t>
      </w:r>
    </w:p>
    <w:p w:rsidR="005D6BD3" w:rsidRDefault="005D6BD3" w:rsidP="005D6BD3">
      <w:pPr>
        <w:sectPr w:rsidR="005D6BD3" w:rsidSect="00CB25FF">
          <w:headerReference w:type="default" r:id="rId47"/>
          <w:pgSz w:w="12240" w:h="15840"/>
          <w:pgMar w:top="720" w:right="720" w:bottom="1440" w:left="720" w:header="720" w:footer="720" w:gutter="0"/>
          <w:cols w:num="2" w:space="432" w:equalWidth="0">
            <w:col w:w="4320" w:space="432"/>
            <w:col w:w="8928"/>
          </w:cols>
          <w:docGrid w:linePitch="360"/>
        </w:sectPr>
      </w:pPr>
    </w:p>
    <w:p w:rsidR="005D6BD3" w:rsidRDefault="005D6BD3" w:rsidP="005D6BD3">
      <w:pPr>
        <w:pStyle w:val="MainStep"/>
      </w:pPr>
      <w:bookmarkStart w:id="227" w:name="_Toc213994824"/>
      <w:bookmarkStart w:id="228" w:name="_Toc463959545"/>
      <w:r>
        <w:lastRenderedPageBreak/>
        <w:t>Frequently Asked Questions</w:t>
      </w:r>
      <w:bookmarkEnd w:id="227"/>
      <w:bookmarkEnd w:id="228"/>
    </w:p>
    <w:p w:rsidR="005D6BD3" w:rsidRPr="00C5321D" w:rsidRDefault="005D6BD3" w:rsidP="005D6BD3">
      <w:pPr>
        <w:rPr>
          <w:rFonts w:cs="Times New Roman"/>
          <w:sz w:val="28"/>
          <w:szCs w:val="28"/>
        </w:rPr>
      </w:pPr>
      <w:r w:rsidRPr="00C5321D">
        <w:rPr>
          <w:rFonts w:cs="Times New Roman"/>
          <w:sz w:val="28"/>
          <w:szCs w:val="28"/>
        </w:rPr>
        <w:t>The following section illustrates frequently asked questions concerning the processes discussed in this document.</w:t>
      </w:r>
    </w:p>
    <w:p w:rsidR="005D6BD3" w:rsidRDefault="005D6BD3" w:rsidP="005D6BD3">
      <w:pPr>
        <w:rPr>
          <w:rFonts w:cs="Times New Roman"/>
          <w:szCs w:val="24"/>
        </w:rPr>
      </w:pPr>
    </w:p>
    <w:p w:rsidR="005D6BD3" w:rsidRPr="000E6782" w:rsidRDefault="005D6BD3" w:rsidP="005D6BD3">
      <w:pPr>
        <w:rPr>
          <w:rFonts w:cs="Times New Roman"/>
          <w:sz w:val="28"/>
          <w:szCs w:val="28"/>
        </w:rPr>
      </w:pPr>
      <w:r w:rsidRPr="002B1A62">
        <w:rPr>
          <w:rFonts w:cs="Times New Roman"/>
          <w:b/>
          <w:color w:val="1F497D" w:themeColor="text2"/>
          <w:sz w:val="28"/>
          <w:szCs w:val="28"/>
        </w:rPr>
        <w:t>1-</w:t>
      </w:r>
      <w:r w:rsidRPr="000E6782">
        <w:rPr>
          <w:rFonts w:cs="Times New Roman"/>
          <w:sz w:val="28"/>
          <w:szCs w:val="28"/>
        </w:rPr>
        <w:t>What do I do if the proctor’s test code does not work?</w:t>
      </w:r>
    </w:p>
    <w:p w:rsidR="005D6BD3" w:rsidRDefault="005D6BD3" w:rsidP="005D6BD3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-Your proctor has been given instructions in order to fix this complication. </w:t>
      </w:r>
    </w:p>
    <w:p w:rsidR="005D6BD3" w:rsidRDefault="005D6BD3" w:rsidP="005D6BD3">
      <w:pPr>
        <w:rPr>
          <w:rFonts w:cs="Times New Roman"/>
          <w:szCs w:val="24"/>
        </w:rPr>
      </w:pPr>
    </w:p>
    <w:p w:rsidR="005D6BD3" w:rsidRPr="000E6782" w:rsidRDefault="005D6BD3" w:rsidP="005D6BD3">
      <w:pPr>
        <w:rPr>
          <w:rFonts w:cs="Times New Roman"/>
          <w:sz w:val="28"/>
          <w:szCs w:val="28"/>
        </w:rPr>
      </w:pPr>
      <w:r w:rsidRPr="002B1A62">
        <w:rPr>
          <w:rFonts w:cs="Times New Roman"/>
          <w:b/>
          <w:color w:val="1F497D" w:themeColor="text2"/>
          <w:sz w:val="28"/>
          <w:szCs w:val="28"/>
        </w:rPr>
        <w:t>2-</w:t>
      </w:r>
      <w:r w:rsidRPr="000E6782">
        <w:rPr>
          <w:rFonts w:cs="Times New Roman"/>
          <w:sz w:val="28"/>
          <w:szCs w:val="28"/>
        </w:rPr>
        <w:t>The comment box says my test is no longer available, what do I do?</w:t>
      </w:r>
    </w:p>
    <w:p w:rsidR="005D6BD3" w:rsidRDefault="005D6BD3" w:rsidP="005D6BD3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-Contact your professor as soon as possible</w:t>
      </w:r>
      <w:r w:rsidR="0002752C">
        <w:rPr>
          <w:rFonts w:cs="Times New Roman"/>
          <w:szCs w:val="24"/>
        </w:rPr>
        <w:t>.</w:t>
      </w:r>
    </w:p>
    <w:p w:rsidR="005D6BD3" w:rsidRDefault="005D6BD3" w:rsidP="005D6BD3">
      <w:pPr>
        <w:rPr>
          <w:rFonts w:cs="Times New Roman"/>
          <w:szCs w:val="24"/>
        </w:rPr>
      </w:pPr>
    </w:p>
    <w:p w:rsidR="005D6BD3" w:rsidRDefault="005D6BD3" w:rsidP="005D6BD3">
      <w:pPr>
        <w:rPr>
          <w:rFonts w:cs="Times New Roman"/>
          <w:szCs w:val="24"/>
        </w:rPr>
      </w:pPr>
      <w:r w:rsidRPr="002B1A62">
        <w:rPr>
          <w:rFonts w:cs="Times New Roman"/>
          <w:b/>
          <w:color w:val="1F497D" w:themeColor="text2"/>
          <w:sz w:val="28"/>
          <w:szCs w:val="28"/>
        </w:rPr>
        <w:t>3-</w:t>
      </w:r>
      <w:r w:rsidRPr="000E6782">
        <w:rPr>
          <w:rFonts w:cs="Times New Roman"/>
          <w:sz w:val="28"/>
          <w:szCs w:val="28"/>
        </w:rPr>
        <w:t>My proctor did not show up for my exam, what do I do?</w:t>
      </w:r>
    </w:p>
    <w:p w:rsidR="005D6BD3" w:rsidRDefault="005D6BD3" w:rsidP="0002752C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-Your proctor should have provided you with contact information. Inform your professor immediately if this problem occurs.</w:t>
      </w:r>
    </w:p>
    <w:p w:rsidR="005D6BD3" w:rsidRDefault="005D6BD3" w:rsidP="005D6BD3">
      <w:pPr>
        <w:rPr>
          <w:rFonts w:cs="Times New Roman"/>
          <w:szCs w:val="24"/>
        </w:rPr>
      </w:pPr>
    </w:p>
    <w:p w:rsidR="005D6BD3" w:rsidRDefault="005D6BD3" w:rsidP="005D6BD3">
      <w:pPr>
        <w:rPr>
          <w:rFonts w:cs="Times New Roman"/>
          <w:szCs w:val="24"/>
        </w:rPr>
      </w:pPr>
      <w:r w:rsidRPr="002B1A62">
        <w:rPr>
          <w:rFonts w:cs="Times New Roman"/>
          <w:b/>
          <w:color w:val="1F497D" w:themeColor="text2"/>
          <w:sz w:val="28"/>
          <w:szCs w:val="28"/>
        </w:rPr>
        <w:t>4-</w:t>
      </w:r>
      <w:r w:rsidRPr="000E6782">
        <w:rPr>
          <w:rFonts w:cs="Times New Roman"/>
          <w:sz w:val="28"/>
          <w:szCs w:val="28"/>
        </w:rPr>
        <w:t>How long will it take for my proctor to be approved?</w:t>
      </w:r>
    </w:p>
    <w:p w:rsidR="005D6BD3" w:rsidRDefault="005D6BD3" w:rsidP="005D6BD3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-An email should be sent to you within three days of proctor request.</w:t>
      </w:r>
    </w:p>
    <w:p w:rsidR="005D6BD3" w:rsidRDefault="005D6BD3" w:rsidP="005D6BD3">
      <w:pPr>
        <w:rPr>
          <w:rFonts w:cs="Times New Roman"/>
          <w:szCs w:val="24"/>
        </w:rPr>
      </w:pPr>
    </w:p>
    <w:p w:rsidR="005D6BD3" w:rsidRPr="002B1A62" w:rsidRDefault="005D6BD3" w:rsidP="005D6BD3">
      <w:pPr>
        <w:rPr>
          <w:rFonts w:cs="Times New Roman"/>
          <w:sz w:val="28"/>
          <w:szCs w:val="28"/>
        </w:rPr>
      </w:pPr>
      <w:r w:rsidRPr="002B1A62">
        <w:rPr>
          <w:rFonts w:cs="Times New Roman"/>
          <w:b/>
          <w:color w:val="1F497D" w:themeColor="text2"/>
          <w:sz w:val="28"/>
          <w:szCs w:val="28"/>
        </w:rPr>
        <w:t>5-</w:t>
      </w:r>
      <w:r w:rsidRPr="002B1A62">
        <w:rPr>
          <w:rFonts w:cs="Times New Roman"/>
          <w:sz w:val="28"/>
          <w:szCs w:val="28"/>
        </w:rPr>
        <w:t xml:space="preserve"> Who do I contact for problems with Chi Tester</w:t>
      </w:r>
      <w:r>
        <w:rPr>
          <w:rFonts w:cs="Times New Roman"/>
          <w:sz w:val="28"/>
          <w:szCs w:val="28"/>
        </w:rPr>
        <w:t>?</w:t>
      </w:r>
    </w:p>
    <w:p w:rsidR="0002752C" w:rsidRDefault="0002752C" w:rsidP="005D6BD3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-Chi Tester Support can help you resolve any issues.</w:t>
      </w:r>
    </w:p>
    <w:p w:rsidR="005D6BD3" w:rsidRDefault="0002752C" w:rsidP="0002752C">
      <w:pPr>
        <w:ind w:left="72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5D6BD3">
        <w:rPr>
          <w:rFonts w:cs="Times New Roman"/>
          <w:szCs w:val="24"/>
        </w:rPr>
        <w:t>Phone: (801) 626-6477</w:t>
      </w:r>
    </w:p>
    <w:p w:rsidR="005D6BD3" w:rsidRDefault="005D6BD3" w:rsidP="0002752C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-Email: </w:t>
      </w:r>
      <w:r w:rsidRPr="002B1A62">
        <w:rPr>
          <w:rFonts w:cs="Times New Roman"/>
          <w:szCs w:val="24"/>
        </w:rPr>
        <w:t>chitester@weber.edu</w:t>
      </w:r>
    </w:p>
    <w:p w:rsidR="005D6BD3" w:rsidRDefault="005D6BD3" w:rsidP="005D6BD3">
      <w:pPr>
        <w:rPr>
          <w:rFonts w:cs="Times New Roman"/>
          <w:szCs w:val="24"/>
        </w:rPr>
      </w:pPr>
    </w:p>
    <w:p w:rsidR="005D6BD3" w:rsidRDefault="005D6BD3" w:rsidP="005D6BD3">
      <w:pPr>
        <w:rPr>
          <w:rFonts w:cs="Times New Roman"/>
          <w:szCs w:val="24"/>
        </w:rPr>
      </w:pPr>
      <w:r w:rsidRPr="002B1A62">
        <w:rPr>
          <w:rFonts w:cs="Times New Roman"/>
          <w:b/>
          <w:color w:val="1F497D" w:themeColor="text2"/>
          <w:sz w:val="28"/>
          <w:szCs w:val="28"/>
        </w:rPr>
        <w:t>6-</w:t>
      </w:r>
      <w:r w:rsidRPr="002B1A62">
        <w:rPr>
          <w:rFonts w:cs="Times New Roman"/>
          <w:sz w:val="28"/>
          <w:szCs w:val="28"/>
        </w:rPr>
        <w:t>Who do I contact for problems regarding proctor setup?</w:t>
      </w:r>
    </w:p>
    <w:p w:rsidR="0002752C" w:rsidRDefault="005D6BD3" w:rsidP="005D6BD3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-Proctor Support </w:t>
      </w:r>
      <w:r w:rsidR="0002752C">
        <w:rPr>
          <w:rFonts w:cs="Times New Roman"/>
          <w:szCs w:val="24"/>
        </w:rPr>
        <w:t>should be your first stop for help.</w:t>
      </w:r>
    </w:p>
    <w:p w:rsidR="005D6BD3" w:rsidRDefault="0002752C" w:rsidP="0002752C">
      <w:pPr>
        <w:ind w:left="72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5D6BD3">
        <w:rPr>
          <w:rFonts w:cs="Times New Roman"/>
          <w:szCs w:val="24"/>
        </w:rPr>
        <w:t>Phone: (801) 626-7450</w:t>
      </w:r>
    </w:p>
    <w:p w:rsidR="005D6BD3" w:rsidRDefault="005D6BD3" w:rsidP="0002752C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-Email: </w:t>
      </w:r>
      <w:r w:rsidRPr="002B1A62">
        <w:rPr>
          <w:rFonts w:cs="Times New Roman"/>
          <w:szCs w:val="24"/>
        </w:rPr>
        <w:t>onlinetesting@weber.edu</w:t>
      </w:r>
    </w:p>
    <w:p w:rsidR="005D6BD3" w:rsidRDefault="005D6BD3" w:rsidP="005D6BD3">
      <w:pPr>
        <w:rPr>
          <w:rFonts w:cs="Times New Roman"/>
          <w:szCs w:val="24"/>
        </w:rPr>
      </w:pPr>
    </w:p>
    <w:p w:rsidR="005D6BD3" w:rsidRDefault="005D6BD3" w:rsidP="005D6BD3">
      <w:pPr>
        <w:rPr>
          <w:rFonts w:cs="Times New Roman"/>
          <w:szCs w:val="24"/>
        </w:rPr>
      </w:pPr>
    </w:p>
    <w:p w:rsidR="005D6BD3" w:rsidRPr="000E6782" w:rsidRDefault="005D6BD3" w:rsidP="005D6BD3">
      <w:pPr>
        <w:rPr>
          <w:rFonts w:cs="Times New Roman"/>
          <w:szCs w:val="24"/>
        </w:rPr>
        <w:sectPr w:rsidR="005D6BD3" w:rsidRPr="000E6782" w:rsidSect="00CB25FF">
          <w:headerReference w:type="default" r:id="rId48"/>
          <w:pgSz w:w="12240" w:h="15840"/>
          <w:pgMar w:top="720" w:right="720" w:bottom="1440" w:left="720" w:header="720" w:footer="720" w:gutter="0"/>
          <w:cols w:space="432"/>
          <w:docGrid w:linePitch="360"/>
        </w:sectPr>
      </w:pPr>
    </w:p>
    <w:p w:rsidR="005D6BD3" w:rsidRPr="00BB3257" w:rsidRDefault="005D6BD3" w:rsidP="005D6BD3">
      <w:pPr>
        <w:rPr>
          <w:rFonts w:cs="Times New Roman"/>
          <w:b/>
          <w:color w:val="1F497D" w:themeColor="text2"/>
          <w:sz w:val="48"/>
          <w:szCs w:val="48"/>
        </w:rPr>
      </w:pPr>
      <w:r w:rsidRPr="00BB3257">
        <w:rPr>
          <w:rFonts w:cs="Times New Roman"/>
          <w:b/>
          <w:color w:val="1F497D" w:themeColor="text2"/>
          <w:sz w:val="48"/>
          <w:szCs w:val="48"/>
        </w:rPr>
        <w:br w:type="page"/>
      </w:r>
    </w:p>
    <w:p w:rsidR="005D6BD3" w:rsidRDefault="005D6BD3" w:rsidP="005D6BD3"/>
    <w:p w:rsidR="005D6BD3" w:rsidRDefault="005D6BD3" w:rsidP="005D6BD3">
      <w:pPr>
        <w:pStyle w:val="MainStep"/>
        <w:sectPr w:rsidR="005D6BD3" w:rsidSect="00CB25FF">
          <w:headerReference w:type="default" r:id="rId49"/>
          <w:type w:val="continuous"/>
          <w:pgSz w:w="12240" w:h="15840"/>
          <w:pgMar w:top="720" w:right="720" w:bottom="1440" w:left="720" w:header="720" w:footer="720" w:gutter="0"/>
          <w:cols w:num="2" w:space="432" w:equalWidth="0">
            <w:col w:w="4320" w:space="432"/>
            <w:col w:w="8928"/>
          </w:cols>
          <w:docGrid w:linePitch="360"/>
        </w:sectPr>
      </w:pPr>
    </w:p>
    <w:p w:rsidR="005D6BD3" w:rsidRDefault="005D6BD3" w:rsidP="005D6BD3">
      <w:pPr>
        <w:pStyle w:val="MainStep"/>
      </w:pPr>
      <w:bookmarkStart w:id="229" w:name="_Toc213994825"/>
      <w:bookmarkStart w:id="230" w:name="_Toc463959546"/>
      <w:r>
        <w:t>Other Helpful Information</w:t>
      </w:r>
      <w:bookmarkEnd w:id="229"/>
      <w:bookmarkEnd w:id="230"/>
    </w:p>
    <w:p w:rsidR="005D6BD3" w:rsidRPr="002B1A62" w:rsidRDefault="005D6BD3" w:rsidP="005D6BD3">
      <w:pPr>
        <w:spacing w:after="200" w:line="276" w:lineRule="auto"/>
        <w:rPr>
          <w:sz w:val="28"/>
          <w:szCs w:val="28"/>
        </w:rPr>
      </w:pPr>
      <w:r w:rsidRPr="002B1A62">
        <w:rPr>
          <w:sz w:val="28"/>
          <w:szCs w:val="28"/>
        </w:rPr>
        <w:t>This section will provide you with further information on the topics discussed in this document.</w:t>
      </w:r>
    </w:p>
    <w:p w:rsidR="005D6BD3" w:rsidRDefault="005D6BD3" w:rsidP="005D6BD3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Contact information for problems with Chi Tester/Proctor Setup</w:t>
      </w:r>
    </w:p>
    <w:p w:rsidR="005D6BD3" w:rsidRPr="0002752C" w:rsidRDefault="005D6BD3" w:rsidP="005D6BD3">
      <w:pPr>
        <w:pStyle w:val="ListParagraph"/>
        <w:numPr>
          <w:ilvl w:val="1"/>
          <w:numId w:val="2"/>
        </w:numPr>
        <w:spacing w:after="200" w:line="276" w:lineRule="auto"/>
        <w:rPr>
          <w:szCs w:val="24"/>
        </w:rPr>
      </w:pPr>
      <w:r w:rsidRPr="0002752C">
        <w:rPr>
          <w:szCs w:val="24"/>
        </w:rPr>
        <w:t>Chi Tester Support Phone: (801) 626-6477</w:t>
      </w:r>
    </w:p>
    <w:p w:rsidR="005D6BD3" w:rsidRPr="0002752C" w:rsidRDefault="005D6BD3" w:rsidP="005D6BD3">
      <w:pPr>
        <w:pStyle w:val="ListParagraph"/>
        <w:numPr>
          <w:ilvl w:val="2"/>
          <w:numId w:val="2"/>
        </w:numPr>
        <w:spacing w:after="200" w:line="276" w:lineRule="auto"/>
        <w:rPr>
          <w:szCs w:val="24"/>
        </w:rPr>
      </w:pPr>
      <w:r w:rsidRPr="0002752C">
        <w:rPr>
          <w:szCs w:val="24"/>
        </w:rPr>
        <w:t>Email: chitester@weber.edu</w:t>
      </w:r>
    </w:p>
    <w:p w:rsidR="005D6BD3" w:rsidRPr="0002752C" w:rsidRDefault="005D6BD3" w:rsidP="005D6BD3">
      <w:pPr>
        <w:pStyle w:val="ListParagraph"/>
        <w:numPr>
          <w:ilvl w:val="1"/>
          <w:numId w:val="2"/>
        </w:numPr>
        <w:spacing w:after="200" w:line="276" w:lineRule="auto"/>
        <w:rPr>
          <w:szCs w:val="24"/>
        </w:rPr>
      </w:pPr>
      <w:r w:rsidRPr="0002752C">
        <w:rPr>
          <w:szCs w:val="24"/>
        </w:rPr>
        <w:t>Proctor Support Phone: (801) 626-7450</w:t>
      </w:r>
    </w:p>
    <w:p w:rsidR="005D6BD3" w:rsidRPr="0002752C" w:rsidRDefault="005D6BD3" w:rsidP="005D6BD3">
      <w:pPr>
        <w:pStyle w:val="ListParagraph"/>
        <w:numPr>
          <w:ilvl w:val="2"/>
          <w:numId w:val="2"/>
        </w:numPr>
        <w:spacing w:after="200" w:line="276" w:lineRule="auto"/>
        <w:rPr>
          <w:szCs w:val="24"/>
        </w:rPr>
      </w:pPr>
      <w:r w:rsidRPr="0002752C">
        <w:rPr>
          <w:szCs w:val="24"/>
        </w:rPr>
        <w:t>Email: onlinetesting@weber.edu</w:t>
      </w:r>
    </w:p>
    <w:p w:rsidR="005D6BD3" w:rsidRPr="002B1A62" w:rsidRDefault="005D6BD3" w:rsidP="005D6BD3">
      <w:pPr>
        <w:pStyle w:val="ListParagraph"/>
        <w:spacing w:after="200" w:line="276" w:lineRule="auto"/>
        <w:ind w:left="2160"/>
        <w:rPr>
          <w:sz w:val="28"/>
          <w:szCs w:val="28"/>
        </w:rPr>
      </w:pPr>
    </w:p>
    <w:p w:rsidR="005D6BD3" w:rsidRPr="002B1A62" w:rsidRDefault="005D6BD3" w:rsidP="005D6BD3">
      <w:pPr>
        <w:pStyle w:val="ListParagraph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2B1A62">
        <w:rPr>
          <w:sz w:val="28"/>
          <w:szCs w:val="28"/>
        </w:rPr>
        <w:t>Websites with further instruction on Chi Tester:</w:t>
      </w:r>
    </w:p>
    <w:p w:rsidR="005D6BD3" w:rsidRPr="002B1A62" w:rsidRDefault="005D6BD3" w:rsidP="005D6BD3">
      <w:pPr>
        <w:pStyle w:val="ListParagraph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 w:rsidRPr="000A37A2">
        <w:t>http://departments.weber.edu/ce/distancelearning/testing.aspx</w:t>
      </w:r>
    </w:p>
    <w:p w:rsidR="005D6BD3" w:rsidRDefault="005D6BD3" w:rsidP="005D6BD3">
      <w:pPr>
        <w:spacing w:after="200" w:line="276" w:lineRule="auto"/>
      </w:pPr>
    </w:p>
    <w:p w:rsidR="005D6BD3" w:rsidRDefault="005D6BD3" w:rsidP="005D6BD3">
      <w:pPr>
        <w:spacing w:after="200" w:line="276" w:lineRule="auto"/>
        <w:sectPr w:rsidR="005D6BD3" w:rsidSect="00CB25FF">
          <w:type w:val="continuous"/>
          <w:pgSz w:w="12240" w:h="15840"/>
          <w:pgMar w:top="720" w:right="720" w:bottom="1440" w:left="720" w:header="720" w:footer="720" w:gutter="0"/>
          <w:cols w:space="432"/>
          <w:docGrid w:linePitch="360"/>
        </w:sectPr>
      </w:pPr>
    </w:p>
    <w:p w:rsidR="005D6BD3" w:rsidRDefault="005D6BD3" w:rsidP="005D6BD3">
      <w:pPr>
        <w:spacing w:after="200" w:line="276" w:lineRule="auto"/>
      </w:pPr>
    </w:p>
    <w:p w:rsidR="005D6BD3" w:rsidRDefault="005D6BD3" w:rsidP="005D6BD3">
      <w:pPr>
        <w:spacing w:after="200" w:line="276" w:lineRule="auto"/>
      </w:pPr>
    </w:p>
    <w:p w:rsidR="005D6BD3" w:rsidRDefault="005D6BD3" w:rsidP="005D6BD3">
      <w:pPr>
        <w:spacing w:after="200" w:line="276" w:lineRule="auto"/>
      </w:pPr>
    </w:p>
    <w:p w:rsidR="005D6BD3" w:rsidRDefault="005D6BD3" w:rsidP="005D6BD3">
      <w:pPr>
        <w:spacing w:after="200" w:line="276" w:lineRule="auto"/>
      </w:pPr>
    </w:p>
    <w:p w:rsidR="005D6BD3" w:rsidRDefault="005D6BD3" w:rsidP="005D6BD3">
      <w:pPr>
        <w:spacing w:after="200" w:line="276" w:lineRule="auto"/>
      </w:pPr>
    </w:p>
    <w:p w:rsidR="005D6BD3" w:rsidRDefault="005D6BD3" w:rsidP="005D6BD3">
      <w:pPr>
        <w:spacing w:after="200" w:line="276" w:lineRule="auto"/>
      </w:pPr>
    </w:p>
    <w:p w:rsidR="005D6BD3" w:rsidRDefault="005D6BD3" w:rsidP="005D6BD3">
      <w:pPr>
        <w:spacing w:after="200" w:line="276" w:lineRule="auto"/>
      </w:pPr>
    </w:p>
    <w:p w:rsidR="005D6BD3" w:rsidRDefault="005D6BD3" w:rsidP="005D6BD3">
      <w:pPr>
        <w:spacing w:after="200" w:line="276" w:lineRule="auto"/>
      </w:pPr>
    </w:p>
    <w:p w:rsidR="005D6BD3" w:rsidRDefault="005D6BD3" w:rsidP="005D6BD3">
      <w:pPr>
        <w:spacing w:after="200" w:line="276" w:lineRule="auto"/>
      </w:pPr>
    </w:p>
    <w:p w:rsidR="005D6BD3" w:rsidRDefault="005D6BD3" w:rsidP="005D6BD3">
      <w:pPr>
        <w:spacing w:after="200" w:line="276" w:lineRule="auto"/>
      </w:pPr>
    </w:p>
    <w:p w:rsidR="005D6BD3" w:rsidRDefault="005D6BD3" w:rsidP="005D6BD3">
      <w:pPr>
        <w:spacing w:after="200" w:line="276" w:lineRule="auto"/>
      </w:pPr>
    </w:p>
    <w:p w:rsidR="005D6BD3" w:rsidRDefault="005D6BD3" w:rsidP="005D6BD3">
      <w:pPr>
        <w:spacing w:after="200" w:line="276" w:lineRule="auto"/>
      </w:pPr>
    </w:p>
    <w:p w:rsidR="005D6BD3" w:rsidRDefault="005D6BD3" w:rsidP="005D6BD3">
      <w:pPr>
        <w:spacing w:after="200" w:line="276" w:lineRule="auto"/>
      </w:pPr>
    </w:p>
    <w:p w:rsidR="005D6BD3" w:rsidRDefault="005D6BD3" w:rsidP="005D6BD3">
      <w:pPr>
        <w:spacing w:after="200" w:line="276" w:lineRule="auto"/>
      </w:pPr>
    </w:p>
    <w:p w:rsidR="005D6BD3" w:rsidRDefault="005D6BD3" w:rsidP="005D6BD3">
      <w:pPr>
        <w:spacing w:after="200" w:line="276" w:lineRule="auto"/>
      </w:pPr>
    </w:p>
    <w:p w:rsidR="005D6BD3" w:rsidRDefault="005D6BD3" w:rsidP="005D6BD3">
      <w:pPr>
        <w:spacing w:after="200" w:line="276" w:lineRule="auto"/>
      </w:pPr>
    </w:p>
    <w:p w:rsidR="005D6BD3" w:rsidRDefault="005D6BD3" w:rsidP="005D6BD3">
      <w:pPr>
        <w:spacing w:after="200" w:line="276" w:lineRule="auto"/>
        <w:sectPr w:rsidR="005D6BD3" w:rsidSect="00CB25FF">
          <w:type w:val="continuous"/>
          <w:pgSz w:w="12240" w:h="15840"/>
          <w:pgMar w:top="720" w:right="720" w:bottom="1440" w:left="720" w:header="720" w:footer="720" w:gutter="0"/>
          <w:cols w:num="2" w:space="432" w:equalWidth="0">
            <w:col w:w="4320" w:space="432"/>
            <w:col w:w="8928"/>
          </w:cols>
          <w:docGrid w:linePitch="360"/>
        </w:sectPr>
      </w:pPr>
    </w:p>
    <w:p w:rsidR="005D6BD3" w:rsidRDefault="005D6BD3" w:rsidP="00CB25FF">
      <w:pPr>
        <w:pStyle w:val="MainStep"/>
      </w:pPr>
      <w:bookmarkStart w:id="231" w:name="_Toc213994826"/>
      <w:bookmarkStart w:id="232" w:name="_Toc463959547"/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39A2B656" wp14:editId="3239D649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4860925" cy="7181850"/>
            <wp:effectExtent l="1588" t="0" r="0" b="0"/>
            <wp:wrapSquare wrapText="bothSides"/>
            <wp:docPr id="291" name="Picture 291" descr="https://chitester.weber.edu/images/proctorForm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hitester.weber.edu/images/proctorFormExampl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60925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ppendix</w:t>
      </w:r>
      <w:bookmarkEnd w:id="231"/>
      <w:bookmarkEnd w:id="232"/>
    </w:p>
    <w:p w:rsidR="00C8262E" w:rsidRDefault="00C8262E"/>
    <w:sectPr w:rsidR="00C8262E" w:rsidSect="00CB25FF">
      <w:headerReference w:type="default" r:id="rId50"/>
      <w:pgSz w:w="12240" w:h="15840"/>
      <w:pgMar w:top="720" w:right="720" w:bottom="1440" w:left="720" w:header="720" w:footer="720" w:gutter="0"/>
      <w:cols w:num="2" w:space="432" w:equalWidth="0">
        <w:col w:w="4320" w:space="432"/>
        <w:col w:w="892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2DE" w:rsidRDefault="00A602DE">
      <w:r>
        <w:separator/>
      </w:r>
    </w:p>
  </w:endnote>
  <w:endnote w:type="continuationSeparator" w:id="0">
    <w:p w:rsidR="00A602DE" w:rsidRDefault="00A6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EastAsia" w:hAnsiTheme="minorHAnsi"/>
        <w:sz w:val="22"/>
      </w:rPr>
      <w:id w:val="133502477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1F497D" w:themeColor="text2"/>
        <w:sz w:val="40"/>
        <w:szCs w:val="40"/>
      </w:rPr>
    </w:sdtEndPr>
    <w:sdtContent>
      <w:p w:rsidR="00AC4C43" w:rsidRPr="00D94655" w:rsidRDefault="005D6BD3">
        <w:pPr>
          <w:pStyle w:val="Footer"/>
          <w:jc w:val="right"/>
          <w:rPr>
            <w:rFonts w:asciiTheme="majorHAnsi" w:eastAsiaTheme="majorEastAsia" w:hAnsiTheme="majorHAnsi" w:cstheme="majorBidi"/>
            <w:color w:val="1F497D" w:themeColor="text2"/>
            <w:sz w:val="40"/>
            <w:szCs w:val="40"/>
          </w:rPr>
        </w:pPr>
        <w:r w:rsidRPr="00D94655">
          <w:rPr>
            <w:rFonts w:asciiTheme="minorHAnsi" w:eastAsiaTheme="minorEastAsia" w:hAnsiTheme="minorHAnsi"/>
            <w:color w:val="1F497D" w:themeColor="text2"/>
            <w:sz w:val="22"/>
          </w:rPr>
          <w:fldChar w:fldCharType="begin"/>
        </w:r>
        <w:r w:rsidRPr="00D94655">
          <w:rPr>
            <w:color w:val="1F497D" w:themeColor="text2"/>
          </w:rPr>
          <w:instrText xml:space="preserve"> PAGE   \* MERGEFORMAT </w:instrText>
        </w:r>
        <w:r w:rsidRPr="00D94655">
          <w:rPr>
            <w:rFonts w:asciiTheme="minorHAnsi" w:eastAsiaTheme="minorEastAsia" w:hAnsiTheme="minorHAnsi"/>
            <w:color w:val="1F497D" w:themeColor="text2"/>
            <w:sz w:val="22"/>
          </w:rPr>
          <w:fldChar w:fldCharType="separate"/>
        </w:r>
        <w:r w:rsidR="008A2D55" w:rsidRPr="008A2D55">
          <w:rPr>
            <w:rFonts w:asciiTheme="majorHAnsi" w:eastAsiaTheme="majorEastAsia" w:hAnsiTheme="majorHAnsi" w:cstheme="majorBidi"/>
            <w:noProof/>
            <w:color w:val="1F497D" w:themeColor="text2"/>
            <w:sz w:val="40"/>
            <w:szCs w:val="40"/>
          </w:rPr>
          <w:t>iii</w:t>
        </w:r>
        <w:r w:rsidRPr="00D94655">
          <w:rPr>
            <w:rFonts w:asciiTheme="majorHAnsi" w:eastAsiaTheme="majorEastAsia" w:hAnsiTheme="majorHAnsi" w:cstheme="majorBidi"/>
            <w:noProof/>
            <w:color w:val="1F497D" w:themeColor="text2"/>
            <w:sz w:val="40"/>
            <w:szCs w:val="40"/>
          </w:rPr>
          <w:fldChar w:fldCharType="end"/>
        </w:r>
      </w:p>
    </w:sdtContent>
  </w:sdt>
  <w:p w:rsidR="00AC4C43" w:rsidRDefault="00A602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EastAsia" w:hAnsiTheme="minorHAnsi"/>
        <w:sz w:val="22"/>
      </w:rPr>
      <w:id w:val="143447773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1F497D" w:themeColor="text2"/>
        <w:sz w:val="40"/>
        <w:szCs w:val="40"/>
      </w:rPr>
    </w:sdtEndPr>
    <w:sdtContent>
      <w:p w:rsidR="00AC4C43" w:rsidRPr="00D94655" w:rsidRDefault="005D6BD3">
        <w:pPr>
          <w:pStyle w:val="Footer"/>
          <w:jc w:val="right"/>
          <w:rPr>
            <w:rFonts w:asciiTheme="majorHAnsi" w:eastAsiaTheme="majorEastAsia" w:hAnsiTheme="majorHAnsi" w:cstheme="majorBidi"/>
            <w:color w:val="1F497D" w:themeColor="text2"/>
            <w:sz w:val="40"/>
            <w:szCs w:val="40"/>
          </w:rPr>
        </w:pPr>
        <w:r w:rsidRPr="00D94655">
          <w:rPr>
            <w:rFonts w:asciiTheme="minorHAnsi" w:eastAsiaTheme="minorEastAsia" w:hAnsiTheme="minorHAnsi"/>
            <w:color w:val="1F497D" w:themeColor="text2"/>
            <w:sz w:val="22"/>
          </w:rPr>
          <w:fldChar w:fldCharType="begin"/>
        </w:r>
        <w:r w:rsidRPr="00D94655">
          <w:rPr>
            <w:color w:val="1F497D" w:themeColor="text2"/>
          </w:rPr>
          <w:instrText xml:space="preserve"> PAGE   \* MERGEFORMAT </w:instrText>
        </w:r>
        <w:r w:rsidRPr="00D94655">
          <w:rPr>
            <w:rFonts w:asciiTheme="minorHAnsi" w:eastAsiaTheme="minorEastAsia" w:hAnsiTheme="minorHAnsi"/>
            <w:color w:val="1F497D" w:themeColor="text2"/>
            <w:sz w:val="22"/>
          </w:rPr>
          <w:fldChar w:fldCharType="separate"/>
        </w:r>
        <w:r w:rsidR="008A2D55" w:rsidRPr="008A2D55">
          <w:rPr>
            <w:rFonts w:asciiTheme="majorHAnsi" w:eastAsiaTheme="majorEastAsia" w:hAnsiTheme="majorHAnsi" w:cstheme="majorBidi"/>
            <w:noProof/>
            <w:color w:val="1F497D" w:themeColor="text2"/>
            <w:sz w:val="40"/>
            <w:szCs w:val="40"/>
          </w:rPr>
          <w:t>2</w:t>
        </w:r>
        <w:r w:rsidRPr="00D94655">
          <w:rPr>
            <w:rFonts w:asciiTheme="majorHAnsi" w:eastAsiaTheme="majorEastAsia" w:hAnsiTheme="majorHAnsi" w:cstheme="majorBidi"/>
            <w:noProof/>
            <w:color w:val="1F497D" w:themeColor="text2"/>
            <w:sz w:val="40"/>
            <w:szCs w:val="40"/>
          </w:rPr>
          <w:fldChar w:fldCharType="end"/>
        </w:r>
      </w:p>
    </w:sdtContent>
  </w:sdt>
  <w:p w:rsidR="00AC4C43" w:rsidRDefault="00A60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2DE" w:rsidRDefault="00A602DE">
      <w:r>
        <w:separator/>
      </w:r>
    </w:p>
  </w:footnote>
  <w:footnote w:type="continuationSeparator" w:id="0">
    <w:p w:rsidR="00A602DE" w:rsidRDefault="00A60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C43" w:rsidRPr="001B0207" w:rsidRDefault="005D6BD3" w:rsidP="00AC4C43">
    <w:pPr>
      <w:pStyle w:val="Header"/>
    </w:pPr>
    <w:r w:rsidRPr="001B0207">
      <w:t>Proctor Set</w:t>
    </w:r>
    <w:r>
      <w:t>-</w:t>
    </w:r>
    <w:r w:rsidRPr="001B0207">
      <w:t>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C43" w:rsidRPr="001B0207" w:rsidRDefault="005D6BD3" w:rsidP="00AC4C43">
    <w:pPr>
      <w:pStyle w:val="Header"/>
    </w:pPr>
    <w:r>
      <w:t>Request a Test From a Proct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C43" w:rsidRPr="00170B4C" w:rsidRDefault="005D6BD3" w:rsidP="00AC4C43">
    <w:pPr>
      <w:pStyle w:val="Header"/>
      <w:rPr>
        <w:rFonts w:cs="Times New Roman"/>
      </w:rPr>
    </w:pPr>
    <w:r>
      <w:rPr>
        <w:rFonts w:cs="Times New Roman"/>
      </w:rPr>
      <w:t xml:space="preserve">Take a Test </w:t>
    </w:r>
  </w:p>
  <w:p w:rsidR="00AC4C43" w:rsidRDefault="00A602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C43" w:rsidRPr="00170B4C" w:rsidRDefault="005D6BD3" w:rsidP="00AC4C43">
    <w:pPr>
      <w:pStyle w:val="Header"/>
      <w:rPr>
        <w:rFonts w:cs="Times New Roman"/>
      </w:rPr>
    </w:pPr>
    <w:r>
      <w:rPr>
        <w:rFonts w:cs="Times New Roman"/>
      </w:rPr>
      <w:t xml:space="preserve">Review a Test </w:t>
    </w:r>
  </w:p>
  <w:p w:rsidR="00AC4C43" w:rsidRDefault="00A602D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C43" w:rsidRPr="00170B4C" w:rsidRDefault="005D6BD3" w:rsidP="00AC4C43">
    <w:pPr>
      <w:pStyle w:val="Header"/>
      <w:rPr>
        <w:rFonts w:cs="Times New Roman"/>
      </w:rPr>
    </w:pPr>
    <w:r>
      <w:rPr>
        <w:rFonts w:cs="Times New Roman"/>
      </w:rPr>
      <w:t>Frequently Asked Questions</w:t>
    </w:r>
  </w:p>
  <w:p w:rsidR="00AC4C43" w:rsidRDefault="00A602D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C43" w:rsidRPr="00170B4C" w:rsidRDefault="005D6BD3" w:rsidP="00AC4C43">
    <w:pPr>
      <w:pStyle w:val="Header"/>
      <w:rPr>
        <w:rFonts w:cs="Times New Roman"/>
      </w:rPr>
    </w:pPr>
    <w:r>
      <w:rPr>
        <w:rFonts w:cs="Times New Roman"/>
      </w:rPr>
      <w:t>Other Helpful Information</w:t>
    </w:r>
  </w:p>
  <w:p w:rsidR="00AC4C43" w:rsidRDefault="00A602D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C43" w:rsidRPr="00170B4C" w:rsidRDefault="005D6BD3" w:rsidP="00AC4C43">
    <w:pPr>
      <w:pStyle w:val="Header"/>
      <w:rPr>
        <w:rFonts w:cs="Times New Roman"/>
      </w:rPr>
    </w:pPr>
    <w:r>
      <w:rPr>
        <w:rFonts w:cs="Times New Roman"/>
      </w:rPr>
      <w:t xml:space="preserve">Appendix </w:t>
    </w:r>
    <w:r w:rsidR="00CB25FF">
      <w:rPr>
        <w:rFonts w:cs="Times New Roman"/>
      </w:rPr>
      <w:t>A</w:t>
    </w:r>
  </w:p>
  <w:p w:rsidR="00AC4C43" w:rsidRDefault="00A602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2B19"/>
    <w:multiLevelType w:val="hybridMultilevel"/>
    <w:tmpl w:val="E9B2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D30AF"/>
    <w:multiLevelType w:val="hybridMultilevel"/>
    <w:tmpl w:val="C96CBCCE"/>
    <w:lvl w:ilvl="0" w:tplc="BB54064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BD3"/>
    <w:rsid w:val="00005EE7"/>
    <w:rsid w:val="000064F3"/>
    <w:rsid w:val="00006DFF"/>
    <w:rsid w:val="00010EC8"/>
    <w:rsid w:val="00011194"/>
    <w:rsid w:val="00011C4B"/>
    <w:rsid w:val="0001566E"/>
    <w:rsid w:val="00015CBE"/>
    <w:rsid w:val="00020C28"/>
    <w:rsid w:val="0002219A"/>
    <w:rsid w:val="00023D4F"/>
    <w:rsid w:val="0002752C"/>
    <w:rsid w:val="000277F0"/>
    <w:rsid w:val="000302AD"/>
    <w:rsid w:val="0003258B"/>
    <w:rsid w:val="00032CA1"/>
    <w:rsid w:val="000346B7"/>
    <w:rsid w:val="00034D8A"/>
    <w:rsid w:val="00037054"/>
    <w:rsid w:val="00044611"/>
    <w:rsid w:val="000446CD"/>
    <w:rsid w:val="000464F3"/>
    <w:rsid w:val="00051FE8"/>
    <w:rsid w:val="000523D3"/>
    <w:rsid w:val="000544D7"/>
    <w:rsid w:val="0005558A"/>
    <w:rsid w:val="000573D8"/>
    <w:rsid w:val="000613ED"/>
    <w:rsid w:val="0006166C"/>
    <w:rsid w:val="00061FF6"/>
    <w:rsid w:val="000623C7"/>
    <w:rsid w:val="00064E7B"/>
    <w:rsid w:val="00065228"/>
    <w:rsid w:val="00067C79"/>
    <w:rsid w:val="00070212"/>
    <w:rsid w:val="00071315"/>
    <w:rsid w:val="00074353"/>
    <w:rsid w:val="0007755B"/>
    <w:rsid w:val="000870B7"/>
    <w:rsid w:val="00090308"/>
    <w:rsid w:val="0009376B"/>
    <w:rsid w:val="00096A92"/>
    <w:rsid w:val="000A29E5"/>
    <w:rsid w:val="000A3EDF"/>
    <w:rsid w:val="000A5669"/>
    <w:rsid w:val="000B1064"/>
    <w:rsid w:val="000B5016"/>
    <w:rsid w:val="000B5323"/>
    <w:rsid w:val="000B5599"/>
    <w:rsid w:val="000B5611"/>
    <w:rsid w:val="000B5C3B"/>
    <w:rsid w:val="000B6FDF"/>
    <w:rsid w:val="000C1BB8"/>
    <w:rsid w:val="000C2555"/>
    <w:rsid w:val="000C65E4"/>
    <w:rsid w:val="000D082F"/>
    <w:rsid w:val="000D2F9E"/>
    <w:rsid w:val="000D6E60"/>
    <w:rsid w:val="000E0868"/>
    <w:rsid w:val="000E1C48"/>
    <w:rsid w:val="000E233E"/>
    <w:rsid w:val="000E6712"/>
    <w:rsid w:val="000E729A"/>
    <w:rsid w:val="000F029B"/>
    <w:rsid w:val="000F089E"/>
    <w:rsid w:val="000F1569"/>
    <w:rsid w:val="000F344F"/>
    <w:rsid w:val="000F77D1"/>
    <w:rsid w:val="00100980"/>
    <w:rsid w:val="00100A97"/>
    <w:rsid w:val="001016E0"/>
    <w:rsid w:val="00104856"/>
    <w:rsid w:val="0010529C"/>
    <w:rsid w:val="00105D40"/>
    <w:rsid w:val="00106544"/>
    <w:rsid w:val="00112D26"/>
    <w:rsid w:val="00115FFB"/>
    <w:rsid w:val="001160D4"/>
    <w:rsid w:val="00116A14"/>
    <w:rsid w:val="00120358"/>
    <w:rsid w:val="001218C3"/>
    <w:rsid w:val="00122618"/>
    <w:rsid w:val="0012393C"/>
    <w:rsid w:val="001239E7"/>
    <w:rsid w:val="00123EBF"/>
    <w:rsid w:val="0012435E"/>
    <w:rsid w:val="00132D8A"/>
    <w:rsid w:val="0013368C"/>
    <w:rsid w:val="00135C15"/>
    <w:rsid w:val="00146ED4"/>
    <w:rsid w:val="001530C1"/>
    <w:rsid w:val="001531A8"/>
    <w:rsid w:val="00154386"/>
    <w:rsid w:val="001553A3"/>
    <w:rsid w:val="001577FF"/>
    <w:rsid w:val="0016080F"/>
    <w:rsid w:val="001612AD"/>
    <w:rsid w:val="001617DE"/>
    <w:rsid w:val="0016230A"/>
    <w:rsid w:val="00165652"/>
    <w:rsid w:val="0016631F"/>
    <w:rsid w:val="00170F08"/>
    <w:rsid w:val="00171720"/>
    <w:rsid w:val="001720C3"/>
    <w:rsid w:val="001729F0"/>
    <w:rsid w:val="0017745F"/>
    <w:rsid w:val="0018265A"/>
    <w:rsid w:val="0019091A"/>
    <w:rsid w:val="00194105"/>
    <w:rsid w:val="001945D0"/>
    <w:rsid w:val="00195E99"/>
    <w:rsid w:val="00196640"/>
    <w:rsid w:val="001A6770"/>
    <w:rsid w:val="001B2632"/>
    <w:rsid w:val="001B3A3C"/>
    <w:rsid w:val="001C10B1"/>
    <w:rsid w:val="001C26A1"/>
    <w:rsid w:val="001C5946"/>
    <w:rsid w:val="001C7674"/>
    <w:rsid w:val="001C7C7A"/>
    <w:rsid w:val="001D440E"/>
    <w:rsid w:val="001D4A30"/>
    <w:rsid w:val="001D4A3F"/>
    <w:rsid w:val="001D53DA"/>
    <w:rsid w:val="001D609D"/>
    <w:rsid w:val="001E1988"/>
    <w:rsid w:val="001E3616"/>
    <w:rsid w:val="001E59F8"/>
    <w:rsid w:val="001E785F"/>
    <w:rsid w:val="001E7915"/>
    <w:rsid w:val="001F0D65"/>
    <w:rsid w:val="001F568D"/>
    <w:rsid w:val="001F5874"/>
    <w:rsid w:val="001F647E"/>
    <w:rsid w:val="001F6EF0"/>
    <w:rsid w:val="00203BDF"/>
    <w:rsid w:val="00204162"/>
    <w:rsid w:val="00206540"/>
    <w:rsid w:val="00207C0C"/>
    <w:rsid w:val="002116F1"/>
    <w:rsid w:val="002130E4"/>
    <w:rsid w:val="00213900"/>
    <w:rsid w:val="00214090"/>
    <w:rsid w:val="00223007"/>
    <w:rsid w:val="00223D33"/>
    <w:rsid w:val="002241DB"/>
    <w:rsid w:val="00224CDD"/>
    <w:rsid w:val="00226185"/>
    <w:rsid w:val="0022700A"/>
    <w:rsid w:val="00230690"/>
    <w:rsid w:val="00230938"/>
    <w:rsid w:val="00231113"/>
    <w:rsid w:val="002333D8"/>
    <w:rsid w:val="00237979"/>
    <w:rsid w:val="002415D8"/>
    <w:rsid w:val="00242345"/>
    <w:rsid w:val="00244F81"/>
    <w:rsid w:val="00245A9A"/>
    <w:rsid w:val="00246AE5"/>
    <w:rsid w:val="0025068F"/>
    <w:rsid w:val="002521D4"/>
    <w:rsid w:val="002541AA"/>
    <w:rsid w:val="00256C83"/>
    <w:rsid w:val="0025739B"/>
    <w:rsid w:val="0026077F"/>
    <w:rsid w:val="002635DE"/>
    <w:rsid w:val="0026464A"/>
    <w:rsid w:val="0026645C"/>
    <w:rsid w:val="00266EDB"/>
    <w:rsid w:val="00267894"/>
    <w:rsid w:val="00271151"/>
    <w:rsid w:val="00271A9D"/>
    <w:rsid w:val="00272A03"/>
    <w:rsid w:val="0027389B"/>
    <w:rsid w:val="00274413"/>
    <w:rsid w:val="00274D22"/>
    <w:rsid w:val="00275B67"/>
    <w:rsid w:val="00276162"/>
    <w:rsid w:val="00281A7A"/>
    <w:rsid w:val="00281BDB"/>
    <w:rsid w:val="00282DA2"/>
    <w:rsid w:val="00283965"/>
    <w:rsid w:val="002909A6"/>
    <w:rsid w:val="00291577"/>
    <w:rsid w:val="00292301"/>
    <w:rsid w:val="002937B3"/>
    <w:rsid w:val="00296B89"/>
    <w:rsid w:val="00297598"/>
    <w:rsid w:val="00297BA1"/>
    <w:rsid w:val="002A24E0"/>
    <w:rsid w:val="002A460D"/>
    <w:rsid w:val="002A7A0B"/>
    <w:rsid w:val="002B007B"/>
    <w:rsid w:val="002B0469"/>
    <w:rsid w:val="002B3784"/>
    <w:rsid w:val="002B494F"/>
    <w:rsid w:val="002B5883"/>
    <w:rsid w:val="002B729B"/>
    <w:rsid w:val="002C00F9"/>
    <w:rsid w:val="002C3D1B"/>
    <w:rsid w:val="002D02EC"/>
    <w:rsid w:val="002D1078"/>
    <w:rsid w:val="002D2405"/>
    <w:rsid w:val="002D2BC9"/>
    <w:rsid w:val="002D423A"/>
    <w:rsid w:val="002D63DC"/>
    <w:rsid w:val="002E3FA5"/>
    <w:rsid w:val="002E7245"/>
    <w:rsid w:val="002F0B4B"/>
    <w:rsid w:val="002F262B"/>
    <w:rsid w:val="002F2E2A"/>
    <w:rsid w:val="002F5DFD"/>
    <w:rsid w:val="00303560"/>
    <w:rsid w:val="00307E3B"/>
    <w:rsid w:val="0031128A"/>
    <w:rsid w:val="00314B45"/>
    <w:rsid w:val="003151EE"/>
    <w:rsid w:val="00324C96"/>
    <w:rsid w:val="003254F5"/>
    <w:rsid w:val="0033093B"/>
    <w:rsid w:val="00332A1B"/>
    <w:rsid w:val="003364CA"/>
    <w:rsid w:val="00337BD4"/>
    <w:rsid w:val="0034117B"/>
    <w:rsid w:val="00344652"/>
    <w:rsid w:val="0034732A"/>
    <w:rsid w:val="003502C0"/>
    <w:rsid w:val="00356CE0"/>
    <w:rsid w:val="00363394"/>
    <w:rsid w:val="00366B72"/>
    <w:rsid w:val="00366BF6"/>
    <w:rsid w:val="003701CE"/>
    <w:rsid w:val="00371594"/>
    <w:rsid w:val="00376CD8"/>
    <w:rsid w:val="00376F83"/>
    <w:rsid w:val="003808C0"/>
    <w:rsid w:val="003820F8"/>
    <w:rsid w:val="0038315A"/>
    <w:rsid w:val="00385ED5"/>
    <w:rsid w:val="003905D8"/>
    <w:rsid w:val="00392DC7"/>
    <w:rsid w:val="003A071B"/>
    <w:rsid w:val="003A52DC"/>
    <w:rsid w:val="003A5632"/>
    <w:rsid w:val="003A5B7F"/>
    <w:rsid w:val="003B0FD0"/>
    <w:rsid w:val="003B213F"/>
    <w:rsid w:val="003B2B61"/>
    <w:rsid w:val="003B3946"/>
    <w:rsid w:val="003B5251"/>
    <w:rsid w:val="003B55EE"/>
    <w:rsid w:val="003B563F"/>
    <w:rsid w:val="003C13CB"/>
    <w:rsid w:val="003C4CF0"/>
    <w:rsid w:val="003D1375"/>
    <w:rsid w:val="003D2323"/>
    <w:rsid w:val="003D3307"/>
    <w:rsid w:val="003D4A18"/>
    <w:rsid w:val="003D604E"/>
    <w:rsid w:val="003D7F9C"/>
    <w:rsid w:val="003E2A3C"/>
    <w:rsid w:val="003E4E31"/>
    <w:rsid w:val="003E74CC"/>
    <w:rsid w:val="003F1F68"/>
    <w:rsid w:val="00400FDC"/>
    <w:rsid w:val="00401F78"/>
    <w:rsid w:val="004022E9"/>
    <w:rsid w:val="004025F4"/>
    <w:rsid w:val="00404114"/>
    <w:rsid w:val="00404516"/>
    <w:rsid w:val="00407550"/>
    <w:rsid w:val="00407CCE"/>
    <w:rsid w:val="00411929"/>
    <w:rsid w:val="00412514"/>
    <w:rsid w:val="00415EAA"/>
    <w:rsid w:val="00424467"/>
    <w:rsid w:val="004254D9"/>
    <w:rsid w:val="004262AA"/>
    <w:rsid w:val="00427464"/>
    <w:rsid w:val="00427F98"/>
    <w:rsid w:val="00430E5A"/>
    <w:rsid w:val="004319E0"/>
    <w:rsid w:val="00432421"/>
    <w:rsid w:val="00435F8C"/>
    <w:rsid w:val="004369BC"/>
    <w:rsid w:val="00440253"/>
    <w:rsid w:val="00441EAD"/>
    <w:rsid w:val="00443697"/>
    <w:rsid w:val="00444990"/>
    <w:rsid w:val="00447AA0"/>
    <w:rsid w:val="00450532"/>
    <w:rsid w:val="004574A6"/>
    <w:rsid w:val="00460D1D"/>
    <w:rsid w:val="004675A0"/>
    <w:rsid w:val="00471EE7"/>
    <w:rsid w:val="00476643"/>
    <w:rsid w:val="004800B0"/>
    <w:rsid w:val="0048131A"/>
    <w:rsid w:val="0048218E"/>
    <w:rsid w:val="00484ACE"/>
    <w:rsid w:val="00487343"/>
    <w:rsid w:val="0049171A"/>
    <w:rsid w:val="00491CCF"/>
    <w:rsid w:val="00492331"/>
    <w:rsid w:val="00495ACE"/>
    <w:rsid w:val="00495BDC"/>
    <w:rsid w:val="004A0ECB"/>
    <w:rsid w:val="004A103D"/>
    <w:rsid w:val="004A1F1D"/>
    <w:rsid w:val="004A2D75"/>
    <w:rsid w:val="004A34AC"/>
    <w:rsid w:val="004A3977"/>
    <w:rsid w:val="004A532A"/>
    <w:rsid w:val="004A64E6"/>
    <w:rsid w:val="004A6EE8"/>
    <w:rsid w:val="004A7501"/>
    <w:rsid w:val="004B5638"/>
    <w:rsid w:val="004B72B2"/>
    <w:rsid w:val="004C1FA0"/>
    <w:rsid w:val="004C2AFB"/>
    <w:rsid w:val="004D19E3"/>
    <w:rsid w:val="004D4371"/>
    <w:rsid w:val="004E1196"/>
    <w:rsid w:val="004E1528"/>
    <w:rsid w:val="004F0AAB"/>
    <w:rsid w:val="004F2267"/>
    <w:rsid w:val="004F70FC"/>
    <w:rsid w:val="005002E1"/>
    <w:rsid w:val="005007F6"/>
    <w:rsid w:val="005030A0"/>
    <w:rsid w:val="00506A40"/>
    <w:rsid w:val="00507181"/>
    <w:rsid w:val="0051590B"/>
    <w:rsid w:val="00515A74"/>
    <w:rsid w:val="00521EE2"/>
    <w:rsid w:val="00522409"/>
    <w:rsid w:val="00522C29"/>
    <w:rsid w:val="005258C5"/>
    <w:rsid w:val="00527360"/>
    <w:rsid w:val="00527C9C"/>
    <w:rsid w:val="00533433"/>
    <w:rsid w:val="005335F1"/>
    <w:rsid w:val="00536561"/>
    <w:rsid w:val="00536E83"/>
    <w:rsid w:val="00543143"/>
    <w:rsid w:val="00545FF0"/>
    <w:rsid w:val="00555BCC"/>
    <w:rsid w:val="005564FB"/>
    <w:rsid w:val="0055782A"/>
    <w:rsid w:val="00561A2F"/>
    <w:rsid w:val="00565F3F"/>
    <w:rsid w:val="005703E7"/>
    <w:rsid w:val="0057093A"/>
    <w:rsid w:val="00572195"/>
    <w:rsid w:val="00576935"/>
    <w:rsid w:val="00576A3E"/>
    <w:rsid w:val="00581532"/>
    <w:rsid w:val="005840A1"/>
    <w:rsid w:val="00585708"/>
    <w:rsid w:val="005870B8"/>
    <w:rsid w:val="00590762"/>
    <w:rsid w:val="00591D6E"/>
    <w:rsid w:val="00597162"/>
    <w:rsid w:val="005A1BD5"/>
    <w:rsid w:val="005A619C"/>
    <w:rsid w:val="005B06D9"/>
    <w:rsid w:val="005B146B"/>
    <w:rsid w:val="005B27F7"/>
    <w:rsid w:val="005B460E"/>
    <w:rsid w:val="005B74AD"/>
    <w:rsid w:val="005C1C4A"/>
    <w:rsid w:val="005C3345"/>
    <w:rsid w:val="005C4409"/>
    <w:rsid w:val="005C7683"/>
    <w:rsid w:val="005D1E4A"/>
    <w:rsid w:val="005D2704"/>
    <w:rsid w:val="005D349B"/>
    <w:rsid w:val="005D3CEC"/>
    <w:rsid w:val="005D47C5"/>
    <w:rsid w:val="005D6BD3"/>
    <w:rsid w:val="005D7D67"/>
    <w:rsid w:val="005E098C"/>
    <w:rsid w:val="005E1EE4"/>
    <w:rsid w:val="005E37E0"/>
    <w:rsid w:val="005E7569"/>
    <w:rsid w:val="005E79C3"/>
    <w:rsid w:val="005E7F32"/>
    <w:rsid w:val="005F036D"/>
    <w:rsid w:val="005F6CE4"/>
    <w:rsid w:val="005F7C08"/>
    <w:rsid w:val="00601000"/>
    <w:rsid w:val="006109E7"/>
    <w:rsid w:val="00612756"/>
    <w:rsid w:val="0061461E"/>
    <w:rsid w:val="006159AF"/>
    <w:rsid w:val="00617470"/>
    <w:rsid w:val="00617B9D"/>
    <w:rsid w:val="00620708"/>
    <w:rsid w:val="00620C63"/>
    <w:rsid w:val="00623B54"/>
    <w:rsid w:val="0062443E"/>
    <w:rsid w:val="00624E7E"/>
    <w:rsid w:val="00625D1E"/>
    <w:rsid w:val="00630BE1"/>
    <w:rsid w:val="00630E47"/>
    <w:rsid w:val="0063146D"/>
    <w:rsid w:val="0063306B"/>
    <w:rsid w:val="00633B7E"/>
    <w:rsid w:val="0063481F"/>
    <w:rsid w:val="006436DE"/>
    <w:rsid w:val="00643F85"/>
    <w:rsid w:val="00644595"/>
    <w:rsid w:val="00645783"/>
    <w:rsid w:val="00646095"/>
    <w:rsid w:val="00646D9D"/>
    <w:rsid w:val="00650355"/>
    <w:rsid w:val="00650CAD"/>
    <w:rsid w:val="00650FD0"/>
    <w:rsid w:val="00651AF1"/>
    <w:rsid w:val="006522D1"/>
    <w:rsid w:val="00653BF6"/>
    <w:rsid w:val="006559D0"/>
    <w:rsid w:val="0065737E"/>
    <w:rsid w:val="00660EB7"/>
    <w:rsid w:val="0066413A"/>
    <w:rsid w:val="0066458E"/>
    <w:rsid w:val="00665971"/>
    <w:rsid w:val="00666E3C"/>
    <w:rsid w:val="006708DF"/>
    <w:rsid w:val="00681D38"/>
    <w:rsid w:val="00682DD2"/>
    <w:rsid w:val="00684074"/>
    <w:rsid w:val="0069162B"/>
    <w:rsid w:val="00692719"/>
    <w:rsid w:val="00695BA5"/>
    <w:rsid w:val="00695E8D"/>
    <w:rsid w:val="0069609F"/>
    <w:rsid w:val="00696D4D"/>
    <w:rsid w:val="006A1A9A"/>
    <w:rsid w:val="006A1DF2"/>
    <w:rsid w:val="006A2917"/>
    <w:rsid w:val="006A2B1B"/>
    <w:rsid w:val="006A378D"/>
    <w:rsid w:val="006A4670"/>
    <w:rsid w:val="006A4684"/>
    <w:rsid w:val="006A46DB"/>
    <w:rsid w:val="006A49E1"/>
    <w:rsid w:val="006A522A"/>
    <w:rsid w:val="006A5439"/>
    <w:rsid w:val="006A5616"/>
    <w:rsid w:val="006A5893"/>
    <w:rsid w:val="006A5A56"/>
    <w:rsid w:val="006A7004"/>
    <w:rsid w:val="006A78AD"/>
    <w:rsid w:val="006B31CD"/>
    <w:rsid w:val="006B3FC0"/>
    <w:rsid w:val="006B5850"/>
    <w:rsid w:val="006B5F94"/>
    <w:rsid w:val="006B7D04"/>
    <w:rsid w:val="006C3809"/>
    <w:rsid w:val="006C6A77"/>
    <w:rsid w:val="006C7826"/>
    <w:rsid w:val="006D006E"/>
    <w:rsid w:val="006D3591"/>
    <w:rsid w:val="006D4D93"/>
    <w:rsid w:val="006D4F6B"/>
    <w:rsid w:val="006D5CCB"/>
    <w:rsid w:val="006D67B7"/>
    <w:rsid w:val="006D68F8"/>
    <w:rsid w:val="006D7124"/>
    <w:rsid w:val="006E16E0"/>
    <w:rsid w:val="006E46AC"/>
    <w:rsid w:val="006E4DD6"/>
    <w:rsid w:val="006E514E"/>
    <w:rsid w:val="006E516D"/>
    <w:rsid w:val="006F2275"/>
    <w:rsid w:val="006F2491"/>
    <w:rsid w:val="006F5BCE"/>
    <w:rsid w:val="006F611A"/>
    <w:rsid w:val="00701738"/>
    <w:rsid w:val="00705F06"/>
    <w:rsid w:val="00706E44"/>
    <w:rsid w:val="00711458"/>
    <w:rsid w:val="00711C00"/>
    <w:rsid w:val="007124C1"/>
    <w:rsid w:val="007210D1"/>
    <w:rsid w:val="00722032"/>
    <w:rsid w:val="00723D41"/>
    <w:rsid w:val="007259FB"/>
    <w:rsid w:val="00733B01"/>
    <w:rsid w:val="0073677F"/>
    <w:rsid w:val="0073776D"/>
    <w:rsid w:val="00737B29"/>
    <w:rsid w:val="007418FC"/>
    <w:rsid w:val="00741EC8"/>
    <w:rsid w:val="00741EFE"/>
    <w:rsid w:val="00746F98"/>
    <w:rsid w:val="0075366B"/>
    <w:rsid w:val="00755E8A"/>
    <w:rsid w:val="007563C6"/>
    <w:rsid w:val="00756A1A"/>
    <w:rsid w:val="00756D48"/>
    <w:rsid w:val="007570A6"/>
    <w:rsid w:val="00757999"/>
    <w:rsid w:val="00765D74"/>
    <w:rsid w:val="0077108D"/>
    <w:rsid w:val="00771A89"/>
    <w:rsid w:val="00777CB9"/>
    <w:rsid w:val="007814A9"/>
    <w:rsid w:val="007818CB"/>
    <w:rsid w:val="007839FA"/>
    <w:rsid w:val="007867D7"/>
    <w:rsid w:val="00786A81"/>
    <w:rsid w:val="00793DEE"/>
    <w:rsid w:val="007A085A"/>
    <w:rsid w:val="007A0BA0"/>
    <w:rsid w:val="007A3197"/>
    <w:rsid w:val="007A3592"/>
    <w:rsid w:val="007A4B55"/>
    <w:rsid w:val="007B2E0C"/>
    <w:rsid w:val="007B36E5"/>
    <w:rsid w:val="007B3EF9"/>
    <w:rsid w:val="007C626C"/>
    <w:rsid w:val="007C7411"/>
    <w:rsid w:val="007D4B7B"/>
    <w:rsid w:val="007D6516"/>
    <w:rsid w:val="007D749F"/>
    <w:rsid w:val="007D7691"/>
    <w:rsid w:val="007E0A0A"/>
    <w:rsid w:val="007E18AE"/>
    <w:rsid w:val="007E1D19"/>
    <w:rsid w:val="007E1DDA"/>
    <w:rsid w:val="007E4DC8"/>
    <w:rsid w:val="007F5A22"/>
    <w:rsid w:val="007F6002"/>
    <w:rsid w:val="00802E86"/>
    <w:rsid w:val="008061BD"/>
    <w:rsid w:val="00806E51"/>
    <w:rsid w:val="0080729C"/>
    <w:rsid w:val="0081029E"/>
    <w:rsid w:val="00811388"/>
    <w:rsid w:val="0082139D"/>
    <w:rsid w:val="00823E4B"/>
    <w:rsid w:val="00824D7D"/>
    <w:rsid w:val="008253DA"/>
    <w:rsid w:val="00830F51"/>
    <w:rsid w:val="0083757A"/>
    <w:rsid w:val="00845598"/>
    <w:rsid w:val="00845BCF"/>
    <w:rsid w:val="00850A2D"/>
    <w:rsid w:val="0085711B"/>
    <w:rsid w:val="0086051C"/>
    <w:rsid w:val="00861AC3"/>
    <w:rsid w:val="008630DE"/>
    <w:rsid w:val="008637E3"/>
    <w:rsid w:val="0086542D"/>
    <w:rsid w:val="00866B0E"/>
    <w:rsid w:val="008670F3"/>
    <w:rsid w:val="0086754D"/>
    <w:rsid w:val="0087036D"/>
    <w:rsid w:val="00870DB1"/>
    <w:rsid w:val="00872FFC"/>
    <w:rsid w:val="00874407"/>
    <w:rsid w:val="00874C0B"/>
    <w:rsid w:val="0087556C"/>
    <w:rsid w:val="008764DC"/>
    <w:rsid w:val="008779D3"/>
    <w:rsid w:val="00881E41"/>
    <w:rsid w:val="0088294F"/>
    <w:rsid w:val="00882CCB"/>
    <w:rsid w:val="0089132C"/>
    <w:rsid w:val="00891556"/>
    <w:rsid w:val="008916C5"/>
    <w:rsid w:val="0089265E"/>
    <w:rsid w:val="00894A6D"/>
    <w:rsid w:val="00894D2D"/>
    <w:rsid w:val="00897C11"/>
    <w:rsid w:val="008A1282"/>
    <w:rsid w:val="008A1550"/>
    <w:rsid w:val="008A162D"/>
    <w:rsid w:val="008A2752"/>
    <w:rsid w:val="008A2D55"/>
    <w:rsid w:val="008A35E4"/>
    <w:rsid w:val="008A574E"/>
    <w:rsid w:val="008A6647"/>
    <w:rsid w:val="008A7B39"/>
    <w:rsid w:val="008A7E04"/>
    <w:rsid w:val="008B0186"/>
    <w:rsid w:val="008B247A"/>
    <w:rsid w:val="008B452A"/>
    <w:rsid w:val="008B531F"/>
    <w:rsid w:val="008B666D"/>
    <w:rsid w:val="008D07BF"/>
    <w:rsid w:val="008D37FB"/>
    <w:rsid w:val="008D3D97"/>
    <w:rsid w:val="008E1A4D"/>
    <w:rsid w:val="008E21FA"/>
    <w:rsid w:val="008E2527"/>
    <w:rsid w:val="008E2C77"/>
    <w:rsid w:val="008E2D8A"/>
    <w:rsid w:val="008F1FA7"/>
    <w:rsid w:val="008F379B"/>
    <w:rsid w:val="008F43B5"/>
    <w:rsid w:val="008F56E4"/>
    <w:rsid w:val="008F6C82"/>
    <w:rsid w:val="00900721"/>
    <w:rsid w:val="00900C29"/>
    <w:rsid w:val="00902116"/>
    <w:rsid w:val="00902D58"/>
    <w:rsid w:val="009048EC"/>
    <w:rsid w:val="009053C6"/>
    <w:rsid w:val="00906CA1"/>
    <w:rsid w:val="00906FBE"/>
    <w:rsid w:val="009079D2"/>
    <w:rsid w:val="0091076F"/>
    <w:rsid w:val="0091312C"/>
    <w:rsid w:val="00915D32"/>
    <w:rsid w:val="0091798D"/>
    <w:rsid w:val="00917E9C"/>
    <w:rsid w:val="00920214"/>
    <w:rsid w:val="0092214F"/>
    <w:rsid w:val="00923056"/>
    <w:rsid w:val="00923194"/>
    <w:rsid w:val="00923DA2"/>
    <w:rsid w:val="00924150"/>
    <w:rsid w:val="00926C06"/>
    <w:rsid w:val="00931AB7"/>
    <w:rsid w:val="009324AB"/>
    <w:rsid w:val="009324B2"/>
    <w:rsid w:val="0093388A"/>
    <w:rsid w:val="00934FEB"/>
    <w:rsid w:val="0093504B"/>
    <w:rsid w:val="009363AC"/>
    <w:rsid w:val="009414EB"/>
    <w:rsid w:val="0094363C"/>
    <w:rsid w:val="009449FF"/>
    <w:rsid w:val="009460D7"/>
    <w:rsid w:val="009466C8"/>
    <w:rsid w:val="00950697"/>
    <w:rsid w:val="00952535"/>
    <w:rsid w:val="0095525E"/>
    <w:rsid w:val="00957C86"/>
    <w:rsid w:val="00957F78"/>
    <w:rsid w:val="009609A2"/>
    <w:rsid w:val="009609FE"/>
    <w:rsid w:val="00960DD0"/>
    <w:rsid w:val="0096126D"/>
    <w:rsid w:val="0096152D"/>
    <w:rsid w:val="009618E2"/>
    <w:rsid w:val="009632E8"/>
    <w:rsid w:val="00964B6C"/>
    <w:rsid w:val="00965887"/>
    <w:rsid w:val="00965C58"/>
    <w:rsid w:val="00973BE6"/>
    <w:rsid w:val="009754F4"/>
    <w:rsid w:val="00980227"/>
    <w:rsid w:val="00982FAC"/>
    <w:rsid w:val="00985E06"/>
    <w:rsid w:val="00986605"/>
    <w:rsid w:val="00987665"/>
    <w:rsid w:val="00991EA1"/>
    <w:rsid w:val="00992132"/>
    <w:rsid w:val="00995589"/>
    <w:rsid w:val="009A0905"/>
    <w:rsid w:val="009A19FC"/>
    <w:rsid w:val="009A2127"/>
    <w:rsid w:val="009A735E"/>
    <w:rsid w:val="009B5EAC"/>
    <w:rsid w:val="009B65C8"/>
    <w:rsid w:val="009B7960"/>
    <w:rsid w:val="009C26AD"/>
    <w:rsid w:val="009C4242"/>
    <w:rsid w:val="009C529B"/>
    <w:rsid w:val="009C5D35"/>
    <w:rsid w:val="009D0BD4"/>
    <w:rsid w:val="009D346B"/>
    <w:rsid w:val="009D4E14"/>
    <w:rsid w:val="009D6FD0"/>
    <w:rsid w:val="009D70FB"/>
    <w:rsid w:val="009E2C97"/>
    <w:rsid w:val="009E30F2"/>
    <w:rsid w:val="009E4E4C"/>
    <w:rsid w:val="009E51BC"/>
    <w:rsid w:val="009E5B7F"/>
    <w:rsid w:val="009E6226"/>
    <w:rsid w:val="009F0A97"/>
    <w:rsid w:val="009F15E6"/>
    <w:rsid w:val="00A0225C"/>
    <w:rsid w:val="00A027EF"/>
    <w:rsid w:val="00A04210"/>
    <w:rsid w:val="00A05E16"/>
    <w:rsid w:val="00A12481"/>
    <w:rsid w:val="00A1359A"/>
    <w:rsid w:val="00A13B97"/>
    <w:rsid w:val="00A14F69"/>
    <w:rsid w:val="00A207DB"/>
    <w:rsid w:val="00A30F14"/>
    <w:rsid w:val="00A3399D"/>
    <w:rsid w:val="00A356A3"/>
    <w:rsid w:val="00A37409"/>
    <w:rsid w:val="00A4366F"/>
    <w:rsid w:val="00A4607D"/>
    <w:rsid w:val="00A46B42"/>
    <w:rsid w:val="00A502DE"/>
    <w:rsid w:val="00A53B0D"/>
    <w:rsid w:val="00A5562D"/>
    <w:rsid w:val="00A57345"/>
    <w:rsid w:val="00A57CEC"/>
    <w:rsid w:val="00A602DE"/>
    <w:rsid w:val="00A60442"/>
    <w:rsid w:val="00A60E96"/>
    <w:rsid w:val="00A61C4D"/>
    <w:rsid w:val="00A6217E"/>
    <w:rsid w:val="00A6377C"/>
    <w:rsid w:val="00A70D4D"/>
    <w:rsid w:val="00A714D0"/>
    <w:rsid w:val="00A72EC4"/>
    <w:rsid w:val="00A74027"/>
    <w:rsid w:val="00A744D3"/>
    <w:rsid w:val="00A74978"/>
    <w:rsid w:val="00A7781F"/>
    <w:rsid w:val="00A8122D"/>
    <w:rsid w:val="00A83449"/>
    <w:rsid w:val="00A87A05"/>
    <w:rsid w:val="00A9726F"/>
    <w:rsid w:val="00AA13B0"/>
    <w:rsid w:val="00AA2C06"/>
    <w:rsid w:val="00AA31AD"/>
    <w:rsid w:val="00AA33D9"/>
    <w:rsid w:val="00AA3D7E"/>
    <w:rsid w:val="00AA405B"/>
    <w:rsid w:val="00AA501B"/>
    <w:rsid w:val="00AA6197"/>
    <w:rsid w:val="00AA7AE7"/>
    <w:rsid w:val="00AB0AB6"/>
    <w:rsid w:val="00AB10B9"/>
    <w:rsid w:val="00AB295C"/>
    <w:rsid w:val="00AB3574"/>
    <w:rsid w:val="00AB5971"/>
    <w:rsid w:val="00AB76DA"/>
    <w:rsid w:val="00AB7AB1"/>
    <w:rsid w:val="00AC05F3"/>
    <w:rsid w:val="00AC3477"/>
    <w:rsid w:val="00AC3CAE"/>
    <w:rsid w:val="00AC5556"/>
    <w:rsid w:val="00AC5AAE"/>
    <w:rsid w:val="00AC62E8"/>
    <w:rsid w:val="00AC6B63"/>
    <w:rsid w:val="00AC6C3B"/>
    <w:rsid w:val="00AC7510"/>
    <w:rsid w:val="00AD29F1"/>
    <w:rsid w:val="00AD31A1"/>
    <w:rsid w:val="00AD55DD"/>
    <w:rsid w:val="00AE209A"/>
    <w:rsid w:val="00AE3E43"/>
    <w:rsid w:val="00AE4139"/>
    <w:rsid w:val="00AE7D5A"/>
    <w:rsid w:val="00AF02D2"/>
    <w:rsid w:val="00AF1BD0"/>
    <w:rsid w:val="00AF2B1C"/>
    <w:rsid w:val="00AF34AB"/>
    <w:rsid w:val="00AF5BF5"/>
    <w:rsid w:val="00AF62E4"/>
    <w:rsid w:val="00AF63F7"/>
    <w:rsid w:val="00B00058"/>
    <w:rsid w:val="00B02C95"/>
    <w:rsid w:val="00B039E1"/>
    <w:rsid w:val="00B0454F"/>
    <w:rsid w:val="00B0579E"/>
    <w:rsid w:val="00B10680"/>
    <w:rsid w:val="00B107D5"/>
    <w:rsid w:val="00B1257B"/>
    <w:rsid w:val="00B227D5"/>
    <w:rsid w:val="00B266AF"/>
    <w:rsid w:val="00B2771D"/>
    <w:rsid w:val="00B30060"/>
    <w:rsid w:val="00B319D2"/>
    <w:rsid w:val="00B320A8"/>
    <w:rsid w:val="00B37B3A"/>
    <w:rsid w:val="00B37D60"/>
    <w:rsid w:val="00B41A53"/>
    <w:rsid w:val="00B41B66"/>
    <w:rsid w:val="00B41C5F"/>
    <w:rsid w:val="00B4384C"/>
    <w:rsid w:val="00B43B65"/>
    <w:rsid w:val="00B45945"/>
    <w:rsid w:val="00B506EA"/>
    <w:rsid w:val="00B5154E"/>
    <w:rsid w:val="00B52228"/>
    <w:rsid w:val="00B52255"/>
    <w:rsid w:val="00B52ED5"/>
    <w:rsid w:val="00B55101"/>
    <w:rsid w:val="00B55B9D"/>
    <w:rsid w:val="00B60013"/>
    <w:rsid w:val="00B60DEC"/>
    <w:rsid w:val="00B62678"/>
    <w:rsid w:val="00B62A2E"/>
    <w:rsid w:val="00B64A4E"/>
    <w:rsid w:val="00B660A1"/>
    <w:rsid w:val="00B67D23"/>
    <w:rsid w:val="00B70EB2"/>
    <w:rsid w:val="00B76543"/>
    <w:rsid w:val="00B76D0E"/>
    <w:rsid w:val="00B77571"/>
    <w:rsid w:val="00B8095D"/>
    <w:rsid w:val="00B83854"/>
    <w:rsid w:val="00B85FE8"/>
    <w:rsid w:val="00B9044D"/>
    <w:rsid w:val="00B90860"/>
    <w:rsid w:val="00B92FD6"/>
    <w:rsid w:val="00B9492D"/>
    <w:rsid w:val="00B96DB3"/>
    <w:rsid w:val="00BA195B"/>
    <w:rsid w:val="00BA1A60"/>
    <w:rsid w:val="00BA22A1"/>
    <w:rsid w:val="00BA71CA"/>
    <w:rsid w:val="00BB0CD1"/>
    <w:rsid w:val="00BB5043"/>
    <w:rsid w:val="00BB6D1F"/>
    <w:rsid w:val="00BB744C"/>
    <w:rsid w:val="00BB7718"/>
    <w:rsid w:val="00BC49B6"/>
    <w:rsid w:val="00BC6771"/>
    <w:rsid w:val="00BC7C9C"/>
    <w:rsid w:val="00BD0A42"/>
    <w:rsid w:val="00BD1068"/>
    <w:rsid w:val="00BD29FD"/>
    <w:rsid w:val="00BD4405"/>
    <w:rsid w:val="00BD6749"/>
    <w:rsid w:val="00BE1B01"/>
    <w:rsid w:val="00BE1D71"/>
    <w:rsid w:val="00BE3D18"/>
    <w:rsid w:val="00BE5BC7"/>
    <w:rsid w:val="00BF3B15"/>
    <w:rsid w:val="00BF3C49"/>
    <w:rsid w:val="00BF468B"/>
    <w:rsid w:val="00C02F7A"/>
    <w:rsid w:val="00C06014"/>
    <w:rsid w:val="00C115A7"/>
    <w:rsid w:val="00C11757"/>
    <w:rsid w:val="00C1333F"/>
    <w:rsid w:val="00C15540"/>
    <w:rsid w:val="00C20D00"/>
    <w:rsid w:val="00C23877"/>
    <w:rsid w:val="00C311F3"/>
    <w:rsid w:val="00C31BFE"/>
    <w:rsid w:val="00C344B5"/>
    <w:rsid w:val="00C37274"/>
    <w:rsid w:val="00C42A5D"/>
    <w:rsid w:val="00C4631F"/>
    <w:rsid w:val="00C46B67"/>
    <w:rsid w:val="00C51AEF"/>
    <w:rsid w:val="00C52591"/>
    <w:rsid w:val="00C5350F"/>
    <w:rsid w:val="00C56EBD"/>
    <w:rsid w:val="00C61169"/>
    <w:rsid w:val="00C65535"/>
    <w:rsid w:val="00C65673"/>
    <w:rsid w:val="00C712A5"/>
    <w:rsid w:val="00C71895"/>
    <w:rsid w:val="00C72D9E"/>
    <w:rsid w:val="00C7689B"/>
    <w:rsid w:val="00C8262E"/>
    <w:rsid w:val="00C845FE"/>
    <w:rsid w:val="00C8483A"/>
    <w:rsid w:val="00C90213"/>
    <w:rsid w:val="00C90CBA"/>
    <w:rsid w:val="00C91ABE"/>
    <w:rsid w:val="00C91E3D"/>
    <w:rsid w:val="00C96D5A"/>
    <w:rsid w:val="00C977FF"/>
    <w:rsid w:val="00CA2AD6"/>
    <w:rsid w:val="00CB25FF"/>
    <w:rsid w:val="00CB30D5"/>
    <w:rsid w:val="00CB4D8B"/>
    <w:rsid w:val="00CB68DE"/>
    <w:rsid w:val="00CC2909"/>
    <w:rsid w:val="00CC47BB"/>
    <w:rsid w:val="00CC791C"/>
    <w:rsid w:val="00CD0481"/>
    <w:rsid w:val="00CD15D7"/>
    <w:rsid w:val="00CD2741"/>
    <w:rsid w:val="00CD2E24"/>
    <w:rsid w:val="00CD5D59"/>
    <w:rsid w:val="00CD6074"/>
    <w:rsid w:val="00CD659C"/>
    <w:rsid w:val="00CE1255"/>
    <w:rsid w:val="00CE23BD"/>
    <w:rsid w:val="00CE3D8A"/>
    <w:rsid w:val="00CE73D7"/>
    <w:rsid w:val="00CF258D"/>
    <w:rsid w:val="00CF36F8"/>
    <w:rsid w:val="00CF6409"/>
    <w:rsid w:val="00D00C21"/>
    <w:rsid w:val="00D018E2"/>
    <w:rsid w:val="00D023B0"/>
    <w:rsid w:val="00D02679"/>
    <w:rsid w:val="00D02FD0"/>
    <w:rsid w:val="00D03A05"/>
    <w:rsid w:val="00D03B33"/>
    <w:rsid w:val="00D14C24"/>
    <w:rsid w:val="00D14C25"/>
    <w:rsid w:val="00D179D2"/>
    <w:rsid w:val="00D201A1"/>
    <w:rsid w:val="00D20E68"/>
    <w:rsid w:val="00D23A54"/>
    <w:rsid w:val="00D270B6"/>
    <w:rsid w:val="00D275DB"/>
    <w:rsid w:val="00D30DB0"/>
    <w:rsid w:val="00D30FE3"/>
    <w:rsid w:val="00D3106C"/>
    <w:rsid w:val="00D317D3"/>
    <w:rsid w:val="00D31F6C"/>
    <w:rsid w:val="00D32E27"/>
    <w:rsid w:val="00D32F5E"/>
    <w:rsid w:val="00D332FB"/>
    <w:rsid w:val="00D349AA"/>
    <w:rsid w:val="00D35245"/>
    <w:rsid w:val="00D35722"/>
    <w:rsid w:val="00D365CB"/>
    <w:rsid w:val="00D40E09"/>
    <w:rsid w:val="00D43B83"/>
    <w:rsid w:val="00D4403F"/>
    <w:rsid w:val="00D51669"/>
    <w:rsid w:val="00D5424F"/>
    <w:rsid w:val="00D57B50"/>
    <w:rsid w:val="00D60298"/>
    <w:rsid w:val="00D60655"/>
    <w:rsid w:val="00D6083E"/>
    <w:rsid w:val="00D636B5"/>
    <w:rsid w:val="00D6603D"/>
    <w:rsid w:val="00D66A25"/>
    <w:rsid w:val="00D67D65"/>
    <w:rsid w:val="00D7087E"/>
    <w:rsid w:val="00D728A3"/>
    <w:rsid w:val="00D7704F"/>
    <w:rsid w:val="00D77A2C"/>
    <w:rsid w:val="00D81981"/>
    <w:rsid w:val="00D81D47"/>
    <w:rsid w:val="00D84D05"/>
    <w:rsid w:val="00D85778"/>
    <w:rsid w:val="00D86597"/>
    <w:rsid w:val="00D9406F"/>
    <w:rsid w:val="00D94C45"/>
    <w:rsid w:val="00D97822"/>
    <w:rsid w:val="00D97FB5"/>
    <w:rsid w:val="00DA07FE"/>
    <w:rsid w:val="00DA508C"/>
    <w:rsid w:val="00DB09CE"/>
    <w:rsid w:val="00DB1032"/>
    <w:rsid w:val="00DB1515"/>
    <w:rsid w:val="00DB7723"/>
    <w:rsid w:val="00DC01A0"/>
    <w:rsid w:val="00DC3EF6"/>
    <w:rsid w:val="00DC408D"/>
    <w:rsid w:val="00DC4804"/>
    <w:rsid w:val="00DC513A"/>
    <w:rsid w:val="00DC68A5"/>
    <w:rsid w:val="00DC6BB1"/>
    <w:rsid w:val="00DD0654"/>
    <w:rsid w:val="00DD2A0D"/>
    <w:rsid w:val="00DD3483"/>
    <w:rsid w:val="00DD6950"/>
    <w:rsid w:val="00DD78FB"/>
    <w:rsid w:val="00DD7A76"/>
    <w:rsid w:val="00DE11AA"/>
    <w:rsid w:val="00DE1AF9"/>
    <w:rsid w:val="00DE2630"/>
    <w:rsid w:val="00DE7663"/>
    <w:rsid w:val="00DE7CCC"/>
    <w:rsid w:val="00DF0BCB"/>
    <w:rsid w:val="00DF1D8D"/>
    <w:rsid w:val="00DF28B4"/>
    <w:rsid w:val="00DF370E"/>
    <w:rsid w:val="00DF4FC6"/>
    <w:rsid w:val="00DF6AD3"/>
    <w:rsid w:val="00E01C39"/>
    <w:rsid w:val="00E02605"/>
    <w:rsid w:val="00E10B49"/>
    <w:rsid w:val="00E159DF"/>
    <w:rsid w:val="00E2210D"/>
    <w:rsid w:val="00E226B1"/>
    <w:rsid w:val="00E231E7"/>
    <w:rsid w:val="00E23415"/>
    <w:rsid w:val="00E24898"/>
    <w:rsid w:val="00E26CBD"/>
    <w:rsid w:val="00E318B5"/>
    <w:rsid w:val="00E346D7"/>
    <w:rsid w:val="00E34CAE"/>
    <w:rsid w:val="00E350AA"/>
    <w:rsid w:val="00E36AA1"/>
    <w:rsid w:val="00E40044"/>
    <w:rsid w:val="00E46932"/>
    <w:rsid w:val="00E50D77"/>
    <w:rsid w:val="00E53B75"/>
    <w:rsid w:val="00E562A8"/>
    <w:rsid w:val="00E64C85"/>
    <w:rsid w:val="00E65AA4"/>
    <w:rsid w:val="00E670BC"/>
    <w:rsid w:val="00E67DA0"/>
    <w:rsid w:val="00E7320C"/>
    <w:rsid w:val="00E80EAC"/>
    <w:rsid w:val="00E834E0"/>
    <w:rsid w:val="00E84B3A"/>
    <w:rsid w:val="00E84E75"/>
    <w:rsid w:val="00E86651"/>
    <w:rsid w:val="00E87D7A"/>
    <w:rsid w:val="00E902C7"/>
    <w:rsid w:val="00E912F3"/>
    <w:rsid w:val="00E95728"/>
    <w:rsid w:val="00E95998"/>
    <w:rsid w:val="00EA135C"/>
    <w:rsid w:val="00EA3FC6"/>
    <w:rsid w:val="00EA606C"/>
    <w:rsid w:val="00EA60C1"/>
    <w:rsid w:val="00EB059F"/>
    <w:rsid w:val="00EB08D0"/>
    <w:rsid w:val="00EB0915"/>
    <w:rsid w:val="00EB2814"/>
    <w:rsid w:val="00EB2E88"/>
    <w:rsid w:val="00EB4008"/>
    <w:rsid w:val="00EB47EE"/>
    <w:rsid w:val="00EC2EE5"/>
    <w:rsid w:val="00EC4CA4"/>
    <w:rsid w:val="00ED3BC8"/>
    <w:rsid w:val="00ED4E18"/>
    <w:rsid w:val="00EE061C"/>
    <w:rsid w:val="00EE0C3D"/>
    <w:rsid w:val="00EE33BA"/>
    <w:rsid w:val="00EE3821"/>
    <w:rsid w:val="00EE3C95"/>
    <w:rsid w:val="00EE76E8"/>
    <w:rsid w:val="00EF15A0"/>
    <w:rsid w:val="00EF1C2F"/>
    <w:rsid w:val="00EF3A84"/>
    <w:rsid w:val="00EF71D8"/>
    <w:rsid w:val="00F036D6"/>
    <w:rsid w:val="00F06948"/>
    <w:rsid w:val="00F130E0"/>
    <w:rsid w:val="00F15A81"/>
    <w:rsid w:val="00F16195"/>
    <w:rsid w:val="00F2090F"/>
    <w:rsid w:val="00F2185D"/>
    <w:rsid w:val="00F2216A"/>
    <w:rsid w:val="00F23FFD"/>
    <w:rsid w:val="00F268A8"/>
    <w:rsid w:val="00F321AD"/>
    <w:rsid w:val="00F35767"/>
    <w:rsid w:val="00F35FDA"/>
    <w:rsid w:val="00F439CE"/>
    <w:rsid w:val="00F43BE9"/>
    <w:rsid w:val="00F45262"/>
    <w:rsid w:val="00F45BA3"/>
    <w:rsid w:val="00F46F21"/>
    <w:rsid w:val="00F50300"/>
    <w:rsid w:val="00F50648"/>
    <w:rsid w:val="00F510C4"/>
    <w:rsid w:val="00F52B26"/>
    <w:rsid w:val="00F54D32"/>
    <w:rsid w:val="00F56320"/>
    <w:rsid w:val="00F61B56"/>
    <w:rsid w:val="00F65007"/>
    <w:rsid w:val="00F6561A"/>
    <w:rsid w:val="00F66DF5"/>
    <w:rsid w:val="00F72FF0"/>
    <w:rsid w:val="00F734EF"/>
    <w:rsid w:val="00F74086"/>
    <w:rsid w:val="00F7551E"/>
    <w:rsid w:val="00F759C8"/>
    <w:rsid w:val="00F75CCC"/>
    <w:rsid w:val="00F75DF6"/>
    <w:rsid w:val="00F8167C"/>
    <w:rsid w:val="00F83DC2"/>
    <w:rsid w:val="00F84B78"/>
    <w:rsid w:val="00F85673"/>
    <w:rsid w:val="00F85FC3"/>
    <w:rsid w:val="00F9077A"/>
    <w:rsid w:val="00F930B2"/>
    <w:rsid w:val="00F95CD2"/>
    <w:rsid w:val="00F9733E"/>
    <w:rsid w:val="00FA0FA9"/>
    <w:rsid w:val="00FA1174"/>
    <w:rsid w:val="00FA1B80"/>
    <w:rsid w:val="00FA1C8C"/>
    <w:rsid w:val="00FA39CC"/>
    <w:rsid w:val="00FA7C7A"/>
    <w:rsid w:val="00FA7DCB"/>
    <w:rsid w:val="00FA7EF8"/>
    <w:rsid w:val="00FB78F9"/>
    <w:rsid w:val="00FC5470"/>
    <w:rsid w:val="00FE02EA"/>
    <w:rsid w:val="00FE1688"/>
    <w:rsid w:val="00FE191B"/>
    <w:rsid w:val="00FE2091"/>
    <w:rsid w:val="00FE294B"/>
    <w:rsid w:val="00FE5D76"/>
    <w:rsid w:val="00FE7193"/>
    <w:rsid w:val="00FF2AEF"/>
    <w:rsid w:val="00FF3BB0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06C89"/>
  <w15:docId w15:val="{827ED563-02A3-4807-91C6-2769C213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D6BD3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6B1"/>
    <w:pPr>
      <w:keepNext/>
      <w:keepLines/>
      <w:pBdr>
        <w:top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73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BD3"/>
    <w:pPr>
      <w:tabs>
        <w:tab w:val="center" w:pos="4680"/>
        <w:tab w:val="right" w:pos="9360"/>
      </w:tabs>
      <w:jc w:val="right"/>
    </w:pPr>
    <w:rPr>
      <w:color w:val="1F497D" w:themeColor="text2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D6BD3"/>
    <w:rPr>
      <w:rFonts w:ascii="Times New Roman" w:hAnsi="Times New Roman"/>
      <w:color w:val="1F497D" w:themeColor="text2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D6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BD3"/>
    <w:rPr>
      <w:rFonts w:ascii="Times New Roman" w:hAnsi="Times New Roman"/>
      <w:sz w:val="24"/>
    </w:rPr>
  </w:style>
  <w:style w:type="paragraph" w:customStyle="1" w:styleId="MainStep">
    <w:name w:val="Main Step"/>
    <w:basedOn w:val="Heading1"/>
    <w:link w:val="MainStepChar"/>
    <w:qFormat/>
    <w:rsid w:val="005D6BD3"/>
    <w:pPr>
      <w:spacing w:before="0"/>
    </w:pPr>
    <w:rPr>
      <w:rFonts w:ascii="Times New Roman" w:hAnsi="Times New Roman" w:cs="Times New Roman"/>
      <w:color w:val="1F497D" w:themeColor="text2"/>
      <w:sz w:val="48"/>
      <w:szCs w:val="48"/>
    </w:rPr>
  </w:style>
  <w:style w:type="character" w:customStyle="1" w:styleId="MainStepChar">
    <w:name w:val="Main Step Char"/>
    <w:basedOn w:val="Heading1Char"/>
    <w:link w:val="MainStep"/>
    <w:rsid w:val="005D6BD3"/>
    <w:rPr>
      <w:rFonts w:ascii="Times New Roman" w:eastAsiaTheme="majorEastAsia" w:hAnsi="Times New Roman" w:cs="Times New Roman"/>
      <w:b/>
      <w:bCs/>
      <w:color w:val="1F497D" w:themeColor="text2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26B1"/>
    <w:pPr>
      <w:spacing w:before="360"/>
    </w:pPr>
    <w:rPr>
      <w:rFonts w:asciiTheme="majorHAnsi" w:hAnsiTheme="majorHAnsi"/>
      <w:b/>
      <w:bCs/>
      <w:caps/>
      <w:szCs w:val="24"/>
    </w:rPr>
  </w:style>
  <w:style w:type="paragraph" w:customStyle="1" w:styleId="FigureCaption">
    <w:name w:val="Figure Caption"/>
    <w:basedOn w:val="Caption"/>
    <w:qFormat/>
    <w:rsid w:val="005D6BD3"/>
    <w:pPr>
      <w:jc w:val="right"/>
    </w:pPr>
    <w:rPr>
      <w:b w:val="0"/>
      <w:i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5D6BD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6BD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26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BD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7664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7664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226B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50697"/>
    <w:pPr>
      <w:spacing w:before="100" w:after="60"/>
      <w:ind w:left="245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226B1"/>
    <w:pPr>
      <w:spacing w:after="100"/>
      <w:ind w:left="480"/>
    </w:pPr>
    <w:rPr>
      <w:smallCaps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73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3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header" Target="header4.xml"/><Relationship Id="rId50" Type="http://schemas.openxmlformats.org/officeDocument/2006/relationships/header" Target="header7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eader" Target="header1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eader" Target="header3.xm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file:///C:\Users\Kyle\Dropbox\Job%20Applications\Squarespace%20Resources\Chi%20Tester%20User's%20Guide%20V2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header" Target="header5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848 Harrison Blvd, Ogd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D60FC6-CCC1-4B4F-8CC0-D32D2F70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2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 Tester User’s Guide</vt:lpstr>
    </vt:vector>
  </TitlesOfParts>
  <Company>Weber State University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 Tester User’s Guide</dc:title>
  <dc:creator>Kyle Rollins &amp; Amy Higgs</dc:creator>
  <cp:lastModifiedBy>Kyle Rollins</cp:lastModifiedBy>
  <cp:revision>7</cp:revision>
  <cp:lastPrinted>2016-09-28T17:42:00Z</cp:lastPrinted>
  <dcterms:created xsi:type="dcterms:W3CDTF">2016-10-11T20:19:00Z</dcterms:created>
  <dcterms:modified xsi:type="dcterms:W3CDTF">2016-10-11T21:31:00Z</dcterms:modified>
</cp:coreProperties>
</file>